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FAA3" w14:textId="117B7957" w:rsidR="00810B3C" w:rsidRDefault="002A32E8" w:rsidP="002A32E8">
      <w:pPr>
        <w:ind w:right="-165"/>
        <w:jc w:val="right"/>
        <w:rPr>
          <w:rFonts w:ascii="Arial" w:hAnsi="Arial" w:cs="Arial"/>
          <w:b/>
          <w:color w:val="9900FF"/>
          <w:sz w:val="32"/>
          <w:szCs w:val="32"/>
        </w:rPr>
      </w:pPr>
      <w:r>
        <w:rPr>
          <w:rFonts w:ascii="Arial" w:hAnsi="Arial" w:cs="Arial"/>
          <w:b/>
          <w:noProof/>
          <w:color w:val="9900FF"/>
          <w:sz w:val="32"/>
          <w:szCs w:val="32"/>
        </w:rPr>
        <w:drawing>
          <wp:inline distT="0" distB="0" distL="0" distR="0" wp14:anchorId="1E33B0FB" wp14:editId="48EABE98">
            <wp:extent cx="2939251" cy="758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44" cy="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4B4">
        <w:rPr>
          <w:rFonts w:ascii="Arial" w:hAnsi="Arial" w:cs="Arial"/>
          <w:b/>
          <w:color w:val="9900FF"/>
          <w:sz w:val="32"/>
          <w:szCs w:val="32"/>
        </w:rPr>
        <w:t xml:space="preserve"> </w:t>
      </w:r>
      <w:r w:rsidR="00AF635B">
        <w:rPr>
          <w:rFonts w:ascii="Arial" w:hAnsi="Arial" w:cs="Arial"/>
          <w:b/>
          <w:color w:val="9900FF"/>
          <w:sz w:val="32"/>
          <w:szCs w:val="32"/>
        </w:rPr>
        <w:t xml:space="preserve">                                                                                            </w:t>
      </w:r>
    </w:p>
    <w:p w14:paraId="5D5320BB" w14:textId="77777777" w:rsidR="004A15C2" w:rsidRDefault="004A15C2" w:rsidP="002A32E8">
      <w:pPr>
        <w:autoSpaceDE w:val="0"/>
        <w:autoSpaceDN w:val="0"/>
        <w:adjustRightInd w:val="0"/>
        <w:jc w:val="center"/>
        <w:rPr>
          <w:rFonts w:ascii="Arial" w:hAnsi="Arial" w:cs="Arial"/>
          <w:color w:val="CC66FF"/>
          <w:sz w:val="28"/>
          <w:szCs w:val="28"/>
        </w:rPr>
      </w:pPr>
    </w:p>
    <w:p w14:paraId="6C7D31B8" w14:textId="4BA44DA6" w:rsidR="00D34FBA" w:rsidRPr="009743C3" w:rsidRDefault="004C2DF9" w:rsidP="002A32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bookmarkStart w:id="0" w:name="_Hlk162356680"/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BSCP</w:t>
      </w:r>
      <w:r w:rsidR="00E1382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  <w:r w:rsidR="005E2EC1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Training Calendar</w:t>
      </w:r>
      <w:r w:rsidR="00962A1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  <w:r w:rsidR="00701AD9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202</w:t>
      </w:r>
      <w:r w:rsidR="00D2607A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4</w:t>
      </w:r>
      <w:r w:rsidR="00962A1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</w:p>
    <w:p w14:paraId="4F8D9DF5" w14:textId="77777777" w:rsidR="0088746A" w:rsidRPr="00A47CE2" w:rsidRDefault="0088746A" w:rsidP="002A32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7EF75685" w14:textId="743F43E3" w:rsidR="0088746A" w:rsidRPr="0088746A" w:rsidRDefault="0088746A" w:rsidP="00887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iCs/>
        </w:rPr>
      </w:pPr>
      <w:r w:rsidRPr="0088746A">
        <w:rPr>
          <w:rFonts w:ascii="Franklin Gothic Book" w:hAnsi="Franklin Gothic Book" w:cs="Arial"/>
          <w:iCs/>
        </w:rPr>
        <w:t xml:space="preserve">For full details of our courses see the BSCP Training Brochure 2023-24 which can be found at  </w:t>
      </w:r>
      <w:hyperlink r:id="rId9" w:history="1">
        <w:r w:rsidRPr="0088746A">
          <w:rPr>
            <w:rStyle w:val="Hyperlink"/>
            <w:rFonts w:ascii="Franklin Gothic Book" w:hAnsi="Franklin Gothic Book" w:cs="Arial"/>
            <w:iCs/>
          </w:rPr>
          <w:t>http://www.bromleysafeguarding.org/articles.php?id=613</w:t>
        </w:r>
      </w:hyperlink>
    </w:p>
    <w:p w14:paraId="43B3BC64" w14:textId="77777777" w:rsidR="0020485B" w:rsidRDefault="0020485B" w:rsidP="00810B3C">
      <w:pPr>
        <w:autoSpaceDE w:val="0"/>
        <w:autoSpaceDN w:val="0"/>
        <w:adjustRightInd w:val="0"/>
        <w:rPr>
          <w:rFonts w:ascii="Calibri" w:hAnsi="Calibri"/>
          <w:color w:val="0000FF"/>
        </w:rPr>
      </w:pPr>
      <w:bookmarkStart w:id="1" w:name="_Hlk45712384"/>
    </w:p>
    <w:tbl>
      <w:tblPr>
        <w:tblW w:w="9889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709"/>
        <w:gridCol w:w="1559"/>
        <w:gridCol w:w="1701"/>
        <w:gridCol w:w="2268"/>
      </w:tblGrid>
      <w:tr w:rsidR="00694590" w:rsidRPr="00D07431" w14:paraId="50B4C4DA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bookmarkEnd w:id="0"/>
          <w:p w14:paraId="4DA1BBF7" w14:textId="77777777" w:rsidR="00694590" w:rsidRPr="00D07431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April 2024</w:t>
            </w:r>
          </w:p>
        </w:tc>
      </w:tr>
      <w:tr w:rsidR="00694590" w:rsidRPr="00A94366" w14:paraId="0E325299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BC08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Course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A5AC5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90591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768E4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Provi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FA4CE" w14:textId="6F2D2053" w:rsidR="00694590" w:rsidRPr="00A94366" w:rsidRDefault="005A17A5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Location </w:t>
            </w:r>
          </w:p>
        </w:tc>
      </w:tr>
      <w:tr w:rsidR="00DA33A3" w:rsidRPr="00D07431" w14:paraId="25E744E8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12DE" w14:textId="67684D68" w:rsidR="00DA33A3" w:rsidRPr="00037DB0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A33A3">
              <w:rPr>
                <w:rFonts w:ascii="Calibri" w:hAnsi="Calibri"/>
                <w:color w:val="17365D" w:themeColor="text2" w:themeShade="BF"/>
              </w:rPr>
              <w:t>Overview of Spiritual and Ritual Abuse including accusations of witchcra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E6B621" w14:textId="6047C2D5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DA33A3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E5BD8C" w14:textId="4F5F0E12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A5681F" w14:textId="159FE08E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Jordan Alexan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9832F1" w14:textId="54E314B3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- </w:t>
            </w:r>
            <w:hyperlink r:id="rId10" w:history="1">
              <w:r w:rsidRPr="00DA33A3">
                <w:rPr>
                  <w:rStyle w:val="Hyperlink"/>
                  <w:rFonts w:ascii="Calibri" w:hAnsi="Calibri"/>
                </w:rPr>
                <w:t>Microsoft Virtual Events Powered by Teams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1B64BA" w:rsidRPr="00D07431" w14:paraId="3FCCB854" w14:textId="77777777" w:rsidTr="001B64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67D6" w14:textId="71212A8F" w:rsidR="001B64BA" w:rsidRPr="00037DB0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1B64BA">
              <w:rPr>
                <w:rFonts w:ascii="Calibri" w:hAnsi="Calibri"/>
                <w:color w:val="17365D" w:themeColor="text2" w:themeShade="BF"/>
              </w:rPr>
              <w:t>Young people’s gaming and gambling harm prevention</w:t>
            </w:r>
            <w:r>
              <w:rPr>
                <w:rFonts w:ascii="Calibri" w:hAnsi="Calibri"/>
                <w:color w:val="17365D" w:themeColor="text2" w:themeShade="BF"/>
              </w:rPr>
              <w:t xml:space="preserve"> - Healthc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1B609F" w14:textId="649E63A2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1B64BA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56927A" w14:textId="5213FA92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5:00 – 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3DF635" w14:textId="536D2BA9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YG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1B4FAE" w14:textId="1CAE7283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hyperlink r:id="rId11" w:history="1">
              <w:r w:rsidRPr="001B64BA">
                <w:rPr>
                  <w:rStyle w:val="Hyperlink"/>
                  <w:rFonts w:ascii="Calibri" w:hAnsi="Calibri"/>
                </w:rPr>
                <w:t>Online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DA33A3" w:rsidRPr="00D07431" w14:paraId="15698247" w14:textId="77777777" w:rsidTr="00DA33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B3D6" w14:textId="2B876003" w:rsidR="00DA33A3" w:rsidRPr="001B64BA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A33A3">
              <w:rPr>
                <w:rFonts w:ascii="Calibri" w:hAnsi="Calibri"/>
                <w:color w:val="17365D" w:themeColor="text2" w:themeShade="BF"/>
              </w:rPr>
              <w:t>Overview of Hidden Harm and harmful traditional pract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E02097" w14:textId="55B05D35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6</w:t>
            </w:r>
            <w:r w:rsidRPr="00DA33A3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4F0078" w14:textId="39A5FC4C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D1DD9A" w14:textId="55A6AE5E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al How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2F3DFB" w14:textId="05E1CDA7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– </w:t>
            </w:r>
            <w:hyperlink r:id="rId12" w:history="1">
              <w:r w:rsidRPr="00DA33A3">
                <w:rPr>
                  <w:rStyle w:val="Hyperlink"/>
                  <w:rFonts w:ascii="Calibri" w:hAnsi="Calibri"/>
                </w:rPr>
                <w:t>Microsoft Virtual Events Powered by Teams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694590" w:rsidRPr="00D07431" w14:paraId="3F103786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704E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07431">
              <w:rPr>
                <w:rFonts w:ascii="Calibri" w:hAnsi="Calibri"/>
                <w:color w:val="17365D" w:themeColor="text2" w:themeShade="BF"/>
              </w:rPr>
              <w:t xml:space="preserve">Early Intervention and Family Support Sess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2712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07431">
              <w:rPr>
                <w:rFonts w:ascii="Calibri" w:hAnsi="Calibri"/>
                <w:color w:val="17365D" w:themeColor="text2" w:themeShade="BF"/>
              </w:rPr>
              <w:t>29</w:t>
            </w:r>
            <w:r w:rsidRPr="00D07431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 w:rsidRPr="00D07431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3A300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3:00 –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F917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EI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A2C6" w14:textId="77777777" w:rsidR="00694590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</w:t>
            </w:r>
          </w:p>
          <w:p w14:paraId="1A516158" w14:textId="77777777" w:rsidR="00694590" w:rsidRPr="00D07431" w:rsidRDefault="00CE6E90" w:rsidP="00694590">
            <w:pPr>
              <w:rPr>
                <w:rFonts w:ascii="Calibri" w:hAnsi="Calibri"/>
                <w:color w:val="17365D" w:themeColor="text2" w:themeShade="BF"/>
              </w:rPr>
            </w:pPr>
            <w:hyperlink r:id="rId13" w:history="1">
              <w:r w:rsidR="00694590">
                <w:rPr>
                  <w:rStyle w:val="Hyperlink"/>
                </w:rPr>
                <w:t>https://www.eventbrite.co.uk/e/745469347887?aff=oddtdtcreator</w:t>
              </w:r>
            </w:hyperlink>
          </w:p>
        </w:tc>
      </w:tr>
      <w:tr w:rsidR="007A1A7A" w:rsidRPr="00D07431" w14:paraId="6954E8B8" w14:textId="77777777" w:rsidTr="007A1A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E01D" w14:textId="4D9533E3" w:rsidR="007A1A7A" w:rsidRPr="00D07431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7A1A7A">
              <w:rPr>
                <w:rFonts w:ascii="Calibri" w:hAnsi="Calibri"/>
                <w:color w:val="17365D" w:themeColor="text2" w:themeShade="BF"/>
              </w:rPr>
              <w:t xml:space="preserve">Keeping Our Kids &amp; Young People Safe Online </w:t>
            </w:r>
            <w:r w:rsidRPr="00037DB0">
              <w:rPr>
                <w:rFonts w:ascii="Calibri" w:hAnsi="Calibri"/>
                <w:b/>
                <w:bCs/>
                <w:color w:val="17365D" w:themeColor="text2" w:themeShade="BF"/>
              </w:rPr>
              <w:t>Worksh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5C8D6D" w14:textId="617C6196" w:rsidR="007A1A7A" w:rsidRPr="00D07431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30</w:t>
            </w:r>
            <w:r w:rsidRPr="007A1A7A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AA8716" w14:textId="511B845E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0D0D77" w14:textId="5C7A95D0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Gabriella Russ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CA6A18" w14:textId="3271C5C5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– </w:t>
            </w:r>
            <w:hyperlink r:id="rId14" w:history="1">
              <w:r w:rsidRPr="007A1A7A">
                <w:rPr>
                  <w:rStyle w:val="Hyperlink"/>
                  <w:rFonts w:ascii="Calibri" w:hAnsi="Calibri"/>
                </w:rPr>
                <w:t>Microsoft Virtual Events Powered by Teams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694590" w:rsidRPr="00D07431" w14:paraId="5D3796B4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DF40" w14:textId="77777777" w:rsidR="00694590" w:rsidRPr="00D07431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May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</w:tc>
      </w:tr>
      <w:tr w:rsidR="00694590" w:rsidRPr="00D07431" w14:paraId="33E993DF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709"/>
              <w:gridCol w:w="1559"/>
              <w:gridCol w:w="1843"/>
              <w:gridCol w:w="2239"/>
            </w:tblGrid>
            <w:tr w:rsidR="003C1D50" w14:paraId="6491EFCB" w14:textId="77777777" w:rsidTr="003C1D5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03534B" w14:textId="2D97D09B" w:rsidR="003C1D50" w:rsidRDefault="003C1D50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role within school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79F1F36" w14:textId="31020D43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E7D58F3" w14:textId="32A41DF6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9CA2ABC" w14:textId="4772A663" w:rsidR="003C1D50" w:rsidRDefault="003C1D50" w:rsidP="00802619">
                  <w:pPr>
                    <w:ind w:right="147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BD63A92" w14:textId="08998E1A" w:rsidR="003C1D50" w:rsidRPr="00AF0C31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15" w:history="1">
                    <w:r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25629" w14:paraId="15535346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737E2" w14:textId="1EFE16A5" w:rsidR="00125629" w:rsidRPr="00D77840" w:rsidRDefault="00AF0C31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Domestic Abuse &amp; Coercive Control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287B483" w14:textId="56AD8F38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n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B250203" w14:textId="48929D43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5CAE4FD" w14:textId="7484D7FC" w:rsidR="00125629" w:rsidRPr="00D77840" w:rsidRDefault="00AF0C31" w:rsidP="00802619">
                  <w:pPr>
                    <w:ind w:right="147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3BF84B7" w14:textId="00467975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CR6 Civic Centre</w:t>
                  </w:r>
                </w:p>
              </w:tc>
            </w:tr>
            <w:tr w:rsidR="00DA33A3" w14:paraId="4154AA35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25CB1" w14:textId="4CC7995A" w:rsidR="00DA33A3" w:rsidRPr="00037DB0" w:rsidRDefault="00DA33A3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Information Sharing Guidance - Safeguarding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BCA972A" w14:textId="0A31619A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6160E2F" w14:textId="0245914C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00 – 11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72AF872" w14:textId="06901FD9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SCP Training Sub-Group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689D8F3" w14:textId="53633F9E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6" w:history="1">
                    <w:r w:rsidRPr="00DA33A3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037DB0" w14:paraId="1E8FAE2C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F6B29C" w14:textId="528A9C5C" w:rsidR="00037DB0" w:rsidRDefault="00037DB0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LGBTQ+ Safeguarding Children T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02EDB73" w14:textId="42DC853D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037DB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0A576EA" w14:textId="7C36AAF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1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6CFA1F7" w14:textId="7D3E2EF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racy Martinez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6853002" w14:textId="38AEEE58" w:rsidR="00037DB0" w:rsidRPr="00AF0C31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7" w:history="1">
                    <w:r w:rsidRPr="00037DB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A33A3" w14:paraId="3F550709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E2CCC" w14:textId="2705B74D" w:rsidR="00DA33A3" w:rsidRPr="00037DB0" w:rsidRDefault="00DA33A3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Threshold Docu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0997FEC" w14:textId="4AB5A6A3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BCD7D90" w14:textId="4A41F435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556EEAF" w14:textId="3B72EF8A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SCP Training Sub-Group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30F5C4E" w14:textId="57F29709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8" w:history="1">
                    <w:r w:rsidRPr="00DA33A3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14:paraId="156AE256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E2CA9C" w14:textId="7DC0CC78" w:rsidR="001B64BA" w:rsidRPr="00AF0C31" w:rsidRDefault="001B64BA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1838F40" w14:textId="58936A25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F1B5626" w14:textId="7E3EAC7C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6C4F016" w14:textId="7C664FF1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C3B2E45" w14:textId="76857F6A" w:rsidR="001B64BA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19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A33A3" w14:paraId="03C62FD6" w14:textId="77777777" w:rsidTr="00DA33A3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6DFE9" w14:textId="0E8033D9" w:rsidR="00DA33A3" w:rsidRPr="001B64BA" w:rsidRDefault="00DA33A3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Overview of Hidden Harm and harmful traditional practic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0B8CEFB" w14:textId="4DB20AE8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CE924CA" w14:textId="02070CC6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0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735164D" w14:textId="4AE639F0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al Howard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AA5554D" w14:textId="515AED0D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0" w:history="1">
                    <w:r w:rsidRPr="00DA33A3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3C1D50" w14:paraId="30FB0465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36FECA" w14:textId="50253C19" w:rsidR="003C1D50" w:rsidRPr="001B64BA" w:rsidRDefault="003C1D50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ED94A40" w14:textId="18C686F7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1023BF0" w14:textId="78313192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DC232FD" w14:textId="06C572F9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E2AF4B7" w14:textId="2D512DF0" w:rsidR="003C1D5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1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25629" w14:paraId="543790DD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93F14" w14:textId="709AF11A" w:rsidR="00125629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8B5C698" w14:textId="4456DBD8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0909761" w14:textId="54825B0B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60C15C4" w14:textId="72C4BC9B" w:rsidR="00125629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8ABDC84" w14:textId="4EF49FBC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CE6E90" w14:paraId="0DF7F239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554BDE" w14:textId="6517F90B" w:rsidR="00CE6E90" w:rsidRPr="00AF0C31" w:rsidRDefault="00CE6E90" w:rsidP="00CE6E90">
                  <w:pPr>
                    <w:ind w:firstLine="2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R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4C7863" w14:textId="7A553E93" w:rsidR="00CE6E9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B347A7" w14:textId="3B245BD1" w:rsidR="00CE6E9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CD0BBC5" w14:textId="20542EE6" w:rsidR="00CE6E9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EC02FD5" w14:textId="49B90CA4" w:rsidR="00CE6E9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037DB0" w14:paraId="54EB1518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CA97ED" w14:textId="32D25F47" w:rsidR="00037DB0" w:rsidRPr="00AF0C31" w:rsidRDefault="00037DB0" w:rsidP="00AA74F6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KoothTalks</w:t>
                  </w:r>
                  <w:proofErr w:type="spellEnd"/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: supporting youn</w:t>
                  </w:r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 xml:space="preserve">g people to manage anxiety with </w:t>
                  </w:r>
                  <w:proofErr w:type="spellStart"/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>self care</w:t>
                  </w:r>
                  <w:proofErr w:type="spellEnd"/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7333019" w14:textId="2B2AB0B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6</w:t>
                  </w:r>
                  <w:r w:rsidRPr="00037DB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1C8F01F" w14:textId="127121C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00 – 13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4B0A236" w14:textId="5182E72E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ooth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74BE05D" w14:textId="5C6A2DB4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2" w:history="1">
                    <w:r w:rsidRPr="00037DB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14:paraId="4F992DAD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C2D194" w14:textId="47CB2964" w:rsidR="001B64BA" w:rsidRPr="00037DB0" w:rsidRDefault="001B64BA" w:rsidP="00AA74F6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4EEDB35" w14:textId="191560F6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A5C52D1" w14:textId="65263160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:00 – 13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2E1ECF6" w14:textId="3140809E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4C7109" w14:textId="096DC474" w:rsidR="001B64BA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3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694590" w14:paraId="5E88141A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80BE55" w14:textId="77777777" w:rsidR="00694590" w:rsidRPr="0071612A" w:rsidRDefault="00694590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77840">
                    <w:rPr>
                      <w:rFonts w:ascii="Calibri" w:hAnsi="Calibri"/>
                      <w:color w:val="17365D" w:themeColor="text2" w:themeShade="BF"/>
                    </w:rPr>
                    <w:t>Intra-familial Child Sexual Abus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E1295AE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1</w:t>
                  </w:r>
                  <w:r w:rsidRPr="00D7784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A04DCAB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7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7928F9F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77840">
                    <w:rPr>
                      <w:rFonts w:ascii="Calibri" w:hAnsi="Calibri"/>
                      <w:color w:val="17365D" w:themeColor="text2" w:themeShade="BF"/>
                    </w:rPr>
                    <w:t>Centre of Expertise on Child Sexual Abuse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C9C9836" w14:textId="77777777" w:rsidR="00694590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- </w:t>
                  </w:r>
                  <w:hyperlink r:id="rId24" w:tgtFrame="_blank" w:history="1">
                    <w:r w:rsidRPr="00AE0E64">
                      <w:rPr>
                        <w:rStyle w:val="Hyperlink"/>
                        <w:rFonts w:ascii="Calibri" w:hAnsi="Calibri"/>
                      </w:rPr>
                      <w:t>Book your place on Eventbrite</w:t>
                    </w:r>
                  </w:hyperlink>
                </w:p>
              </w:tc>
            </w:tr>
            <w:tr w:rsidR="00AA74F6" w14:paraId="6CCCE8BB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8D29E7" w14:textId="17ECBAD1" w:rsidR="00AA74F6" w:rsidRPr="00D77840" w:rsidRDefault="00AA74F6" w:rsidP="00AA74F6">
                  <w:pPr>
                    <w:ind w:left="3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A74F6">
                    <w:rPr>
                      <w:rFonts w:ascii="Calibri" w:hAnsi="Calibri"/>
                      <w:color w:val="17365D" w:themeColor="text2" w:themeShade="BF"/>
                    </w:rPr>
                    <w:t>LGBTQ+ Safeguarding Children T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68D3D36" w14:textId="04B27F95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1</w:t>
                  </w:r>
                  <w:r w:rsidRPr="00AA74F6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3722699" w14:textId="5CCFDB8F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1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D3F7739" w14:textId="793DFE43" w:rsidR="00AA74F6" w:rsidRPr="00D77840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Tracy Martinez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6CDB607" w14:textId="5BE34E09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5" w:history="1">
                    <w:r w:rsidRPr="00AA74F6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14:paraId="585D35FD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3D83F" w14:textId="5DB3AD66" w:rsidR="00AF0C31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3ABB0BE" w14:textId="30ADDADD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3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CA84A47" w14:textId="733C0ADA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F367D27" w14:textId="2AEB3033" w:rsidR="00AF0C31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86C2892" w14:textId="508E18E2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AF0C31" w14:paraId="0C98E832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945A6" w14:textId="400CC0E3" w:rsidR="00AF0C31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 xml:space="preserve">Group 3 Safeguarding Children – </w:t>
                  </w:r>
                  <w:r w:rsidR="00903472">
                    <w:rPr>
                      <w:rFonts w:ascii="Calibri" w:hAnsi="Calibri"/>
                      <w:color w:val="17365D" w:themeColor="text2" w:themeShade="BF"/>
                    </w:rPr>
                    <w:t xml:space="preserve">A </w:t>
                  </w:r>
                  <w:proofErr w:type="spellStart"/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Shared Responsibilit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C31EA16" w14:textId="7C4A780E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4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EE46B3" w14:textId="7D5000C9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1B32D8" w14:textId="7F192235" w:rsidR="00AF0C31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77A5EEF" w14:textId="5C6EA592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5A17A5" w14:paraId="3B8B2417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7B412" w14:textId="77777777" w:rsidR="005A17A5" w:rsidRDefault="005A17A5" w:rsidP="005A17A5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Reducing Parental Conflict </w:t>
                  </w:r>
                </w:p>
                <w:p w14:paraId="0F9165A8" w14:textId="323A3C41" w:rsidR="005A17A5" w:rsidRPr="00D77840" w:rsidRDefault="005A17A5" w:rsidP="005A17A5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raining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57F5A9B5" w14:textId="16A7C01D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0</w:t>
                  </w:r>
                  <w:r w:rsidRPr="005A17A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67C7021" w14:textId="4674D3ED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EE660A0" w14:textId="0AF2F3B5" w:rsidR="005A17A5" w:rsidRPr="00D77840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57C1A9B" w14:textId="7EB7EF42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1715D4A3" w14:textId="1BCC68FE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261CA4C3" w14:textId="3D97A093" w:rsidR="00694590" w:rsidRDefault="007F09E5" w:rsidP="007F09E5">
            <w:pPr>
              <w:tabs>
                <w:tab w:val="left" w:pos="8770"/>
              </w:tabs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ab/>
            </w:r>
          </w:p>
        </w:tc>
      </w:tr>
      <w:tr w:rsidR="00694590" w:rsidRPr="00D07431" w14:paraId="0A52A74B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6C5B" w14:textId="2A77F7BF" w:rsidR="009743C3" w:rsidRPr="00D07431" w:rsidRDefault="00694590" w:rsidP="009743C3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June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</w:tc>
      </w:tr>
      <w:tr w:rsidR="009743C3" w:rsidRPr="00D07431" w14:paraId="30940941" w14:textId="77777777" w:rsidTr="005A17A5">
        <w:trPr>
          <w:trHeight w:val="58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1B64BA" w:rsidRPr="0071612A" w14:paraId="1ECA7BCC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21330" w14:textId="6CF91361" w:rsidR="001B64BA" w:rsidRPr="007F09E5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B7035C" w14:textId="6F37D9CE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08C1FB" w14:textId="09251727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:0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50680B2" w14:textId="7A665D14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583DD38" w14:textId="0C13F9E1" w:rsidR="001B64BA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6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7F09E5" w:rsidRPr="0071612A" w14:paraId="75FEC757" w14:textId="77777777" w:rsidTr="007F09E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EE5B3C" w14:textId="0B08419D" w:rsidR="007F09E5" w:rsidRPr="00AF0C31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F09E5">
                    <w:rPr>
                      <w:rFonts w:ascii="Calibri" w:hAnsi="Calibri"/>
                      <w:color w:val="17365D" w:themeColor="text2" w:themeShade="BF"/>
                    </w:rPr>
                    <w:t>DBS – Playing a part in safer recruit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E2EC36C" w14:textId="18DCB18D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5</w:t>
                  </w:r>
                  <w:r w:rsidRPr="007F09E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30BC9AB" w14:textId="3775C5AF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644913F" w14:textId="3E9CD654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Kiran Rehal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F84D57D" w14:textId="4A6FC9A5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7" w:history="1">
                    <w:r w:rsidRPr="007F09E5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:rsidRPr="0071612A" w14:paraId="673F279B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412DE" w14:textId="4242BB5D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Chronology Worksho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DB49D19" w14:textId="5A0FED4C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6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FBA8BD" w14:textId="22069D97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58540A2" w14:textId="0B0021C7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homas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paamah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40D8F4D" w14:textId="4120C1F3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Civic Centre</w:t>
                  </w:r>
                </w:p>
              </w:tc>
            </w:tr>
            <w:tr w:rsidR="00AF0C31" w:rsidRPr="0071612A" w14:paraId="3C07245E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44501" w14:textId="20BD532F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Understanding Trave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l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ler Cultu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88219D" w14:textId="110CF944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07E4D64" w14:textId="3EE72F8F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4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86BC880" w14:textId="34A9A953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Tracey Webb &amp; Ed Ranger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F7A1CD" w14:textId="6E9F850E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2 Civic Centre </w:t>
                  </w:r>
                </w:p>
              </w:tc>
            </w:tr>
            <w:tr w:rsidR="00CE6E90" w:rsidRPr="0071612A" w14:paraId="65971DB6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C2CCC5" w14:textId="3CA14565" w:rsidR="00CE6E90" w:rsidRPr="00AF0C31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R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4365950" w14:textId="2F298685" w:rsidR="00CE6E9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0D314C" w14:textId="51E257D4" w:rsidR="00CE6E9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290547" w14:textId="0BBC3403" w:rsidR="00CE6E9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5BC585F" w14:textId="1941852C" w:rsidR="00CE6E9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5B5220" w:rsidRPr="0071612A" w14:paraId="3627771B" w14:textId="77777777" w:rsidTr="005B5220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E42AD" w14:textId="39F7B6AC" w:rsidR="005B5220" w:rsidRPr="00AF0C31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5B5220">
                    <w:rPr>
                      <w:rFonts w:ascii="Calibri" w:hAnsi="Calibri"/>
                      <w:color w:val="17365D" w:themeColor="text2" w:themeShade="BF"/>
                    </w:rPr>
                    <w:t>LSCP Conference: Impact of childhood experienc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7D0CC00" w14:textId="46168355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</w:t>
                  </w:r>
                  <w:r w:rsidRPr="005B522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02EFE15" w14:textId="4F0F260A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3:0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5D63C8D" w14:textId="3A1CF874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Various Speakers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6DDCDA7" w14:textId="5BAC6235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8" w:history="1">
                    <w:r w:rsidRPr="005B522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9743C3" w:rsidRPr="0071612A" w14:paraId="784EED4B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72446B" w14:textId="441A9D06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bookmarkStart w:id="2" w:name="_Hlk161845072"/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B79B36" w14:textId="225B8E9F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</w:t>
                  </w:r>
                  <w:r w:rsidRPr="009743C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A0E07" w14:textId="0C3223E0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91137" w14:textId="5D939E80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D8472" w14:textId="48A6897C" w:rsidR="005A17A5" w:rsidRPr="00C04B17" w:rsidRDefault="00C04B17" w:rsidP="009743C3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9743C3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9743C3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9743C3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66662965" w14:textId="42E06C26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F51D92" w:rsidRPr="0071612A" w14:paraId="207408A6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18C80" w14:textId="3A1E1981" w:rsidR="00F51D92" w:rsidRPr="00AF0C31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F51D92">
                    <w:rPr>
                      <w:rFonts w:ascii="Calibri" w:hAnsi="Calibri"/>
                      <w:color w:val="17365D" w:themeColor="text2" w:themeShade="BF"/>
                    </w:rPr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D37E8D5" w14:textId="18AF8DB7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8</w:t>
                  </w:r>
                  <w:r w:rsidRPr="00F51D92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4EC2784" w14:textId="353A4FEF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B4E1C5" w14:textId="7FFE260C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0463536" w14:textId="14D8F2E0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AF0C31" w:rsidRPr="0071612A" w14:paraId="2561A459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6731E7" w14:textId="6026231C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FF261D4" w14:textId="0A28296E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9FE60C" w14:textId="2BC8D01B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4920B7" w14:textId="7481EAC4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D78FBD2" w14:textId="2B230D0D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3C1D50" w:rsidRPr="0071612A" w14:paraId="0A46DF95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EA8474" w14:textId="62097EB9" w:rsidR="003C1D50" w:rsidRPr="001B64BA" w:rsidRDefault="003C1D5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5E80FAF" w14:textId="5830C6CD" w:rsidR="003C1D50" w:rsidRDefault="003C1D5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4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2AE9998" w14:textId="6C094AB7" w:rsidR="003C1D50" w:rsidRDefault="00A242BD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F474113" w14:textId="293CDD1A" w:rsidR="003C1D50" w:rsidRDefault="00A242BD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B983C1D" w14:textId="3C9560F4" w:rsidR="003C1D5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9" w:history="1">
                    <w:r w:rsidR="00A242BD"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A242BD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853FE1" w:rsidRPr="0071612A" w14:paraId="715BA4E7" w14:textId="77777777" w:rsidTr="00853FE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819A5" w14:textId="4BAE65AB" w:rsidR="00853FE1" w:rsidRPr="003C1D50" w:rsidRDefault="00853FE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PREV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1CC7BAD" w14:textId="692046D9" w:rsidR="00853FE1" w:rsidRDefault="00853FE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853FE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CB16BAF" w14:textId="1466F811" w:rsidR="00853FE1" w:rsidRDefault="00853FE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D7CF3DF" w14:textId="39D49A30" w:rsidR="00853FE1" w:rsidRPr="00853FE1" w:rsidRDefault="00853FE1" w:rsidP="009743C3">
                  <w:pPr>
                    <w:rPr>
                      <w:rFonts w:asciiTheme="minorHAnsi" w:hAnsiTheme="minorHAnsi" w:cstheme="minorHAnsi"/>
                      <w:color w:val="17365D" w:themeColor="text2" w:themeShade="BF"/>
                    </w:rPr>
                  </w:pPr>
                  <w:r w:rsidRPr="00853FE1">
                    <w:rPr>
                      <w:rFonts w:asciiTheme="minorHAnsi" w:hAnsiTheme="minorHAnsi" w:cstheme="minorHAnsi"/>
                      <w:color w:val="17365D" w:themeColor="text2" w:themeShade="BF"/>
                    </w:rPr>
                    <w:t>Rob Vale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A4ABB2" w14:textId="73C00106" w:rsidR="00853FE1" w:rsidRPr="00853FE1" w:rsidRDefault="00853FE1" w:rsidP="009743C3">
                  <w:pPr>
                    <w:rPr>
                      <w:rFonts w:asciiTheme="minorHAnsi" w:hAnsiTheme="minorHAnsi" w:cstheme="minorHAnsi"/>
                    </w:rPr>
                  </w:pPr>
                  <w:r w:rsidRPr="00853FE1">
                    <w:rPr>
                      <w:rFonts w:asciiTheme="minorHAnsi" w:hAnsiTheme="minorHAnsi" w:cstheme="minorHAnsi"/>
                    </w:rPr>
                    <w:t xml:space="preserve">Online </w:t>
                  </w:r>
                </w:p>
              </w:tc>
            </w:tr>
            <w:tr w:rsidR="001B64BA" w:rsidRPr="0071612A" w14:paraId="47349797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07E44A" w14:textId="5666A87E" w:rsidR="001B64BA" w:rsidRPr="00AF0C31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3CDDAAD" w14:textId="4179A345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7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B4AF8FC" w14:textId="19E3D27F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:00 – 17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63EC918" w14:textId="5EB544EC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1B566C7" w14:textId="3F0B28AB" w:rsidR="001B64BA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0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:rsidRPr="0071612A" w14:paraId="2004043F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E77FF9" w14:textId="4500051D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Group 4/5 Safeguarding Children – A Multi-Agency Approac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5252E21" w14:textId="78721F20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E676415" w14:textId="3807F781" w:rsidR="00AF0C31" w:rsidRPr="0071612A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774707" w14:textId="042DC62C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DECC9BC" w14:textId="69255B5B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bookmarkEnd w:id="2"/>
          </w:tbl>
          <w:p w14:paraId="4E6FC2E1" w14:textId="30529C47" w:rsidR="009743C3" w:rsidRDefault="009743C3" w:rsidP="005A17A5">
            <w:pPr>
              <w:tabs>
                <w:tab w:val="left" w:pos="8295"/>
              </w:tabs>
              <w:ind w:left="-142" w:firstLine="142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694590" w:rsidRPr="00D07431" w14:paraId="3A405328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AB07" w14:textId="77777777" w:rsidR="00694590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July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  <w:p w14:paraId="7A55AC56" w14:textId="77777777" w:rsidR="00A242BD" w:rsidRPr="00A242BD" w:rsidRDefault="00A242BD" w:rsidP="00A242BD">
            <w:pPr>
              <w:rPr>
                <w:rFonts w:ascii="Calibri" w:hAnsi="Calibri"/>
                <w:sz w:val="36"/>
                <w:szCs w:val="36"/>
              </w:rPr>
            </w:pPr>
          </w:p>
          <w:p w14:paraId="1FE89F9F" w14:textId="43C167E9" w:rsidR="00A242BD" w:rsidRPr="00A242BD" w:rsidRDefault="00A242BD" w:rsidP="00A242BD">
            <w:pPr>
              <w:tabs>
                <w:tab w:val="left" w:pos="8730"/>
              </w:tabs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ab/>
            </w:r>
          </w:p>
        </w:tc>
      </w:tr>
      <w:tr w:rsidR="00C371DB" w:rsidRPr="00D07431" w14:paraId="0B0BA413" w14:textId="77777777" w:rsidTr="003C1D50">
        <w:trPr>
          <w:trHeight w:val="212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822"/>
              <w:gridCol w:w="1559"/>
              <w:gridCol w:w="1730"/>
              <w:gridCol w:w="2239"/>
            </w:tblGrid>
            <w:tr w:rsidR="00DE2C6A" w:rsidRPr="00D07431" w14:paraId="7B9DE0F8" w14:textId="77777777" w:rsidTr="00DE2C6A">
              <w:trPr>
                <w:trHeight w:val="5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A8810A" w14:textId="2722ACC4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Improving Practice Black and minority ethnic communities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6B380B" w14:textId="503F873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651EEE9" w14:textId="44089AB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475695" w14:textId="19CDBC0F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BD16860" w14:textId="2950E27E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DE2C6A" w:rsidRPr="00D07431" w14:paraId="25AF6DB3" w14:textId="77777777" w:rsidTr="00DE2C6A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9FA68" w14:textId="381606B2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esignated Safeguarding Leads REFRESHER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89862BC" w14:textId="30518D4B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910C95A" w14:textId="724E64F5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4092955" w14:textId="2C2CCB7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Safe4School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E837F17" w14:textId="24B51799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A242BD" w:rsidRPr="00D07431" w14:paraId="26E94024" w14:textId="77777777" w:rsidTr="003C1D50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7F71F" w14:textId="3E4BCEDA" w:rsidR="00A242BD" w:rsidRPr="001B64BA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242BD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7003A8D" w14:textId="5D5DBE21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9</w:t>
                  </w:r>
                  <w:r w:rsidRPr="00A242BD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ED30857" w14:textId="58E7FEF7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F3D8A2" w14:textId="75EE8DB5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5CA8F53" w14:textId="1C436205" w:rsidR="00A242BD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1" w:history="1">
                    <w:r w:rsidR="00A242BD"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A242BD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:rsidRPr="00D07431" w14:paraId="0CA8EA47" w14:textId="77777777" w:rsidTr="003C1D50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A9139" w14:textId="73FFAB15" w:rsidR="001B64BA" w:rsidRPr="00DE2C6A" w:rsidRDefault="001B64B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3B21A8A" w14:textId="699B3B8C" w:rsidR="001B64BA" w:rsidRDefault="001B64B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9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B0EA03" w14:textId="4518D390" w:rsidR="001B64BA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:00 – 17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80E52AD" w14:textId="5DE2BF4B" w:rsidR="001B64BA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8868BAA" w14:textId="22D31CA4" w:rsidR="001B64BA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2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CE6E90" w:rsidRPr="00D07431" w14:paraId="434ED945" w14:textId="77777777" w:rsidTr="00DE2C6A">
              <w:trPr>
                <w:trHeight w:val="56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85967A" w14:textId="7139540D" w:rsidR="00CE6E90" w:rsidRPr="00DE2C6A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RN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8EAB105" w14:textId="1B098E34" w:rsidR="00CE6E9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E95D978" w14:textId="5C5261FC" w:rsidR="00CE6E9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5C4A376" w14:textId="239D6DF7" w:rsidR="00CE6E9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3BFE207" w14:textId="47E1FC3D" w:rsidR="00CE6E9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DE2C6A" w:rsidRPr="00D07431" w14:paraId="5D5372FF" w14:textId="77777777" w:rsidTr="00DE2C6A">
              <w:trPr>
                <w:trHeight w:val="56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9FCFD3" w14:textId="480BDEA5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7F491CB" w14:textId="3D3C9280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C89DECE" w14:textId="79040D23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035584F" w14:textId="7533C089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9898F83" w14:textId="3297AD47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C371DB" w:rsidRPr="00D07431" w14:paraId="2336AC61" w14:textId="77777777" w:rsidTr="005A17A5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733DC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07431">
                    <w:rPr>
                      <w:rFonts w:ascii="Calibri" w:hAnsi="Calibri"/>
                      <w:color w:val="17365D" w:themeColor="text2" w:themeShade="BF"/>
                    </w:rPr>
                    <w:t xml:space="preserve">Early Intervention and Family Support Session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5D64E6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6</w:t>
                  </w:r>
                  <w:r w:rsidRPr="00990D9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F4AD90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B33744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EIF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5C1043" w14:textId="77777777" w:rsidR="00C371DB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Online</w:t>
                  </w:r>
                </w:p>
                <w:p w14:paraId="70E884AC" w14:textId="77777777" w:rsidR="00C371DB" w:rsidRPr="00D07431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3" w:history="1">
                    <w:r w:rsidR="00C371DB">
                      <w:rPr>
                        <w:rStyle w:val="Hyperlink"/>
                      </w:rPr>
                      <w:t>https://www.eventbrite.co.uk/e/745471052987?aff=oddtdtcreator</w:t>
                    </w:r>
                  </w:hyperlink>
                </w:p>
              </w:tc>
            </w:tr>
            <w:tr w:rsidR="003C1D50" w:rsidRPr="00D07431" w14:paraId="4D929612" w14:textId="77777777" w:rsidTr="003C1D50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3A97B" w14:textId="79564673" w:rsidR="003C1D50" w:rsidRPr="00D07431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5E9B0F9" w14:textId="54996BFC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136F968" w14:textId="5FE728EB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1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50AC00F" w14:textId="0BF95A57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876B88C" w14:textId="10BCB591" w:rsidR="003C1D5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4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242BD" w:rsidRPr="00D07431" w14:paraId="53C5058D" w14:textId="77777777" w:rsidTr="003C1D50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0BA99D" w14:textId="49D146DC" w:rsidR="00A242BD" w:rsidRPr="003C1D50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242BD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D76AEB9" w14:textId="6962282A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A242BD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D19BC02" w14:textId="6376A3C8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F4E7989" w14:textId="492D6DA9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994A52" w14:textId="49952C6D" w:rsidR="00A242BD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5" w:history="1">
                    <w:r w:rsidR="00A242BD"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A242BD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090E7783" w14:textId="77777777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27DFB90E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83B6" w14:textId="4E8DE397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August 2024</w:t>
            </w:r>
          </w:p>
        </w:tc>
      </w:tr>
      <w:tr w:rsidR="003C1D50" w:rsidRPr="00D07431" w14:paraId="5CD3C3DD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822"/>
              <w:gridCol w:w="1559"/>
              <w:gridCol w:w="1730"/>
              <w:gridCol w:w="2239"/>
            </w:tblGrid>
            <w:tr w:rsidR="003C1D50" w14:paraId="0B5664E0" w14:textId="77777777" w:rsidTr="000D04B2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25CB2" w14:textId="77777777" w:rsidR="003C1D50" w:rsidRPr="00D07431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A1AE000" w14:textId="06EE543C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410107B" w14:textId="7213D43E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755062A" w14:textId="77777777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3DA5E0A" w14:textId="1035F461" w:rsidR="003C1D50" w:rsidRDefault="00CE6E9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6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1F78153F" w14:textId="77777777" w:rsidR="003C1D50" w:rsidRDefault="003C1D5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08C2FC11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A92D" w14:textId="3E6659C5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September 2024</w:t>
            </w:r>
          </w:p>
        </w:tc>
      </w:tr>
      <w:tr w:rsidR="005A17A5" w:rsidRPr="00D07431" w14:paraId="50B7776B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DE2C6A" w:rsidRPr="0071612A" w14:paraId="54163183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8D431" w14:textId="7AC767D4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Effective practice in working with families where children and Young People are living with complex neglec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412BAD" w14:textId="75C0F5C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8355774" w14:textId="7A603B8B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168BB2F" w14:textId="61750F9E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9E1BCD6" w14:textId="4DB4B32D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DE2C6A" w:rsidRPr="0071612A" w14:paraId="00DC6855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DF4DA" w14:textId="4003BB8F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9B7096A" w14:textId="593AAA1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F10684" w14:textId="76A85264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00 – 14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293DC14" w14:textId="215BF0DA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D6EDB35" w14:textId="0244DBA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3C1D50" w:rsidRPr="0071612A" w14:paraId="65B72A6E" w14:textId="77777777" w:rsidTr="003C1D50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183F3" w14:textId="4BA7C966" w:rsidR="003C1D50" w:rsidRPr="00DE2C6A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role within school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89FBDE5" w14:textId="40EA5168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9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344D202" w14:textId="7F6189FE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2396C11" w14:textId="4FEB54F9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FF3C41C" w14:textId="5C73162B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hyperlink r:id="rId37" w:history="1">
                    <w:r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5A17A5" w:rsidRPr="0071612A" w14:paraId="7CE982AC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FCE461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0D21284" w14:textId="4AA35F71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9</w:t>
                  </w:r>
                  <w:r w:rsidRPr="005A17A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161D0B0D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33DC06E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30C3130" w14:textId="4BD6ABC3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25C7CBFD" w14:textId="59FC0D45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E2C6A" w:rsidRPr="0071612A" w14:paraId="139A6D20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123FB2" w14:textId="4D5B79C2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 xml:space="preserve">MARAC - (Multi-Agency Risk Assessment Conference): 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 xml:space="preserve">Training for </w:t>
                  </w:r>
                  <w:r w:rsidRPr="007437B5">
                    <w:rPr>
                      <w:rFonts w:ascii="Calibri" w:hAnsi="Calibri"/>
                      <w:b/>
                      <w:bCs/>
                      <w:color w:val="17365D" w:themeColor="text2" w:themeShade="BF"/>
                    </w:rPr>
                    <w:t>Multi-Agency Workforc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D228D06" w14:textId="2F567C2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19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88CE4F" w14:textId="3D584A71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85F9035" w14:textId="358F0BF5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Seamus Doherty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52BFD1F" w14:textId="6CC758B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DE2C6A" w:rsidRPr="0071612A" w14:paraId="66C1E229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6C9D36" w14:textId="6C7EA5D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esignated Safeguarding Leads – 2 day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7D7DF41" w14:textId="2CF94D5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3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&amp; 24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F9CBB1F" w14:textId="1598A078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AC36D81" w14:textId="7247A79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Safe4School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64CAE27" w14:textId="3B60CED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DE2C6A" w:rsidRPr="0071612A" w14:paraId="711B1AF7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BC464" w14:textId="0DA5FFC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Group 3 Safeguarding Children – A Shared Responsibilit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2AA2392" w14:textId="6C1FE70B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4235974" w14:textId="51E802E5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B2B8091" w14:textId="4F05CF0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EF03B2D" w14:textId="5BAC0F1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</w:tbl>
          <w:p w14:paraId="53A73560" w14:textId="77777777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14E0FA80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9334" w14:textId="122F3F54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October 2024</w:t>
            </w:r>
          </w:p>
        </w:tc>
      </w:tr>
      <w:tr w:rsidR="005A17A5" w:rsidRPr="00D07431" w14:paraId="60C45724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5A17A5" w:rsidRPr="0071612A" w14:paraId="76F55AAE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C9F99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AF35812" w14:textId="7A32EED3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</w:t>
                  </w:r>
                  <w:r w:rsidRPr="009743C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48679D0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5FC0F88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11ECAEB3" w14:textId="100ABB54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3FF6B7C8" w14:textId="490E9E1D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E2C6A" w:rsidRPr="0071612A" w14:paraId="6B04A6A9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F14BF" w14:textId="2F4A123B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30BB403" w14:textId="475320E8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3059BA6" w14:textId="3DF2FB19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3110DC" w14:textId="54C13FA7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A60B4CA" w14:textId="66A2403C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DE2C6A" w:rsidRPr="0071612A" w14:paraId="1996CBEC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632AD" w14:textId="3B098BE8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Parental Substance Misuse/Parental Mental Ill Healt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363151A" w14:textId="0DC786FD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B2D62D4" w14:textId="67137ADC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7355DCB" w14:textId="32437012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55C1B79" w14:textId="37AC8068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CE6E90" w:rsidRPr="0071612A" w14:paraId="776954F7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B34C4" w14:textId="60EADE6A" w:rsidR="00CE6E90" w:rsidRPr="00DE2C6A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R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2F41360" w14:textId="31A55093" w:rsidR="00CE6E90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6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898315B" w14:textId="2791172F" w:rsidR="00CE6E90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1AA1DB1" w14:textId="1A6251EF" w:rsidR="00CE6E90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641DA88" w14:textId="0D9F9644" w:rsidR="00CE6E90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DE2C6A" w:rsidRPr="0071612A" w14:paraId="654523D2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0AB92" w14:textId="38181676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437B5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092D47C" w14:textId="59ADB7BF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EE67B9" w14:textId="0FCC7CDD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0DF367" w14:textId="1D04CC3E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63FB665" w14:textId="68BD8A0C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DE2C6A" w:rsidRPr="0071612A" w14:paraId="67E5BF18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ED179E" w14:textId="709CB797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437B5">
                    <w:rPr>
                      <w:rFonts w:ascii="Calibri" w:hAnsi="Calibri"/>
                      <w:color w:val="17365D" w:themeColor="text2" w:themeShade="BF"/>
                    </w:rPr>
                    <w:t xml:space="preserve">MARAC - (Multi-Agency Risk Assessment Conference): Training for </w:t>
                  </w:r>
                  <w:r w:rsidRPr="007437B5">
                    <w:rPr>
                      <w:rFonts w:ascii="Calibri" w:hAnsi="Calibri"/>
                      <w:b/>
                      <w:bCs/>
                      <w:color w:val="17365D" w:themeColor="text2" w:themeShade="BF"/>
                    </w:rPr>
                    <w:t>Lead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2AFF233" w14:textId="53D4B7AE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8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2EB544A" w14:textId="2C254729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6:30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90D527B" w14:textId="1DE28B61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Seamus Doherty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F2209FB" w14:textId="0051F3B9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</w:tbl>
          <w:p w14:paraId="5D249DBE" w14:textId="77777777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5A17A5" w:rsidRPr="00D07431" w14:paraId="2BCFC703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3707" w14:textId="71EB6D18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November 2024 </w:t>
            </w:r>
          </w:p>
        </w:tc>
      </w:tr>
      <w:tr w:rsidR="007437B5" w:rsidRPr="0071612A" w14:paraId="7122F973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8BA7" w14:textId="2F12D165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Working with Complexity and Risk and How to Engage All Famil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DA2E47" w14:textId="3F06885C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4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2E44DE" w14:textId="53C0EBDA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14CD65" w14:textId="79CD6C07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185FDF" w14:textId="2E4448E0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 w:rsidRPr="007437B5">
              <w:rPr>
                <w:rFonts w:asciiTheme="minorHAnsi" w:hAnsiTheme="minorHAnsi" w:cstheme="minorHAnsi"/>
              </w:rPr>
              <w:t xml:space="preserve">Civic Centre </w:t>
            </w:r>
          </w:p>
        </w:tc>
      </w:tr>
      <w:tr w:rsidR="00CE6E90" w:rsidRPr="0071612A" w14:paraId="5EE97F3F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4A85" w14:textId="6F768275" w:rsidR="00CE6E90" w:rsidRPr="007437B5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Private Foste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BC734E" w14:textId="4242385B" w:rsidR="00CE6E90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5</w:t>
            </w:r>
            <w:r w:rsidRPr="00CE6E90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A070DF" w14:textId="65E61915" w:rsidR="00CE6E90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16E650" w14:textId="18C15D9A" w:rsidR="00CE6E90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Joseph </w:t>
            </w:r>
            <w:proofErr w:type="spellStart"/>
            <w:r>
              <w:rPr>
                <w:rFonts w:ascii="Calibri" w:hAnsi="Calibri"/>
                <w:color w:val="17365D" w:themeColor="text2" w:themeShade="BF"/>
              </w:rPr>
              <w:t>Kumba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8E79F4" w14:textId="50099235" w:rsidR="00CE6E90" w:rsidRPr="007437B5" w:rsidRDefault="00CE6E90" w:rsidP="00964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 Teams </w:t>
            </w:r>
          </w:p>
        </w:tc>
      </w:tr>
      <w:tr w:rsidR="00C371DB" w:rsidRPr="0071612A" w14:paraId="7BA7D5B7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E4CB" w14:textId="77777777" w:rsidR="00C371DB" w:rsidRPr="00C371DB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Reducing Parental Conflict 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4681A56" w14:textId="7DC653A5" w:rsidR="00C371DB" w:rsidRPr="0071612A" w:rsidRDefault="005A17A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5A17A5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="00C371DB"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="00C371DB"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8C71FDE" w14:textId="77777777" w:rsidR="00C371DB" w:rsidRPr="0071612A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1612A">
              <w:rPr>
                <w:rFonts w:ascii="Calibri" w:hAnsi="Calibri"/>
                <w:color w:val="17365D" w:themeColor="text2" w:themeShade="BF"/>
              </w:rPr>
              <w:t>09:30 – 1</w:t>
            </w:r>
            <w:r>
              <w:rPr>
                <w:rFonts w:ascii="Calibri" w:hAnsi="Calibri"/>
                <w:color w:val="17365D" w:themeColor="text2" w:themeShade="BF"/>
              </w:rPr>
              <w:t>4:00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A1E848F" w14:textId="77777777" w:rsidR="00C371DB" w:rsidRPr="0071612A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EIFS/Magdalena Dziedzi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FD00DA2" w14:textId="57911794" w:rsidR="00C371DB" w:rsidRPr="0071612A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hyperlink r:id="rId38" w:history="1">
              <w:r w:rsidR="00C371DB" w:rsidRPr="00C04B17">
                <w:rPr>
                  <w:rStyle w:val="Hyperlink"/>
                  <w:rFonts w:ascii="Calibri" w:hAnsi="Calibri"/>
                </w:rPr>
                <w:t>9th Floor, Central Library</w:t>
              </w:r>
            </w:hyperlink>
            <w:r w:rsidR="00C371DB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7437B5" w:rsidRPr="0071612A" w14:paraId="03723160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AD10" w14:textId="687500BD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Domestic Abuse Intermedi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7B0672" w14:textId="5C6F81AF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B30FC5" w14:textId="11869E46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70AF91" w14:textId="47860C6D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0C0D96" w14:textId="57CB9600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 w:rsidRPr="007437B5">
              <w:rPr>
                <w:rFonts w:asciiTheme="minorHAnsi" w:hAnsiTheme="minorHAnsi" w:cstheme="minorHAnsi"/>
              </w:rPr>
              <w:t xml:space="preserve">CR6 Civic Centre </w:t>
            </w:r>
          </w:p>
        </w:tc>
      </w:tr>
      <w:tr w:rsidR="007437B5" w:rsidRPr="0071612A" w14:paraId="01C877FC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FD8" w14:textId="76772F8E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Modern Day Slavery &amp; Human Traffic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5C688B" w14:textId="24FA8C44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2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nd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236362" w14:textId="76B1F716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A853A2" w14:textId="4E0E667A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Seamus Doh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9D4E0F" w14:textId="40C62A8E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  <w:tr w:rsidR="007437B5" w14:paraId="5833491B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E393" w14:textId="3364D468" w:rsidR="007437B5" w:rsidRDefault="007437B5" w:rsidP="007437B5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December 2024</w:t>
            </w:r>
          </w:p>
        </w:tc>
      </w:tr>
      <w:tr w:rsidR="009F4D9D" w:rsidRPr="007437B5" w14:paraId="6C87807B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3CAB" w14:textId="745970FF" w:rsidR="009F4D9D" w:rsidRPr="007437B5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Managing Allegation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8C163B" w14:textId="758D7A1D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4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3DB26C" w14:textId="125C3E0D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F29CAC" w14:textId="1651939E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LBB L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71383F" w14:textId="056F92AF" w:rsidR="009F4D9D" w:rsidRDefault="009F4D9D" w:rsidP="005E7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  <w:tr w:rsidR="009F4D9D" w:rsidRPr="007437B5" w14:paraId="79A05FC3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2" w14:textId="115C4C93" w:rsidR="009F4D9D" w:rsidRPr="007437B5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Group 4/5 Safeguarding Children – A Multi-Agency Appro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1589DA" w14:textId="694955A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5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561E6E" w14:textId="5D12EECF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DA1836" w14:textId="38AA9EEC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DF9694" w14:textId="0397F66C" w:rsidR="009F4D9D" w:rsidRDefault="009F4D9D" w:rsidP="005E7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</w:tbl>
    <w:p w14:paraId="3A6D8DFB" w14:textId="6FD1E53F" w:rsidR="00261F5C" w:rsidRDefault="00261F5C" w:rsidP="00347A45">
      <w:pPr>
        <w:rPr>
          <w:rFonts w:ascii="Arial" w:hAnsi="Arial" w:cs="Arial"/>
          <w:b/>
          <w:u w:val="single"/>
        </w:rPr>
      </w:pPr>
    </w:p>
    <w:p w14:paraId="31D73942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5DFE2B15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59DA5373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0437EAE1" w14:textId="7AC7B0E6" w:rsidR="00DF05C5" w:rsidRPr="00F4689C" w:rsidRDefault="00880412" w:rsidP="00347A45">
      <w:pPr>
        <w:rPr>
          <w:rFonts w:ascii="Arial" w:hAnsi="Arial" w:cs="Arial"/>
          <w:b/>
          <w:bCs/>
          <w:i/>
          <w:sz w:val="32"/>
          <w:szCs w:val="32"/>
        </w:rPr>
      </w:pPr>
      <w:r w:rsidRPr="00F4689C">
        <w:rPr>
          <w:rFonts w:ascii="Arial" w:hAnsi="Arial" w:cs="Arial"/>
          <w:b/>
          <w:bCs/>
          <w:i/>
          <w:sz w:val="32"/>
          <w:szCs w:val="32"/>
        </w:rPr>
        <w:t>KEY:</w:t>
      </w:r>
    </w:p>
    <w:p w14:paraId="0768DFF6" w14:textId="77777777" w:rsidR="003E7EA8" w:rsidRPr="00575965" w:rsidRDefault="003E7EA8" w:rsidP="00347A45">
      <w:pPr>
        <w:rPr>
          <w:rFonts w:ascii="Arial" w:hAnsi="Arial" w:cs="Arial"/>
          <w:b/>
          <w:bCs/>
          <w:i/>
        </w:rPr>
      </w:pPr>
    </w:p>
    <w:p w14:paraId="4A996B91" w14:textId="236E8F87" w:rsidR="00020BFC" w:rsidRPr="00F4689C" w:rsidRDefault="00182A45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>Courses</w:t>
      </w:r>
      <w:r w:rsidR="003E7EA8" w:rsidRPr="00F4689C">
        <w:rPr>
          <w:rFonts w:ascii="Arial" w:hAnsi="Arial" w:cs="Arial"/>
          <w:b/>
          <w:bCs/>
        </w:rPr>
        <w:t xml:space="preserve"> shaded</w:t>
      </w:r>
      <w:r w:rsidRPr="00F4689C">
        <w:rPr>
          <w:rFonts w:ascii="Arial" w:hAnsi="Arial" w:cs="Arial"/>
          <w:b/>
          <w:bCs/>
        </w:rPr>
        <w:t xml:space="preserve"> in</w:t>
      </w:r>
      <w:r w:rsidRPr="00F4689C">
        <w:rPr>
          <w:rFonts w:ascii="Arial" w:hAnsi="Arial" w:cs="Arial"/>
        </w:rPr>
        <w:t xml:space="preserve"> </w:t>
      </w:r>
      <w:r w:rsidRPr="007F09E5"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  <w:t>ORANGE</w:t>
      </w:r>
      <w:r w:rsidR="00020BFC" w:rsidRPr="00F4689C">
        <w:rPr>
          <w:rFonts w:ascii="Arial" w:hAnsi="Arial" w:cs="Arial"/>
        </w:rPr>
        <w:t xml:space="preserve"> are free to </w:t>
      </w:r>
      <w:r w:rsidR="00020BFC" w:rsidRPr="00F4689C">
        <w:rPr>
          <w:rFonts w:ascii="Arial" w:hAnsi="Arial" w:cs="Arial"/>
          <w:u w:val="single"/>
        </w:rPr>
        <w:t>all</w:t>
      </w:r>
      <w:r w:rsidR="00020BFC" w:rsidRPr="00F4689C">
        <w:rPr>
          <w:rFonts w:ascii="Arial" w:hAnsi="Arial" w:cs="Arial"/>
        </w:rPr>
        <w:t xml:space="preserve"> and are commissioned by the </w:t>
      </w:r>
      <w:r w:rsidR="00020BFC" w:rsidRPr="00F4689C">
        <w:rPr>
          <w:rFonts w:ascii="Arial" w:hAnsi="Arial" w:cs="Arial"/>
          <w:b/>
          <w:bCs/>
        </w:rPr>
        <w:t>London Safeguarding Children Partnership</w:t>
      </w:r>
      <w:r w:rsidR="00020BFC" w:rsidRPr="00F4689C">
        <w:rPr>
          <w:rFonts w:ascii="Arial" w:hAnsi="Arial" w:cs="Arial"/>
        </w:rPr>
        <w:t xml:space="preserve">.  Please click </w:t>
      </w:r>
      <w:r w:rsidR="00A94366" w:rsidRPr="00F4689C">
        <w:rPr>
          <w:rFonts w:ascii="Arial" w:hAnsi="Arial" w:cs="Arial"/>
        </w:rPr>
        <w:t xml:space="preserve">on </w:t>
      </w:r>
      <w:r w:rsidR="00020BFC" w:rsidRPr="00F4689C">
        <w:rPr>
          <w:rFonts w:ascii="Arial" w:hAnsi="Arial" w:cs="Arial"/>
        </w:rPr>
        <w:t xml:space="preserve">the hyperlink for each course you </w:t>
      </w:r>
      <w:r w:rsidR="00A94366" w:rsidRPr="00F4689C">
        <w:rPr>
          <w:rFonts w:ascii="Arial" w:hAnsi="Arial" w:cs="Arial"/>
        </w:rPr>
        <w:t>wish</w:t>
      </w:r>
      <w:r w:rsidR="00020BFC" w:rsidRPr="00F4689C">
        <w:rPr>
          <w:rFonts w:ascii="Arial" w:hAnsi="Arial" w:cs="Arial"/>
        </w:rPr>
        <w:t xml:space="preserve"> to attend. </w:t>
      </w:r>
      <w:r w:rsidR="0088746A" w:rsidRPr="00F4689C">
        <w:rPr>
          <w:rFonts w:ascii="Arial" w:hAnsi="Arial" w:cs="Arial"/>
        </w:rPr>
        <w:t>Most are booked on Eventbrite. BSCP does not oversee these courses.</w:t>
      </w:r>
    </w:p>
    <w:p w14:paraId="41662E58" w14:textId="77777777" w:rsidR="009743C3" w:rsidRDefault="009743C3" w:rsidP="00347A45">
      <w:pPr>
        <w:rPr>
          <w:rFonts w:ascii="Arial" w:hAnsi="Arial" w:cs="Arial"/>
        </w:rPr>
      </w:pPr>
    </w:p>
    <w:p w14:paraId="6C7D8174" w14:textId="37F6F22B" w:rsidR="009743C3" w:rsidRPr="00F4689C" w:rsidRDefault="009743C3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 xml:space="preserve">Courses shaded in </w:t>
      </w:r>
      <w:r w:rsidRPr="007F09E5">
        <w:rPr>
          <w:rFonts w:ascii="Arial" w:hAnsi="Arial" w:cs="Arial"/>
          <w:b/>
          <w:bCs/>
          <w:color w:val="B2A1C7" w:themeColor="accent4" w:themeTint="99"/>
          <w:sz w:val="28"/>
          <w:szCs w:val="28"/>
        </w:rPr>
        <w:t>LILAC</w:t>
      </w:r>
      <w:r w:rsidRPr="00F4689C">
        <w:rPr>
          <w:rFonts w:ascii="Arial" w:hAnsi="Arial" w:cs="Arial"/>
          <w:b/>
          <w:bCs/>
        </w:rPr>
        <w:t xml:space="preserve"> </w:t>
      </w:r>
      <w:r w:rsidRPr="00F4689C">
        <w:rPr>
          <w:rFonts w:ascii="Arial" w:hAnsi="Arial" w:cs="Arial"/>
        </w:rPr>
        <w:t xml:space="preserve">are free to all. </w:t>
      </w:r>
      <w:r w:rsidR="005A17A5" w:rsidRPr="00F4689C">
        <w:rPr>
          <w:rFonts w:ascii="Arial" w:hAnsi="Arial" w:cs="Arial"/>
        </w:rPr>
        <w:t xml:space="preserve">To book training please scan the following QR code or click on the </w:t>
      </w:r>
      <w:r w:rsidR="005A17A5" w:rsidRPr="00F4689C">
        <w:rPr>
          <w:rFonts w:ascii="Arial" w:hAnsi="Arial" w:cs="Arial"/>
          <w:b/>
          <w:bCs/>
        </w:rPr>
        <w:t>Location</w:t>
      </w:r>
      <w:r w:rsidR="005A17A5" w:rsidRPr="00F4689C">
        <w:rPr>
          <w:rFonts w:ascii="Arial" w:hAnsi="Arial" w:cs="Arial"/>
        </w:rPr>
        <w:t xml:space="preserve"> to take you to the Eventbrite website.</w:t>
      </w:r>
    </w:p>
    <w:p w14:paraId="3C8B8522" w14:textId="77777777" w:rsidR="005A17A5" w:rsidRDefault="005A17A5" w:rsidP="00347A45">
      <w:pPr>
        <w:rPr>
          <w:rFonts w:ascii="Arial" w:hAnsi="Arial" w:cs="Arial"/>
        </w:rPr>
      </w:pPr>
    </w:p>
    <w:p w14:paraId="6166B348" w14:textId="4DD1ED9E" w:rsidR="005A17A5" w:rsidRPr="00020BFC" w:rsidRDefault="005A17A5" w:rsidP="00347A4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95B42C" wp14:editId="4F2DB36E">
            <wp:extent cx="103822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406" w14:textId="77777777" w:rsidR="00020BFC" w:rsidRDefault="00020BFC" w:rsidP="00347A45">
      <w:pPr>
        <w:rPr>
          <w:rFonts w:ascii="Arial" w:hAnsi="Arial" w:cs="Arial"/>
          <w:highlight w:val="cyan"/>
        </w:rPr>
      </w:pPr>
    </w:p>
    <w:p w14:paraId="0475F418" w14:textId="614EE1C8" w:rsidR="004F3856" w:rsidRPr="00F4689C" w:rsidRDefault="00182A45" w:rsidP="00F468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4689C">
        <w:rPr>
          <w:rFonts w:ascii="Arial" w:hAnsi="Arial" w:cs="Arial"/>
          <w:b/>
          <w:bCs/>
        </w:rPr>
        <w:t>C</w:t>
      </w:r>
      <w:r w:rsidR="004F15F4" w:rsidRPr="00F4689C">
        <w:rPr>
          <w:rFonts w:ascii="Arial" w:hAnsi="Arial" w:cs="Arial"/>
          <w:b/>
          <w:bCs/>
        </w:rPr>
        <w:t>ourses</w:t>
      </w:r>
      <w:r w:rsidR="002A32E8" w:rsidRPr="00F4689C">
        <w:rPr>
          <w:rFonts w:ascii="Arial" w:hAnsi="Arial" w:cs="Arial"/>
          <w:b/>
          <w:bCs/>
        </w:rPr>
        <w:t xml:space="preserve"> </w:t>
      </w:r>
      <w:r w:rsidR="003E7EA8" w:rsidRPr="00F4689C">
        <w:rPr>
          <w:rFonts w:ascii="Arial" w:hAnsi="Arial" w:cs="Arial"/>
          <w:b/>
          <w:bCs/>
        </w:rPr>
        <w:t>shaded</w:t>
      </w:r>
      <w:r w:rsidR="0071612A" w:rsidRPr="00F4689C">
        <w:rPr>
          <w:rFonts w:ascii="Arial" w:hAnsi="Arial" w:cs="Arial"/>
          <w:b/>
          <w:bCs/>
        </w:rPr>
        <w:t xml:space="preserve"> in</w:t>
      </w:r>
      <w:r w:rsidR="0071612A" w:rsidRPr="00F4689C">
        <w:rPr>
          <w:rFonts w:ascii="Arial" w:hAnsi="Arial" w:cs="Arial"/>
        </w:rPr>
        <w:t xml:space="preserve"> </w:t>
      </w:r>
      <w:r w:rsidR="0071612A" w:rsidRPr="007F09E5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GREEN</w:t>
      </w:r>
      <w:r w:rsidR="004F15F4" w:rsidRPr="00F4689C">
        <w:rPr>
          <w:rFonts w:ascii="Arial" w:hAnsi="Arial" w:cs="Arial"/>
        </w:rPr>
        <w:t xml:space="preserve"> are free</w:t>
      </w:r>
      <w:r w:rsidR="002A32E8" w:rsidRPr="00F4689C">
        <w:rPr>
          <w:rFonts w:ascii="Arial" w:hAnsi="Arial" w:cs="Arial"/>
        </w:rPr>
        <w:t xml:space="preserve"> to </w:t>
      </w:r>
      <w:r w:rsidRPr="00F4689C">
        <w:rPr>
          <w:rFonts w:ascii="Arial" w:hAnsi="Arial" w:cs="Arial"/>
        </w:rPr>
        <w:t>all,</w:t>
      </w:r>
      <w:r w:rsidR="004F15F4" w:rsidRPr="00F4689C">
        <w:rPr>
          <w:rFonts w:ascii="Arial" w:hAnsi="Arial" w:cs="Arial"/>
        </w:rPr>
        <w:t xml:space="preserve"> </w:t>
      </w:r>
      <w:r w:rsidR="004F3856" w:rsidRPr="00F4689C">
        <w:rPr>
          <w:rFonts w:ascii="Arial" w:hAnsi="Arial" w:cs="Arial"/>
        </w:rPr>
        <w:t>but the non-attendance fee still applies</w:t>
      </w:r>
      <w:r w:rsidR="00880412">
        <w:rPr>
          <w:rStyle w:val="FootnoteReference"/>
          <w:rFonts w:ascii="Arial" w:hAnsi="Arial" w:cs="Arial"/>
        </w:rPr>
        <w:footnoteReference w:id="1"/>
      </w:r>
      <w:r w:rsidR="002A32E8" w:rsidRPr="00F4689C">
        <w:rPr>
          <w:rFonts w:ascii="Arial" w:hAnsi="Arial" w:cs="Arial"/>
        </w:rPr>
        <w:t xml:space="preserve">. </w:t>
      </w:r>
      <w:r w:rsidRPr="00F4689C">
        <w:rPr>
          <w:rFonts w:ascii="Arial" w:hAnsi="Arial" w:cs="Arial"/>
        </w:rPr>
        <w:t xml:space="preserve">             </w:t>
      </w:r>
    </w:p>
    <w:p w14:paraId="6AF268FF" w14:textId="3A78ABB4" w:rsidR="0088746A" w:rsidRDefault="0088746A" w:rsidP="00347A45">
      <w:pPr>
        <w:rPr>
          <w:rFonts w:ascii="Arial" w:hAnsi="Arial" w:cs="Arial"/>
          <w:sz w:val="20"/>
          <w:szCs w:val="20"/>
        </w:rPr>
      </w:pPr>
    </w:p>
    <w:p w14:paraId="425FF321" w14:textId="5F23F1D8" w:rsidR="0088746A" w:rsidRPr="00F4689C" w:rsidRDefault="0088746A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 xml:space="preserve">Courses </w:t>
      </w:r>
      <w:r w:rsidR="003E7EA8" w:rsidRPr="00F4689C">
        <w:rPr>
          <w:rFonts w:ascii="Arial" w:hAnsi="Arial" w:cs="Arial"/>
          <w:b/>
          <w:bCs/>
        </w:rPr>
        <w:t>shaded</w:t>
      </w:r>
      <w:r w:rsidRPr="00F4689C">
        <w:rPr>
          <w:rFonts w:ascii="Arial" w:hAnsi="Arial" w:cs="Arial"/>
          <w:b/>
          <w:bCs/>
        </w:rPr>
        <w:t xml:space="preserve"> in</w:t>
      </w:r>
      <w:r w:rsidRPr="00F4689C">
        <w:rPr>
          <w:rFonts w:ascii="Arial" w:hAnsi="Arial" w:cs="Arial"/>
        </w:rPr>
        <w:t xml:space="preserve"> </w:t>
      </w:r>
      <w:r w:rsidRPr="007F09E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BLUE</w:t>
      </w:r>
      <w:r w:rsidRPr="00F4689C">
        <w:rPr>
          <w:rFonts w:ascii="Arial" w:hAnsi="Arial" w:cs="Arial"/>
        </w:rPr>
        <w:t xml:space="preserve"> are for school DSL and DDSLs and </w:t>
      </w:r>
      <w:r w:rsidRPr="00F4689C">
        <w:rPr>
          <w:rFonts w:ascii="Arial" w:hAnsi="Arial" w:cs="Arial"/>
          <w:b/>
          <w:bCs/>
        </w:rPr>
        <w:t>charges apply</w:t>
      </w:r>
      <w:r w:rsidRPr="00F4689C">
        <w:rPr>
          <w:rFonts w:ascii="Arial" w:hAnsi="Arial" w:cs="Arial"/>
        </w:rPr>
        <w:t>.</w:t>
      </w:r>
    </w:p>
    <w:p w14:paraId="24BB3188" w14:textId="3C67FEA8" w:rsidR="0088746A" w:rsidRDefault="0088746A" w:rsidP="00347A45">
      <w:pPr>
        <w:rPr>
          <w:rFonts w:ascii="Arial" w:hAnsi="Arial" w:cs="Arial"/>
        </w:rPr>
      </w:pPr>
    </w:p>
    <w:p w14:paraId="182897DF" w14:textId="74137464" w:rsidR="0088746A" w:rsidRDefault="0088746A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>Courses shaded in WHITE</w:t>
      </w:r>
      <w:r w:rsidRPr="00F4689C">
        <w:rPr>
          <w:rFonts w:ascii="Arial" w:hAnsi="Arial" w:cs="Arial"/>
        </w:rPr>
        <w:t xml:space="preserve"> are BSCP commissioned courses and </w:t>
      </w:r>
      <w:r w:rsidRPr="00F4689C">
        <w:rPr>
          <w:rFonts w:ascii="Arial" w:hAnsi="Arial" w:cs="Arial"/>
          <w:b/>
          <w:bCs/>
        </w:rPr>
        <w:t>charges apply to some</w:t>
      </w:r>
      <w:r>
        <w:rPr>
          <w:rStyle w:val="FootnoteReference"/>
          <w:rFonts w:ascii="Arial" w:hAnsi="Arial" w:cs="Arial"/>
        </w:rPr>
        <w:footnoteReference w:id="2"/>
      </w:r>
      <w:r w:rsidRPr="00F4689C">
        <w:rPr>
          <w:rFonts w:ascii="Arial" w:hAnsi="Arial" w:cs="Arial"/>
        </w:rPr>
        <w:t>. No show/late attendance applies to all</w:t>
      </w:r>
      <w:r w:rsidR="00880412" w:rsidRPr="00F4689C">
        <w:rPr>
          <w:rStyle w:val="FootnoteReference"/>
          <w:rFonts w:ascii="Arial" w:hAnsi="Arial" w:cs="Arial"/>
        </w:rPr>
        <w:footnoteReference w:customMarkFollows="1" w:id="3"/>
        <w:t>1</w:t>
      </w:r>
      <w:r w:rsidRPr="00F4689C">
        <w:rPr>
          <w:rFonts w:ascii="Arial" w:hAnsi="Arial" w:cs="Arial"/>
        </w:rPr>
        <w:t xml:space="preserve">.  Book these on </w:t>
      </w:r>
      <w:hyperlink r:id="rId40" w:history="1">
        <w:r w:rsidRPr="00F4689C">
          <w:rPr>
            <w:rStyle w:val="Hyperlink"/>
            <w:rFonts w:ascii="Arial" w:hAnsi="Arial" w:cs="Arial"/>
          </w:rPr>
          <w:t>EVOLVE</w:t>
        </w:r>
      </w:hyperlink>
      <w:r w:rsidRPr="00F4689C">
        <w:rPr>
          <w:rFonts w:ascii="Arial" w:hAnsi="Arial" w:cs="Arial"/>
        </w:rPr>
        <w:t xml:space="preserve"> as detailed below </w:t>
      </w:r>
      <w:r w:rsidR="00FF6055" w:rsidRPr="00F4689C">
        <w:rPr>
          <w:rFonts w:ascii="Arial" w:hAnsi="Arial" w:cs="Arial"/>
        </w:rPr>
        <w:t xml:space="preserve">or, if you have any problems booking on the system, please contact </w:t>
      </w:r>
      <w:hyperlink r:id="rId41" w:history="1">
        <w:r w:rsidR="00FF6055" w:rsidRPr="00F4689C">
          <w:rPr>
            <w:rStyle w:val="Hyperlink"/>
            <w:rFonts w:ascii="Arial" w:hAnsi="Arial" w:cs="Arial"/>
          </w:rPr>
          <w:t>Learning&amp;DevelopmentforC&amp;YPS@bromley.gov.uk</w:t>
        </w:r>
      </w:hyperlink>
      <w:r w:rsidR="00FF6055" w:rsidRPr="00F4689C">
        <w:rPr>
          <w:rFonts w:ascii="Arial" w:hAnsi="Arial" w:cs="Arial"/>
        </w:rPr>
        <w:t>.</w:t>
      </w:r>
    </w:p>
    <w:p w14:paraId="3E083D2D" w14:textId="77777777" w:rsidR="00A242BD" w:rsidRPr="00A242BD" w:rsidRDefault="00A242BD" w:rsidP="00A242BD">
      <w:pPr>
        <w:pStyle w:val="ListParagraph"/>
        <w:rPr>
          <w:rFonts w:ascii="Arial" w:hAnsi="Arial" w:cs="Arial"/>
        </w:rPr>
      </w:pPr>
    </w:p>
    <w:p w14:paraId="02E8F4E9" w14:textId="3366BEA6" w:rsidR="00A242BD" w:rsidRPr="00F4689C" w:rsidRDefault="00A242BD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242BD">
        <w:rPr>
          <w:rFonts w:ascii="Arial" w:hAnsi="Arial" w:cs="Arial"/>
          <w:b/>
          <w:bCs/>
        </w:rPr>
        <w:t xml:space="preserve">Courses shaded in </w:t>
      </w:r>
      <w:r w:rsidRPr="00A242BD">
        <w:rPr>
          <w:rFonts w:ascii="Arial" w:hAnsi="Arial" w:cs="Arial"/>
          <w:b/>
          <w:bCs/>
          <w:color w:val="943634" w:themeColor="accent2" w:themeShade="BF"/>
          <w:sz w:val="28"/>
          <w:szCs w:val="28"/>
        </w:rPr>
        <w:t>RED</w:t>
      </w:r>
      <w:r>
        <w:rPr>
          <w:rFonts w:ascii="Arial" w:hAnsi="Arial" w:cs="Arial"/>
        </w:rPr>
        <w:t xml:space="preserve"> are commissioned by YGAM and are free to all. To book training please click on the </w:t>
      </w:r>
      <w:r w:rsidRPr="00A242BD">
        <w:rPr>
          <w:rFonts w:ascii="Arial" w:hAnsi="Arial" w:cs="Arial"/>
          <w:b/>
          <w:bCs/>
        </w:rPr>
        <w:t>Location</w:t>
      </w:r>
      <w:r>
        <w:rPr>
          <w:rFonts w:ascii="Arial" w:hAnsi="Arial" w:cs="Arial"/>
        </w:rPr>
        <w:t xml:space="preserve"> to take you to the YGAM website. </w:t>
      </w:r>
    </w:p>
    <w:p w14:paraId="4BF66E5B" w14:textId="06964213" w:rsidR="002A32E8" w:rsidRPr="00880412" w:rsidRDefault="0088746A" w:rsidP="00347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52C3D8" w14:textId="77777777" w:rsidR="00CD77A3" w:rsidRPr="00CD77A3" w:rsidRDefault="00CD77A3" w:rsidP="003A34B1">
      <w:pPr>
        <w:rPr>
          <w:rFonts w:ascii="Arial" w:hAnsi="Arial" w:cs="Arial"/>
          <w:sz w:val="20"/>
          <w:szCs w:val="20"/>
        </w:rPr>
      </w:pPr>
    </w:p>
    <w:p w14:paraId="2B0FD4DD" w14:textId="1320738F" w:rsidR="008B5621" w:rsidRPr="008B5621" w:rsidRDefault="003179E9" w:rsidP="003A3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 are ready to book onto a </w:t>
      </w:r>
      <w:r w:rsidR="00553EB3">
        <w:rPr>
          <w:rFonts w:ascii="Arial" w:hAnsi="Arial" w:cs="Arial"/>
        </w:rPr>
        <w:t>course</w:t>
      </w:r>
      <w:r w:rsidR="00880412">
        <w:rPr>
          <w:rFonts w:ascii="Arial" w:hAnsi="Arial" w:cs="Arial"/>
        </w:rPr>
        <w:t xml:space="preserve"> shaded </w:t>
      </w:r>
      <w:r w:rsidR="00880412" w:rsidRPr="007F09E5">
        <w:rPr>
          <w:rFonts w:ascii="Arial" w:hAnsi="Arial" w:cs="Arial"/>
          <w:b/>
          <w:bCs/>
          <w:sz w:val="28"/>
          <w:szCs w:val="28"/>
        </w:rPr>
        <w:t>white</w:t>
      </w:r>
      <w:r w:rsidR="00880412">
        <w:rPr>
          <w:rFonts w:ascii="Arial" w:hAnsi="Arial" w:cs="Arial"/>
        </w:rPr>
        <w:t xml:space="preserve">, </w:t>
      </w:r>
      <w:r w:rsidR="00880412" w:rsidRPr="007F09E5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green</w:t>
      </w:r>
      <w:r w:rsidR="00880412">
        <w:rPr>
          <w:rFonts w:ascii="Arial" w:hAnsi="Arial" w:cs="Arial"/>
        </w:rPr>
        <w:t xml:space="preserve"> or </w:t>
      </w:r>
      <w:r w:rsidR="00880412" w:rsidRPr="007F09E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blue</w:t>
      </w:r>
      <w:r w:rsidR="00553E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log into our online booking site called </w:t>
      </w:r>
      <w:hyperlink r:id="rId42" w:history="1">
        <w:r w:rsidR="008B5621" w:rsidRPr="008B5621">
          <w:rPr>
            <w:rStyle w:val="Hyperlink"/>
            <w:rFonts w:ascii="Arial" w:hAnsi="Arial" w:cs="Arial"/>
          </w:rPr>
          <w:t>Evolve</w:t>
        </w:r>
      </w:hyperlink>
      <w:r w:rsidR="008B5621" w:rsidRPr="008B5621">
        <w:rPr>
          <w:rFonts w:ascii="Arial" w:hAnsi="Arial" w:cs="Arial"/>
        </w:rPr>
        <w:t xml:space="preserve">.  Partners need to register for a free account the first time they use </w:t>
      </w:r>
      <w:r w:rsidR="00F4689C">
        <w:rPr>
          <w:rFonts w:ascii="Arial" w:hAnsi="Arial" w:cs="Arial"/>
        </w:rPr>
        <w:t>the Evolve Learning Management System,</w:t>
      </w:r>
      <w:r w:rsidR="008B5621" w:rsidRPr="008B5621">
        <w:rPr>
          <w:rFonts w:ascii="Arial" w:hAnsi="Arial" w:cs="Arial"/>
        </w:rPr>
        <w:t xml:space="preserve"> </w:t>
      </w:r>
      <w:hyperlink r:id="rId43" w:history="1">
        <w:r w:rsidR="008B5621" w:rsidRPr="00B81A50">
          <w:rPr>
            <w:rStyle w:val="Hyperlink"/>
            <w:rFonts w:ascii="Arial" w:hAnsi="Arial" w:cs="Arial"/>
          </w:rPr>
          <w:t>www.evolve.bromley.gov.uk</w:t>
        </w:r>
      </w:hyperlink>
      <w:r w:rsidR="008B5621">
        <w:rPr>
          <w:rFonts w:ascii="Arial" w:hAnsi="Arial" w:cs="Arial"/>
        </w:rPr>
        <w:t xml:space="preserve"> </w:t>
      </w:r>
      <w:r w:rsidR="00880412">
        <w:rPr>
          <w:rFonts w:ascii="Arial" w:hAnsi="Arial" w:cs="Arial"/>
        </w:rPr>
        <w:t xml:space="preserve"> It is very simple.  Further details can be found in our</w:t>
      </w:r>
      <w:r w:rsidR="00880412" w:rsidRPr="00880412">
        <w:rPr>
          <w:rFonts w:ascii="Arial" w:hAnsi="Arial" w:cs="Arial"/>
        </w:rPr>
        <w:t xml:space="preserve"> </w:t>
      </w:r>
      <w:hyperlink r:id="rId44" w:history="1">
        <w:r w:rsidR="00880412" w:rsidRPr="00880412">
          <w:rPr>
            <w:rStyle w:val="Hyperlink"/>
            <w:rFonts w:ascii="Arial" w:hAnsi="Arial" w:cs="Arial"/>
          </w:rPr>
          <w:t>Training Brochure</w:t>
        </w:r>
      </w:hyperlink>
      <w:r w:rsidR="00FF6055">
        <w:rPr>
          <w:rStyle w:val="Hyperlink"/>
          <w:rFonts w:ascii="Arial" w:hAnsi="Arial" w:cs="Arial"/>
        </w:rPr>
        <w:t>.</w:t>
      </w:r>
    </w:p>
    <w:p w14:paraId="35C78366" w14:textId="736D2402" w:rsidR="003A34B1" w:rsidRDefault="008B5621" w:rsidP="003A34B1">
      <w:pPr>
        <w:rPr>
          <w:rFonts w:ascii="Arial" w:hAnsi="Arial" w:cs="Arial"/>
        </w:rPr>
      </w:pPr>
      <w:r w:rsidRPr="008B5621">
        <w:rPr>
          <w:rFonts w:ascii="Arial" w:hAnsi="Arial" w:cs="Arial"/>
        </w:rPr>
        <w:t xml:space="preserve"> </w:t>
      </w:r>
      <w:bookmarkStart w:id="3" w:name="_Hlk54797288"/>
      <w:r w:rsidR="003A34B1">
        <w:rPr>
          <w:rFonts w:ascii="Arial" w:hAnsi="Arial" w:cs="Arial"/>
        </w:rPr>
        <w:t xml:space="preserve"> </w:t>
      </w:r>
      <w:bookmarkEnd w:id="3"/>
    </w:p>
    <w:p w14:paraId="75765B80" w14:textId="0C1C9A09" w:rsidR="004A2C43" w:rsidRPr="004A2C43" w:rsidRDefault="004A2C43" w:rsidP="004A2C43">
      <w:pPr>
        <w:rPr>
          <w:rFonts w:ascii="Arial" w:hAnsi="Arial" w:cs="Arial"/>
        </w:rPr>
      </w:pPr>
    </w:p>
    <w:p w14:paraId="4F11CF3B" w14:textId="057BF5A6" w:rsidR="00C82AE1" w:rsidRDefault="00165C84" w:rsidP="00347A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nline BSCP</w:t>
      </w:r>
      <w:r w:rsidR="00C82AE1">
        <w:rPr>
          <w:rFonts w:ascii="Arial" w:hAnsi="Arial" w:cs="Arial"/>
          <w:b/>
          <w:u w:val="single"/>
        </w:rPr>
        <w:t xml:space="preserve"> Training Courses</w:t>
      </w:r>
      <w:r w:rsidR="00AE4590">
        <w:rPr>
          <w:rFonts w:ascii="Arial" w:hAnsi="Arial" w:cs="Arial"/>
          <w:b/>
          <w:u w:val="single"/>
        </w:rPr>
        <w:t xml:space="preserve"> – Me Learning</w:t>
      </w:r>
      <w:r w:rsidR="00586310" w:rsidRPr="00586310">
        <w:rPr>
          <w:rFonts w:ascii="Arial" w:hAnsi="Arial" w:cs="Arial"/>
          <w:b/>
          <w:color w:val="FF0000"/>
          <w:u w:val="single"/>
        </w:rPr>
        <w:t>¹</w:t>
      </w:r>
    </w:p>
    <w:p w14:paraId="6432B6E2" w14:textId="32E6A081" w:rsidR="00AB5ABB" w:rsidRDefault="00AB5ABB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  <w:r w:rsidRPr="00CD77A3">
        <w:rPr>
          <w:rFonts w:ascii="Arial" w:hAnsi="Arial" w:cs="Arial"/>
          <w:sz w:val="20"/>
          <w:szCs w:val="20"/>
        </w:rPr>
        <w:t>Safeguarding Children E-Learning courses are still available throughout the year via</w:t>
      </w:r>
      <w:r w:rsidR="003D2DAB">
        <w:rPr>
          <w:rFonts w:ascii="Arial" w:hAnsi="Arial" w:cs="Arial"/>
          <w:sz w:val="20"/>
          <w:szCs w:val="20"/>
        </w:rPr>
        <w:t>;</w:t>
      </w:r>
      <w:r>
        <w:rPr>
          <w:rFonts w:ascii="Calibri" w:hAnsi="Calibri"/>
          <w:color w:val="0000FF"/>
        </w:rPr>
        <w:t xml:space="preserve"> </w:t>
      </w:r>
      <w:hyperlink r:id="rId45" w:history="1">
        <w:r w:rsidRPr="00B13A84">
          <w:rPr>
            <w:rStyle w:val="Hyperlink"/>
            <w:rFonts w:ascii="Arial" w:hAnsi="Arial" w:cs="Arial"/>
          </w:rPr>
          <w:t>https://bromley.melearning.university/course_centre</w:t>
        </w:r>
      </w:hyperlink>
      <w:r>
        <w:rPr>
          <w:rFonts w:ascii="Calibri" w:hAnsi="Calibri"/>
          <w:color w:val="0000FF"/>
        </w:rPr>
        <w:t xml:space="preserve"> </w:t>
      </w:r>
    </w:p>
    <w:p w14:paraId="29CA4A3B" w14:textId="77777777" w:rsidR="00586310" w:rsidRDefault="00586310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5D7B715" w14:textId="477149CB" w:rsidR="00586310" w:rsidRPr="00586310" w:rsidRDefault="00586310" w:rsidP="00586310">
      <w:pPr>
        <w:autoSpaceDE w:val="0"/>
        <w:autoSpaceDN w:val="0"/>
        <w:adjustRightInd w:val="0"/>
        <w:rPr>
          <w:rFonts w:ascii="Calibri" w:hAnsi="Calibri"/>
          <w:color w:val="FF0000"/>
        </w:rPr>
      </w:pPr>
      <w:r w:rsidRPr="00586310">
        <w:rPr>
          <w:rFonts w:ascii="Calibri" w:hAnsi="Calibri" w:cs="Calibri"/>
          <w:color w:val="FF0000"/>
        </w:rPr>
        <w:t>¹</w:t>
      </w:r>
      <w:r w:rsidRPr="00586310">
        <w:rPr>
          <w:rFonts w:ascii="Calibri" w:hAnsi="Calibri"/>
          <w:color w:val="FF0000"/>
        </w:rPr>
        <w:t xml:space="preserve"> We are moving to a new LMS, please complete training by 31/03/2024 and contact Learning&amp;DevelopmentforA&amp;CS@bromley.gov.uk if you need help</w:t>
      </w:r>
    </w:p>
    <w:p w14:paraId="2B5E4077" w14:textId="77777777" w:rsidR="00880412" w:rsidRDefault="00880412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947DEF3" w14:textId="707CEF8F" w:rsidR="00C82AE1" w:rsidRPr="003D2DAB" w:rsidRDefault="00C82AE1" w:rsidP="00347A45">
      <w:pPr>
        <w:rPr>
          <w:rFonts w:ascii="Arial" w:hAnsi="Arial" w:cs="Arial"/>
          <w:b/>
          <w:bCs/>
          <w:sz w:val="20"/>
          <w:szCs w:val="20"/>
        </w:rPr>
      </w:pPr>
      <w:r w:rsidRPr="00CD77A3">
        <w:rPr>
          <w:rFonts w:ascii="Arial" w:hAnsi="Arial" w:cs="Arial"/>
          <w:sz w:val="20"/>
          <w:szCs w:val="20"/>
        </w:rPr>
        <w:t>See our webpage for detai</w:t>
      </w:r>
      <w:r w:rsidR="00CD04B4" w:rsidRPr="00CD77A3">
        <w:rPr>
          <w:rFonts w:ascii="Arial" w:hAnsi="Arial" w:cs="Arial"/>
          <w:sz w:val="20"/>
          <w:szCs w:val="20"/>
        </w:rPr>
        <w:t>ls of our online courses and how</w:t>
      </w:r>
      <w:r w:rsidRPr="00CD77A3">
        <w:rPr>
          <w:rFonts w:ascii="Arial" w:hAnsi="Arial" w:cs="Arial"/>
          <w:sz w:val="20"/>
          <w:szCs w:val="20"/>
        </w:rPr>
        <w:t xml:space="preserve"> to sig</w:t>
      </w:r>
      <w:r w:rsidR="00CD04B4" w:rsidRPr="00CD77A3">
        <w:rPr>
          <w:rFonts w:ascii="Arial" w:hAnsi="Arial" w:cs="Arial"/>
          <w:sz w:val="20"/>
          <w:szCs w:val="20"/>
        </w:rPr>
        <w:t>n</w:t>
      </w:r>
      <w:r w:rsidRPr="00CD77A3">
        <w:rPr>
          <w:rFonts w:ascii="Arial" w:hAnsi="Arial" w:cs="Arial"/>
          <w:sz w:val="20"/>
          <w:szCs w:val="20"/>
        </w:rPr>
        <w:t xml:space="preserve"> up.  These courses are provided </w:t>
      </w:r>
      <w:r w:rsidRPr="003D2DAB">
        <w:rPr>
          <w:rFonts w:ascii="Arial" w:hAnsi="Arial" w:cs="Arial"/>
          <w:b/>
          <w:bCs/>
          <w:sz w:val="20"/>
          <w:szCs w:val="20"/>
        </w:rPr>
        <w:t xml:space="preserve">free to the </w:t>
      </w:r>
      <w:r w:rsidR="00BC57D6" w:rsidRPr="003D2DAB">
        <w:rPr>
          <w:rFonts w:ascii="Arial" w:hAnsi="Arial" w:cs="Arial"/>
          <w:b/>
          <w:bCs/>
          <w:sz w:val="20"/>
          <w:szCs w:val="20"/>
        </w:rPr>
        <w:t xml:space="preserve">entire </w:t>
      </w:r>
      <w:r w:rsidRPr="003D2DAB">
        <w:rPr>
          <w:rFonts w:ascii="Arial" w:hAnsi="Arial" w:cs="Arial"/>
          <w:b/>
          <w:bCs/>
          <w:sz w:val="20"/>
          <w:szCs w:val="20"/>
        </w:rPr>
        <w:t>Bromley children’s workforce.</w:t>
      </w:r>
    </w:p>
    <w:p w14:paraId="55410C48" w14:textId="77777777" w:rsidR="00C82AE1" w:rsidRDefault="00CE6E90" w:rsidP="00347A45">
      <w:pPr>
        <w:rPr>
          <w:rStyle w:val="Hyperlink"/>
          <w:rFonts w:ascii="Arial" w:hAnsi="Arial" w:cs="Arial"/>
        </w:rPr>
      </w:pPr>
      <w:hyperlink r:id="rId46" w:history="1">
        <w:r w:rsidR="00C82AE1" w:rsidRPr="003D2613">
          <w:rPr>
            <w:rStyle w:val="Hyperlink"/>
            <w:rFonts w:ascii="Arial" w:hAnsi="Arial" w:cs="Arial"/>
          </w:rPr>
          <w:t>http://www.bromleysafeguarding.org/articles.php?id=642</w:t>
        </w:r>
      </w:hyperlink>
    </w:p>
    <w:p w14:paraId="49F5F5D0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4F851B5A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4477AF69" w14:textId="77777777" w:rsidR="00F4689C" w:rsidRPr="00F4689C" w:rsidRDefault="00F4689C" w:rsidP="00F4689C">
      <w:pPr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</w:pPr>
      <w:r w:rsidRPr="00F4689C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Liquid Logic</w:t>
      </w:r>
    </w:p>
    <w:p w14:paraId="3E913712" w14:textId="77777777" w:rsidR="00F4689C" w:rsidRPr="00BE33CE" w:rsidRDefault="00F4689C" w:rsidP="00F4689C">
      <w:pPr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4689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For access to the latest training offers, user guides and e-learning modules, support information can be accessed via </w:t>
      </w:r>
      <w:hyperlink r:id="rId47" w:tgtFrame="_blank" w:history="1">
        <w:r w:rsidRPr="00F4689C">
          <w:rPr>
            <w:rStyle w:val="normaltextrun"/>
            <w:rFonts w:asciiTheme="minorHAnsi" w:hAnsiTheme="minorHAnsi" w:cstheme="minorHAnsi"/>
            <w:color w:val="0000FF"/>
            <w:u w:val="single"/>
            <w:shd w:val="clear" w:color="auto" w:fill="FFFFFF"/>
          </w:rPr>
          <w:t>https://bromley.sharepoint.com/sites/Pub-LiquidLogic/SitePages/Children-Social-Care-Liquid-Logic-User-Guides.aspx</w:t>
        </w:r>
      </w:hyperlink>
      <w:r w:rsidRPr="00BE33CE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38772CF5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3B8117AC" w14:textId="77777777" w:rsidR="00165C84" w:rsidRDefault="00165C84" w:rsidP="00347A45">
      <w:pPr>
        <w:rPr>
          <w:rFonts w:ascii="Arial" w:hAnsi="Arial" w:cs="Arial"/>
          <w:b/>
          <w:u w:val="single"/>
        </w:rPr>
      </w:pPr>
    </w:p>
    <w:p w14:paraId="4FB28C1F" w14:textId="2382E7F6" w:rsidR="00CD77A3" w:rsidRDefault="00347A45" w:rsidP="00347A45">
      <w:pPr>
        <w:rPr>
          <w:rFonts w:ascii="Arial" w:hAnsi="Arial" w:cs="Arial"/>
          <w:b/>
          <w:u w:val="single"/>
        </w:rPr>
      </w:pPr>
      <w:r w:rsidRPr="00A60330">
        <w:rPr>
          <w:rFonts w:ascii="Arial" w:hAnsi="Arial" w:cs="Arial"/>
          <w:b/>
          <w:u w:val="single"/>
        </w:rPr>
        <w:t>Safer Recruitment Training</w:t>
      </w:r>
    </w:p>
    <w:p w14:paraId="62760271" w14:textId="5CA7737C" w:rsidR="00347A45" w:rsidRPr="00CD77A3" w:rsidRDefault="00CD77A3" w:rsidP="00347A45">
      <w:pPr>
        <w:rPr>
          <w:rFonts w:ascii="Arial" w:hAnsi="Arial" w:cs="Arial"/>
          <w:sz w:val="20"/>
          <w:szCs w:val="20"/>
        </w:rPr>
      </w:pPr>
      <w:r w:rsidRPr="00CD77A3">
        <w:rPr>
          <w:rFonts w:ascii="Arial" w:hAnsi="Arial" w:cs="Arial"/>
          <w:sz w:val="20"/>
          <w:szCs w:val="20"/>
        </w:rPr>
        <w:t>P</w:t>
      </w:r>
      <w:r w:rsidR="003A34B1" w:rsidRPr="00CD77A3">
        <w:rPr>
          <w:rFonts w:ascii="Arial" w:hAnsi="Arial" w:cs="Arial"/>
          <w:sz w:val="20"/>
          <w:szCs w:val="20"/>
        </w:rPr>
        <w:t>rovided outside the BSC</w:t>
      </w:r>
      <w:r w:rsidR="00E66C1A" w:rsidRPr="00CD77A3">
        <w:rPr>
          <w:rFonts w:ascii="Arial" w:hAnsi="Arial" w:cs="Arial"/>
          <w:sz w:val="20"/>
          <w:szCs w:val="20"/>
        </w:rPr>
        <w:t>P</w:t>
      </w:r>
      <w:r w:rsidR="003A34B1" w:rsidRPr="00CD77A3">
        <w:rPr>
          <w:rFonts w:ascii="Arial" w:hAnsi="Arial" w:cs="Arial"/>
          <w:sz w:val="20"/>
          <w:szCs w:val="20"/>
        </w:rPr>
        <w:t xml:space="preserve"> Training programme by Liberata </w:t>
      </w:r>
      <w:r w:rsidR="003A34B1" w:rsidRPr="003D2DAB">
        <w:rPr>
          <w:rFonts w:ascii="Arial" w:hAnsi="Arial" w:cs="Arial"/>
          <w:b/>
          <w:bCs/>
          <w:sz w:val="20"/>
          <w:szCs w:val="20"/>
        </w:rPr>
        <w:t>(charges apply)</w:t>
      </w:r>
    </w:p>
    <w:p w14:paraId="64488489" w14:textId="6E7C94A4" w:rsidR="00347A45" w:rsidRDefault="00347A45" w:rsidP="00347A45">
      <w:pPr>
        <w:rPr>
          <w:rFonts w:ascii="Arial" w:hAnsi="Arial" w:cs="Arial"/>
          <w:color w:val="0000FF"/>
          <w:u w:val="single"/>
        </w:rPr>
      </w:pPr>
      <w:r w:rsidRPr="00962C18">
        <w:rPr>
          <w:rFonts w:ascii="Arial" w:hAnsi="Arial" w:cs="Arial"/>
        </w:rPr>
        <w:t xml:space="preserve">Contact: </w:t>
      </w:r>
      <w:hyperlink r:id="rId48" w:history="1">
        <w:r w:rsidRPr="00962C18">
          <w:rPr>
            <w:rFonts w:ascii="Arial" w:hAnsi="Arial" w:cs="Arial"/>
            <w:color w:val="0000FF"/>
            <w:u w:val="single"/>
          </w:rPr>
          <w:t>SchoolServices.Training@liberata.com</w:t>
        </w:r>
      </w:hyperlink>
    </w:p>
    <w:p w14:paraId="1710180B" w14:textId="77777777" w:rsidR="003D2DAB" w:rsidRDefault="003D2DAB" w:rsidP="00347A45">
      <w:pPr>
        <w:rPr>
          <w:rFonts w:ascii="Arial" w:hAnsi="Arial" w:cs="Arial"/>
          <w:color w:val="0000FF"/>
          <w:u w:val="single"/>
        </w:rPr>
      </w:pPr>
    </w:p>
    <w:p w14:paraId="5A24976E" w14:textId="48D22AA8" w:rsidR="00880412" w:rsidRDefault="00880412" w:rsidP="00347A45">
      <w:pPr>
        <w:rPr>
          <w:rFonts w:ascii="Arial" w:hAnsi="Arial" w:cs="Arial"/>
          <w:color w:val="0000FF"/>
          <w:u w:val="single"/>
        </w:rPr>
      </w:pPr>
    </w:p>
    <w:p w14:paraId="318EBF7C" w14:textId="2E6D52B4" w:rsidR="00347A45" w:rsidRDefault="00347A45" w:rsidP="00347A45">
      <w:pPr>
        <w:rPr>
          <w:rFonts w:ascii="Arial" w:hAnsi="Arial" w:cs="Arial"/>
          <w:b/>
          <w:u w:val="single"/>
        </w:rPr>
      </w:pPr>
      <w:r w:rsidRPr="00962C18">
        <w:rPr>
          <w:rFonts w:ascii="Arial" w:hAnsi="Arial" w:cs="Arial"/>
          <w:b/>
          <w:u w:val="single"/>
        </w:rPr>
        <w:t>Early Years Training</w:t>
      </w:r>
      <w:r>
        <w:rPr>
          <w:rFonts w:ascii="Arial" w:hAnsi="Arial" w:cs="Arial"/>
          <w:b/>
          <w:u w:val="single"/>
        </w:rPr>
        <w:t xml:space="preserve"> </w:t>
      </w:r>
    </w:p>
    <w:p w14:paraId="6C8368F4" w14:textId="59DBCF99" w:rsidR="00347A45" w:rsidRDefault="00347A45" w:rsidP="00347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hyperlink r:id="rId49" w:history="1">
        <w:r w:rsidR="00E46EBD" w:rsidRPr="007A39A6">
          <w:rPr>
            <w:rStyle w:val="Hyperlink"/>
            <w:rFonts w:ascii="Arial" w:hAnsi="Arial" w:cs="Arial"/>
          </w:rPr>
          <w:t>eytraining@bromley.gov.uk</w:t>
        </w:r>
      </w:hyperlink>
      <w:r>
        <w:rPr>
          <w:rFonts w:ascii="Arial" w:hAnsi="Arial" w:cs="Arial"/>
        </w:rPr>
        <w:t xml:space="preserve"> </w:t>
      </w:r>
    </w:p>
    <w:p w14:paraId="77812E22" w14:textId="77777777" w:rsidR="003D2DAB" w:rsidRDefault="003D2DAB" w:rsidP="00347A45">
      <w:pPr>
        <w:rPr>
          <w:rFonts w:ascii="Arial" w:hAnsi="Arial" w:cs="Arial"/>
        </w:rPr>
      </w:pPr>
    </w:p>
    <w:p w14:paraId="79892273" w14:textId="77777777" w:rsidR="0026223C" w:rsidRDefault="0026223C" w:rsidP="00347A45">
      <w:pPr>
        <w:rPr>
          <w:rFonts w:ascii="Arial" w:hAnsi="Arial" w:cs="Arial"/>
          <w:b/>
        </w:rPr>
      </w:pPr>
    </w:p>
    <w:p w14:paraId="093CAB48" w14:textId="4812CB65" w:rsidR="0026223C" w:rsidRDefault="00347A45" w:rsidP="00B13A84">
      <w:pPr>
        <w:rPr>
          <w:rStyle w:val="Hyperlink"/>
          <w:rFonts w:ascii="Arial" w:hAnsi="Arial" w:cs="Arial"/>
        </w:rPr>
      </w:pPr>
      <w:r w:rsidRPr="00C82AE1">
        <w:rPr>
          <w:rFonts w:ascii="Arial" w:hAnsi="Arial" w:cs="Arial"/>
          <w:b/>
        </w:rPr>
        <w:t xml:space="preserve">Bromley Safeguarding Children’s </w:t>
      </w:r>
      <w:r w:rsidR="00165C84">
        <w:rPr>
          <w:rFonts w:ascii="Arial" w:hAnsi="Arial" w:cs="Arial"/>
          <w:b/>
        </w:rPr>
        <w:t>Partnership</w:t>
      </w:r>
      <w:r>
        <w:rPr>
          <w:rFonts w:ascii="Arial" w:hAnsi="Arial" w:cs="Arial"/>
        </w:rPr>
        <w:t xml:space="preserve"> </w:t>
      </w:r>
      <w:hyperlink r:id="rId50" w:history="1">
        <w:r w:rsidR="003A34B1" w:rsidRPr="003D2613">
          <w:rPr>
            <w:rStyle w:val="Hyperlink"/>
            <w:rFonts w:ascii="Arial" w:hAnsi="Arial" w:cs="Arial"/>
          </w:rPr>
          <w:t>www.bromleysafeguarding.org</w:t>
        </w:r>
      </w:hyperlink>
    </w:p>
    <w:p w14:paraId="1411AE92" w14:textId="77777777" w:rsidR="00CD77A3" w:rsidRDefault="00CD77A3" w:rsidP="00B13A84">
      <w:pPr>
        <w:rPr>
          <w:rStyle w:val="Hyperlink"/>
          <w:rFonts w:ascii="Arial" w:hAnsi="Arial" w:cs="Arial"/>
        </w:rPr>
      </w:pPr>
    </w:p>
    <w:p w14:paraId="31DBDAEF" w14:textId="10E701CC" w:rsidR="00B13A84" w:rsidRDefault="00347A45" w:rsidP="00B13A84">
      <w:pPr>
        <w:rPr>
          <w:rFonts w:ascii="Arial" w:hAnsi="Arial" w:cs="Arial"/>
          <w:color w:val="1F497D"/>
        </w:rPr>
      </w:pPr>
      <w:r w:rsidRPr="00C82AE1">
        <w:rPr>
          <w:rFonts w:ascii="Arial" w:hAnsi="Arial" w:cs="Arial"/>
          <w:b/>
        </w:rPr>
        <w:t>Bromley Safeguarding Adults Board</w:t>
      </w:r>
      <w:r w:rsidR="00482B3A">
        <w:rPr>
          <w:rFonts w:ascii="Arial" w:hAnsi="Arial" w:cs="Arial"/>
          <w:b/>
        </w:rPr>
        <w:t xml:space="preserve"> </w:t>
      </w:r>
      <w:hyperlink r:id="rId51" w:history="1">
        <w:r w:rsidR="00B13A84">
          <w:rPr>
            <w:rStyle w:val="Hyperlink"/>
            <w:rFonts w:ascii="Arial" w:hAnsi="Arial" w:cs="Arial"/>
          </w:rPr>
          <w:t>www.bromleysafeguardingadults.org</w:t>
        </w:r>
      </w:hyperlink>
      <w:r w:rsidR="00B13A84">
        <w:rPr>
          <w:rFonts w:ascii="Arial" w:hAnsi="Arial" w:cs="Arial"/>
          <w:color w:val="1F497D"/>
        </w:rPr>
        <w:t xml:space="preserve"> </w:t>
      </w:r>
    </w:p>
    <w:p w14:paraId="49740B0F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3A7FE0D0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3C19B8BC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0653C5F7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2A81B409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78608086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1DE5FC83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0FCB0425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6D866EB3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6A7B556E" w14:textId="77777777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b/>
          <w:noProof/>
          <w:color w:val="9900FF"/>
          <w:sz w:val="32"/>
          <w:szCs w:val="32"/>
        </w:rPr>
        <w:drawing>
          <wp:inline distT="0" distB="0" distL="0" distR="0" wp14:anchorId="1D107362" wp14:editId="1B2737A4">
            <wp:extent cx="2939251" cy="758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44" cy="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3F04" w14:textId="77777777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</w:p>
    <w:p w14:paraId="303002C4" w14:textId="0313E8DE" w:rsidR="009F4D9D" w:rsidRPr="009743C3" w:rsidRDefault="009F4D9D" w:rsidP="009F4D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BSCP Training Calendar 202</w:t>
      </w:r>
      <w: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5</w:t>
      </w:r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</w:p>
    <w:p w14:paraId="3CE6F55E" w14:textId="77777777" w:rsidR="009F4D9D" w:rsidRPr="00A47CE2" w:rsidRDefault="009F4D9D" w:rsidP="009F4D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035FDAAA" w14:textId="77777777" w:rsidR="009F4D9D" w:rsidRPr="0088746A" w:rsidRDefault="009F4D9D" w:rsidP="009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iCs/>
        </w:rPr>
      </w:pPr>
      <w:r w:rsidRPr="0088746A">
        <w:rPr>
          <w:rFonts w:ascii="Franklin Gothic Book" w:hAnsi="Franklin Gothic Book" w:cs="Arial"/>
          <w:iCs/>
        </w:rPr>
        <w:t xml:space="preserve">For full details of our courses see the BSCP Training Brochure 2023-24 which can be found at  </w:t>
      </w:r>
      <w:hyperlink r:id="rId52" w:history="1">
        <w:r w:rsidRPr="0088746A">
          <w:rPr>
            <w:rStyle w:val="Hyperlink"/>
            <w:rFonts w:ascii="Franklin Gothic Book" w:hAnsi="Franklin Gothic Book" w:cs="Arial"/>
            <w:iCs/>
          </w:rPr>
          <w:t>http://www.bromleysafeguarding.org/articles.php?id=613</w:t>
        </w:r>
      </w:hyperlink>
    </w:p>
    <w:p w14:paraId="0F545220" w14:textId="77777777" w:rsidR="009F4D9D" w:rsidRDefault="009F4D9D" w:rsidP="009F4D9D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tbl>
      <w:tblPr>
        <w:tblW w:w="9889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709"/>
        <w:gridCol w:w="1559"/>
        <w:gridCol w:w="1701"/>
        <w:gridCol w:w="2268"/>
      </w:tblGrid>
      <w:tr w:rsidR="009F4D9D" w:rsidRPr="00881575" w14:paraId="01043C1F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F491A" w14:textId="44962947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bookmarkStart w:id="4" w:name="_Hlk162356722"/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January</w:t>
            </w:r>
            <w:r w:rsidRPr="00A94366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 xml:space="preserve"> 202</w:t>
            </w: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5</w:t>
            </w:r>
          </w:p>
        </w:tc>
      </w:tr>
      <w:bookmarkEnd w:id="4"/>
      <w:tr w:rsidR="009F4D9D" w14:paraId="3513B99A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244A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Course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3F91C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87E6C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6F639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Provi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0CA0A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Where </w:t>
            </w:r>
          </w:p>
        </w:tc>
      </w:tr>
      <w:tr w:rsidR="009F4D9D" w14:paraId="2FE8E334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05DC" w14:textId="27E2E840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 xml:space="preserve">Effective practice in working with families where children and Young People are living with </w:t>
            </w:r>
            <w:r w:rsidRPr="009F4D9D">
              <w:rPr>
                <w:rFonts w:ascii="Calibri" w:hAnsi="Calibri"/>
                <w:b/>
                <w:bCs/>
                <w:color w:val="17365D" w:themeColor="text2" w:themeShade="BF"/>
              </w:rPr>
              <w:t>complex negl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21BC9D" w14:textId="5E96E1BB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5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4D97E5" w14:textId="5203A9B7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71612A">
              <w:rPr>
                <w:rFonts w:ascii="Calibri" w:hAnsi="Calibri"/>
                <w:color w:val="17365D" w:themeColor="text2" w:themeShade="BF"/>
              </w:rPr>
              <w:t>09:30 – 1</w:t>
            </w:r>
            <w:r>
              <w:rPr>
                <w:rFonts w:ascii="Calibri" w:hAnsi="Calibri"/>
                <w:color w:val="17365D" w:themeColor="text2" w:themeShade="BF"/>
              </w:rPr>
              <w:t>6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C90342" w14:textId="54BB4B4A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ED75E" w14:textId="74C65B61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</w:t>
            </w:r>
          </w:p>
        </w:tc>
      </w:tr>
      <w:tr w:rsidR="00CE6E90" w14:paraId="6EEC7DAD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C384" w14:textId="0051074C" w:rsidR="00CE6E90" w:rsidRPr="009F4D9D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CE6E90">
              <w:rPr>
                <w:rFonts w:ascii="Calibri" w:hAnsi="Calibri"/>
                <w:color w:val="17365D" w:themeColor="text2" w:themeShade="BF"/>
              </w:rPr>
              <w:t>Private Fostering – LUNCH &amp; LEA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A59A83" w14:textId="384E20DA" w:rsidR="00CE6E90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5</w:t>
            </w:r>
            <w:r w:rsidRPr="00CE6E90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255B4C" w14:textId="7808A7C9" w:rsidR="00CE6E90" w:rsidRPr="0071612A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2:30 –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2C45EE" w14:textId="11FBACA6" w:rsidR="00CE6E90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Joseph </w:t>
            </w:r>
            <w:proofErr w:type="spellStart"/>
            <w:r>
              <w:rPr>
                <w:rFonts w:ascii="Calibri" w:hAnsi="Calibri"/>
                <w:color w:val="17365D" w:themeColor="text2" w:themeShade="BF"/>
              </w:rPr>
              <w:t>Kumba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8394B3" w14:textId="7B160FFE" w:rsidR="00CE6E90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MS Teams </w:t>
            </w:r>
          </w:p>
        </w:tc>
      </w:tr>
      <w:tr w:rsidR="009F4D9D" w14:paraId="37E918F0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0242" w14:textId="3958FED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Group 3 Safeguarding Children – A Shared Responsi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A05293" w14:textId="2032B589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7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8CBEDF" w14:textId="41EAAFF9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835950" w14:textId="54952CD9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0625E8" w14:textId="21AE3B61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Civic Centre</w:t>
            </w:r>
          </w:p>
        </w:tc>
      </w:tr>
      <w:tr w:rsidR="009F4D9D" w14:paraId="7014A0CC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30B9" w14:textId="78C27BD3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Domestic Abuse Effects on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230825" w14:textId="0DFB4852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FC2C3D" w14:textId="09B1F3C4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39EDDC" w14:textId="5A782756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670417" w14:textId="223618F2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CR6 Civic Centre</w:t>
            </w:r>
          </w:p>
        </w:tc>
      </w:tr>
      <w:tr w:rsidR="009F4D9D" w14:paraId="667AB4A8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3218" w14:textId="573CC0AC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Domestic Abuse &amp; Coercive Cont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449D01" w14:textId="435AFBFC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82AD8" w14:textId="4021F7C1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09:30 – 13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A0877F" w14:textId="617E2C02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7AE39C" w14:textId="4240161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CR6 Civic Centre </w:t>
            </w:r>
          </w:p>
        </w:tc>
      </w:tr>
      <w:tr w:rsidR="009F4D9D" w:rsidRPr="00A94366" w14:paraId="7E071A16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C8F03" w14:textId="5043EA1B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February 2025</w:t>
            </w:r>
          </w:p>
        </w:tc>
      </w:tr>
      <w:tr w:rsidR="00BE641F" w:rsidRPr="00A94366" w14:paraId="0D0F4848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52"/>
              <w:gridCol w:w="709"/>
              <w:gridCol w:w="1559"/>
              <w:gridCol w:w="1701"/>
              <w:gridCol w:w="2268"/>
            </w:tblGrid>
            <w:tr w:rsidR="00BE641F" w14:paraId="4320C4C3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1939A3" w14:textId="5C616DE6" w:rsidR="00BE641F" w:rsidRPr="007234A8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Working with Children who Self Har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6C518FB" w14:textId="71C695A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5C04EA" w14:textId="26EEC0D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2:3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F355389" w14:textId="77777777" w:rsidR="00BE641F" w:rsidRPr="007234A8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D27009" w14:textId="7777777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14:paraId="3C150BE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2E634A" w14:textId="2F8B9EE8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Chronology Worksho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6A3E10D" w14:textId="67B6095F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7FDA164" w14:textId="3BFFDB0B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82541DD" w14:textId="0A790982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homas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paamah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85C682A" w14:textId="58C584B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BE641F" w14:paraId="50598C3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782090" w14:textId="46DAA880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C85F1D4" w14:textId="66F805E3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6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99B30BA" w14:textId="5F600C13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1A919D2" w14:textId="0888D645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508DB6" w14:textId="0AA4CB4F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CE6E90" w14:paraId="0D0728DF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4ABAB" w14:textId="5A59EA82" w:rsidR="00CE6E90" w:rsidRPr="00BE641F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R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38A8ACD" w14:textId="17E36BAC" w:rsidR="00CE6E90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FB9F7B" w14:textId="33B00399" w:rsidR="00CE6E90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2216AF" w14:textId="08764C8E" w:rsidR="00CE6E90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ACD3215" w14:textId="69EB077A" w:rsidR="00CE6E90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BE641F" w14:paraId="21C8BAD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474CD" w14:textId="18C9441E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Parental Substance Misuse/Parental Mental Ill Healt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31BBEF" w14:textId="22FFECC9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3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3038E89" w14:textId="6C6A2415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A8003AB" w14:textId="0BE7BE3E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C19B886" w14:textId="21E1350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BE641F" w14:paraId="572648B0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C6E50A" w14:textId="254E04AB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44D9F9A" w14:textId="62CBD06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F0B129" w14:textId="58522D44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CC9400B" w14:textId="1E7F893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AAD124" w14:textId="61CDDE40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14:paraId="3CD614E8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7F76E" w14:textId="6FD21998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BEBE0D8" w14:textId="0B7D4F7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31DACEA" w14:textId="54EABF32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47F5CCF" w14:textId="6C67FBD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51835D5" w14:textId="2FE4119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</w:tbl>
          <w:p w14:paraId="253212FD" w14:textId="77777777" w:rsidR="00BE641F" w:rsidRDefault="00BE641F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9F4D9D" w:rsidRPr="00A94366" w14:paraId="73639207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0C071" w14:textId="32B8355B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lastRenderedPageBreak/>
              <w:t>March 2025</w:t>
            </w:r>
          </w:p>
        </w:tc>
      </w:tr>
      <w:tr w:rsidR="00BE641F" w:rsidRPr="00A94366" w14:paraId="2B1D1AE3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52"/>
              <w:gridCol w:w="709"/>
              <w:gridCol w:w="1559"/>
              <w:gridCol w:w="1701"/>
              <w:gridCol w:w="2268"/>
            </w:tblGrid>
            <w:tr w:rsidR="00BE641F" w:rsidRPr="00EB7E71" w14:paraId="5BA3C50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4A9D7" w14:textId="23AA4279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Improving Practice Black and minority ethnic communiti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BE48688" w14:textId="7C3D422F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EB7E71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09D8B0" w14:textId="6C49052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9CAA424" w14:textId="7050E90D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E07C881" w14:textId="77777777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EB7E71"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BE641F" w:rsidRPr="00EB7E71" w14:paraId="5B24EF74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8DE15" w14:textId="6FC5804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F3CBA27" w14:textId="49C03C50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7BE1AA5" w14:textId="5B5B9B2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31119C9" w14:textId="24076505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1718F2" w14:textId="03F5AAC6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:rsidRPr="00EB7E71" w14:paraId="6C3A88BC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BA5F87" w14:textId="1E3FA6C7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Advanc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9EF8AFF" w14:textId="27D35B72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5B42104" w14:textId="067EBA3F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4:3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A638220" w14:textId="4781FDC9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683E023" w14:textId="2E2D215A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</w:tbl>
          <w:p w14:paraId="12037E9D" w14:textId="77777777" w:rsidR="00BE641F" w:rsidRDefault="00BE641F" w:rsidP="00BE641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9F4D9D" w:rsidRPr="00A94366" w14:paraId="0EB8B280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614CC" w14:textId="3A788299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April 2025</w:t>
            </w:r>
          </w:p>
        </w:tc>
      </w:tr>
      <w:tr w:rsidR="009F4D9D" w:rsidRPr="00A94366" w14:paraId="696429F2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48A8D" w14:textId="43793438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 xml:space="preserve">May 2025 </w:t>
            </w:r>
          </w:p>
        </w:tc>
      </w:tr>
      <w:tr w:rsidR="00BE641F" w:rsidRPr="00A94366" w14:paraId="0BD413AD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30A6E" w14:textId="0FB43822" w:rsidR="00BE641F" w:rsidRDefault="00BE641F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June 2025</w:t>
            </w:r>
          </w:p>
        </w:tc>
      </w:tr>
    </w:tbl>
    <w:p w14:paraId="2BF2437F" w14:textId="18894EA1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</w:p>
    <w:sectPr w:rsidR="009F4D9D" w:rsidSect="00880412">
      <w:footerReference w:type="default" r:id="rId53"/>
      <w:pgSz w:w="11906" w:h="16838"/>
      <w:pgMar w:top="709" w:right="746" w:bottom="993" w:left="1260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1BC6" w14:textId="77777777" w:rsidR="00752D32" w:rsidRDefault="00752D32">
      <w:r>
        <w:separator/>
      </w:r>
    </w:p>
  </w:endnote>
  <w:endnote w:type="continuationSeparator" w:id="0">
    <w:p w14:paraId="1B873C6F" w14:textId="77777777" w:rsidR="00752D32" w:rsidRDefault="0075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1A91" w14:textId="352D529A" w:rsidR="000F18E5" w:rsidRPr="00F2647A" w:rsidRDefault="00B57AC0" w:rsidP="00B57AC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85EC2">
      <w:rPr>
        <w:sz w:val="16"/>
        <w:szCs w:val="16"/>
      </w:rPr>
      <w:t>P</w:t>
    </w:r>
    <w:r w:rsidR="003A34B1">
      <w:rPr>
        <w:sz w:val="16"/>
        <w:szCs w:val="16"/>
      </w:rPr>
      <w:t>ublished</w:t>
    </w:r>
    <w:r w:rsidR="00694590">
      <w:rPr>
        <w:sz w:val="16"/>
        <w:szCs w:val="16"/>
      </w:rPr>
      <w:t xml:space="preserve"> </w:t>
    </w:r>
    <w:r w:rsidR="006A619E">
      <w:rPr>
        <w:sz w:val="16"/>
        <w:szCs w:val="16"/>
      </w:rPr>
      <w:t>18</w:t>
    </w:r>
    <w:r w:rsidR="006A619E" w:rsidRPr="006A619E">
      <w:rPr>
        <w:sz w:val="16"/>
        <w:szCs w:val="16"/>
        <w:vertAlign w:val="superscript"/>
      </w:rPr>
      <w:t>th</w:t>
    </w:r>
    <w:r w:rsidR="00A242BD">
      <w:rPr>
        <w:sz w:val="16"/>
        <w:szCs w:val="16"/>
      </w:rPr>
      <w:t xml:space="preserve"> </w:t>
    </w:r>
    <w:r w:rsidR="007F09E5">
      <w:rPr>
        <w:sz w:val="16"/>
        <w:szCs w:val="16"/>
      </w:rPr>
      <w:t>April</w:t>
    </w:r>
    <w:r w:rsidR="00586310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EAA8" w14:textId="77777777" w:rsidR="00752D32" w:rsidRDefault="00752D32">
      <w:r>
        <w:separator/>
      </w:r>
    </w:p>
  </w:footnote>
  <w:footnote w:type="continuationSeparator" w:id="0">
    <w:p w14:paraId="12130ECA" w14:textId="77777777" w:rsidR="00752D32" w:rsidRDefault="00752D32">
      <w:r>
        <w:continuationSeparator/>
      </w:r>
    </w:p>
  </w:footnote>
  <w:footnote w:id="1">
    <w:p w14:paraId="3BCE2AF1" w14:textId="288F1D0B" w:rsidR="00880412" w:rsidRDefault="008804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412">
        <w:rPr>
          <w:rFonts w:ascii="Arial" w:hAnsi="Arial" w:cs="Arial"/>
        </w:rPr>
        <w:t xml:space="preserve">We charge for no shows and late cancellations as we have incurred a charge for the place which cannot be recouped.  See policy in our </w:t>
      </w:r>
      <w:hyperlink r:id="rId1" w:history="1">
        <w:r w:rsidRPr="00880412">
          <w:rPr>
            <w:rStyle w:val="Hyperlink"/>
            <w:rFonts w:ascii="Arial" w:hAnsi="Arial" w:cs="Arial"/>
          </w:rPr>
          <w:t>Training Brochure</w:t>
        </w:r>
      </w:hyperlink>
      <w:r w:rsidRPr="00880412">
        <w:rPr>
          <w:rStyle w:val="Hyperlink"/>
          <w:rFonts w:ascii="Arial" w:hAnsi="Arial" w:cs="Arial"/>
          <w:color w:val="auto"/>
          <w:u w:val="none"/>
        </w:rPr>
        <w:t xml:space="preserve"> on page 5.</w:t>
      </w:r>
    </w:p>
  </w:footnote>
  <w:footnote w:id="2">
    <w:p w14:paraId="261F3AD3" w14:textId="74FDDA23" w:rsidR="0088746A" w:rsidRDefault="0088746A" w:rsidP="0088746A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 w:rsidR="00880412" w:rsidRPr="00182A45">
        <w:rPr>
          <w:rFonts w:ascii="Arial" w:hAnsi="Arial" w:cs="Arial"/>
          <w:sz w:val="20"/>
          <w:szCs w:val="20"/>
        </w:rPr>
        <w:t xml:space="preserve">To find out the cost of a course and who pays, see page 6 of the </w:t>
      </w:r>
      <w:hyperlink r:id="rId2" w:history="1">
        <w:r w:rsidR="00880412" w:rsidRPr="00182A45">
          <w:rPr>
            <w:rStyle w:val="Hyperlink"/>
            <w:rFonts w:ascii="Arial" w:hAnsi="Arial" w:cs="Arial"/>
            <w:sz w:val="20"/>
            <w:szCs w:val="20"/>
          </w:rPr>
          <w:t>Training Brochure</w:t>
        </w:r>
      </w:hyperlink>
      <w:r w:rsidR="00880412" w:rsidRPr="00182A45">
        <w:rPr>
          <w:rFonts w:ascii="Arial" w:hAnsi="Arial" w:cs="Arial"/>
          <w:sz w:val="20"/>
          <w:szCs w:val="20"/>
        </w:rPr>
        <w:t>.</w:t>
      </w:r>
    </w:p>
    <w:p w14:paraId="5DDC68AB" w14:textId="172084A6" w:rsidR="0088746A" w:rsidRDefault="0088746A">
      <w:pPr>
        <w:pStyle w:val="FootnoteText"/>
      </w:pPr>
    </w:p>
  </w:footnote>
  <w:footnote w:id="3">
    <w:p w14:paraId="61F0F4E9" w14:textId="77777777" w:rsidR="00E90083" w:rsidRDefault="00E90083"/>
    <w:p w14:paraId="00E5EC92" w14:textId="0272CAD6" w:rsidR="00880412" w:rsidRDefault="0088041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EC8"/>
    <w:multiLevelType w:val="hybridMultilevel"/>
    <w:tmpl w:val="4B80EF40"/>
    <w:lvl w:ilvl="0" w:tplc="F2C07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E6844"/>
    <w:multiLevelType w:val="hybridMultilevel"/>
    <w:tmpl w:val="A7701756"/>
    <w:lvl w:ilvl="0" w:tplc="7D3E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2C53"/>
    <w:multiLevelType w:val="hybridMultilevel"/>
    <w:tmpl w:val="F6CCA66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63978">
    <w:abstractNumId w:val="1"/>
  </w:num>
  <w:num w:numId="2" w16cid:durableId="1877035959">
    <w:abstractNumId w:val="2"/>
  </w:num>
  <w:num w:numId="3" w16cid:durableId="82412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D5"/>
    <w:rsid w:val="00001C64"/>
    <w:rsid w:val="00002546"/>
    <w:rsid w:val="00002652"/>
    <w:rsid w:val="00005DE5"/>
    <w:rsid w:val="00006CF4"/>
    <w:rsid w:val="00007402"/>
    <w:rsid w:val="0001358C"/>
    <w:rsid w:val="00013C61"/>
    <w:rsid w:val="0001562E"/>
    <w:rsid w:val="000162AA"/>
    <w:rsid w:val="00016E74"/>
    <w:rsid w:val="000177A8"/>
    <w:rsid w:val="00020BFC"/>
    <w:rsid w:val="00023107"/>
    <w:rsid w:val="00024268"/>
    <w:rsid w:val="00025467"/>
    <w:rsid w:val="000300F3"/>
    <w:rsid w:val="00030E52"/>
    <w:rsid w:val="00031805"/>
    <w:rsid w:val="0003377B"/>
    <w:rsid w:val="00037DB0"/>
    <w:rsid w:val="000402B4"/>
    <w:rsid w:val="00043FFE"/>
    <w:rsid w:val="00044357"/>
    <w:rsid w:val="00045EE5"/>
    <w:rsid w:val="000464D5"/>
    <w:rsid w:val="000534D8"/>
    <w:rsid w:val="00054F9D"/>
    <w:rsid w:val="00056116"/>
    <w:rsid w:val="000568FA"/>
    <w:rsid w:val="00056EB6"/>
    <w:rsid w:val="0006320A"/>
    <w:rsid w:val="00064AF3"/>
    <w:rsid w:val="00065061"/>
    <w:rsid w:val="0006518B"/>
    <w:rsid w:val="00066DBF"/>
    <w:rsid w:val="0006773C"/>
    <w:rsid w:val="00070D34"/>
    <w:rsid w:val="00074747"/>
    <w:rsid w:val="000747B0"/>
    <w:rsid w:val="00074BD3"/>
    <w:rsid w:val="00076C2F"/>
    <w:rsid w:val="00081AB1"/>
    <w:rsid w:val="00082DC2"/>
    <w:rsid w:val="00085698"/>
    <w:rsid w:val="00085F93"/>
    <w:rsid w:val="00086442"/>
    <w:rsid w:val="00086CE9"/>
    <w:rsid w:val="00090E71"/>
    <w:rsid w:val="0009186F"/>
    <w:rsid w:val="000946B7"/>
    <w:rsid w:val="00095208"/>
    <w:rsid w:val="00095C97"/>
    <w:rsid w:val="000A28AB"/>
    <w:rsid w:val="000A2D2A"/>
    <w:rsid w:val="000A4880"/>
    <w:rsid w:val="000A5196"/>
    <w:rsid w:val="000A59D3"/>
    <w:rsid w:val="000A5B43"/>
    <w:rsid w:val="000A69B3"/>
    <w:rsid w:val="000B0411"/>
    <w:rsid w:val="000C109A"/>
    <w:rsid w:val="000C1A15"/>
    <w:rsid w:val="000C1B9A"/>
    <w:rsid w:val="000C33EE"/>
    <w:rsid w:val="000D07D1"/>
    <w:rsid w:val="000D0B2A"/>
    <w:rsid w:val="000D1396"/>
    <w:rsid w:val="000D1BD6"/>
    <w:rsid w:val="000D3588"/>
    <w:rsid w:val="000D39C8"/>
    <w:rsid w:val="000D631C"/>
    <w:rsid w:val="000D671B"/>
    <w:rsid w:val="000E004B"/>
    <w:rsid w:val="000E1F28"/>
    <w:rsid w:val="000E371B"/>
    <w:rsid w:val="000F18E5"/>
    <w:rsid w:val="00101B52"/>
    <w:rsid w:val="0010471C"/>
    <w:rsid w:val="00104B95"/>
    <w:rsid w:val="00104C6E"/>
    <w:rsid w:val="00105E4A"/>
    <w:rsid w:val="00106362"/>
    <w:rsid w:val="0010777E"/>
    <w:rsid w:val="00112239"/>
    <w:rsid w:val="0011665C"/>
    <w:rsid w:val="00116AFA"/>
    <w:rsid w:val="00117FA0"/>
    <w:rsid w:val="001201C8"/>
    <w:rsid w:val="001229F5"/>
    <w:rsid w:val="00123D61"/>
    <w:rsid w:val="00125629"/>
    <w:rsid w:val="001259AC"/>
    <w:rsid w:val="00126305"/>
    <w:rsid w:val="00131C87"/>
    <w:rsid w:val="0013298A"/>
    <w:rsid w:val="0013598A"/>
    <w:rsid w:val="00136563"/>
    <w:rsid w:val="001368C9"/>
    <w:rsid w:val="00137A1C"/>
    <w:rsid w:val="00137DAD"/>
    <w:rsid w:val="00140296"/>
    <w:rsid w:val="00140614"/>
    <w:rsid w:val="00140CF0"/>
    <w:rsid w:val="001413A9"/>
    <w:rsid w:val="00142422"/>
    <w:rsid w:val="0014439C"/>
    <w:rsid w:val="001459B7"/>
    <w:rsid w:val="00146771"/>
    <w:rsid w:val="0015082B"/>
    <w:rsid w:val="00154E1B"/>
    <w:rsid w:val="001567FA"/>
    <w:rsid w:val="001569FE"/>
    <w:rsid w:val="00156CCD"/>
    <w:rsid w:val="00160DA1"/>
    <w:rsid w:val="00163936"/>
    <w:rsid w:val="00165C84"/>
    <w:rsid w:val="00166FD3"/>
    <w:rsid w:val="00167192"/>
    <w:rsid w:val="001701A1"/>
    <w:rsid w:val="0017186D"/>
    <w:rsid w:val="00172BD9"/>
    <w:rsid w:val="001748F2"/>
    <w:rsid w:val="00182A45"/>
    <w:rsid w:val="00183011"/>
    <w:rsid w:val="00183D3E"/>
    <w:rsid w:val="00184D52"/>
    <w:rsid w:val="001872D5"/>
    <w:rsid w:val="0019002F"/>
    <w:rsid w:val="00191131"/>
    <w:rsid w:val="0019136B"/>
    <w:rsid w:val="00192588"/>
    <w:rsid w:val="00193112"/>
    <w:rsid w:val="001A3271"/>
    <w:rsid w:val="001A4D62"/>
    <w:rsid w:val="001A51DA"/>
    <w:rsid w:val="001B29A6"/>
    <w:rsid w:val="001B33F1"/>
    <w:rsid w:val="001B3851"/>
    <w:rsid w:val="001B4949"/>
    <w:rsid w:val="001B5537"/>
    <w:rsid w:val="001B64BA"/>
    <w:rsid w:val="001C345F"/>
    <w:rsid w:val="001C6E90"/>
    <w:rsid w:val="001C7475"/>
    <w:rsid w:val="001C75CF"/>
    <w:rsid w:val="001D1360"/>
    <w:rsid w:val="001D275D"/>
    <w:rsid w:val="001D4EDD"/>
    <w:rsid w:val="001D6FFC"/>
    <w:rsid w:val="001E0020"/>
    <w:rsid w:val="001E0913"/>
    <w:rsid w:val="001E3198"/>
    <w:rsid w:val="001F5F54"/>
    <w:rsid w:val="001F6F87"/>
    <w:rsid w:val="001F73A6"/>
    <w:rsid w:val="001F7A37"/>
    <w:rsid w:val="00200E2D"/>
    <w:rsid w:val="002024C8"/>
    <w:rsid w:val="0020485B"/>
    <w:rsid w:val="00210C0C"/>
    <w:rsid w:val="00211326"/>
    <w:rsid w:val="00213369"/>
    <w:rsid w:val="00216064"/>
    <w:rsid w:val="00217548"/>
    <w:rsid w:val="0022050D"/>
    <w:rsid w:val="00221008"/>
    <w:rsid w:val="00221D66"/>
    <w:rsid w:val="0022395D"/>
    <w:rsid w:val="00224615"/>
    <w:rsid w:val="00224BF3"/>
    <w:rsid w:val="00227E8E"/>
    <w:rsid w:val="002309A1"/>
    <w:rsid w:val="002321FD"/>
    <w:rsid w:val="0023483C"/>
    <w:rsid w:val="00234908"/>
    <w:rsid w:val="00235566"/>
    <w:rsid w:val="00235EDC"/>
    <w:rsid w:val="00236A8E"/>
    <w:rsid w:val="00241C39"/>
    <w:rsid w:val="00242F29"/>
    <w:rsid w:val="00243AC8"/>
    <w:rsid w:val="00244A83"/>
    <w:rsid w:val="00244CD4"/>
    <w:rsid w:val="00247D5A"/>
    <w:rsid w:val="00250661"/>
    <w:rsid w:val="00251D6A"/>
    <w:rsid w:val="00252378"/>
    <w:rsid w:val="0025261B"/>
    <w:rsid w:val="002535DB"/>
    <w:rsid w:val="0025396B"/>
    <w:rsid w:val="00254DAF"/>
    <w:rsid w:val="00261A09"/>
    <w:rsid w:val="00261F5C"/>
    <w:rsid w:val="0026223C"/>
    <w:rsid w:val="002647A4"/>
    <w:rsid w:val="00266EBD"/>
    <w:rsid w:val="0026730F"/>
    <w:rsid w:val="00267B00"/>
    <w:rsid w:val="00272003"/>
    <w:rsid w:val="002725B8"/>
    <w:rsid w:val="0027318D"/>
    <w:rsid w:val="0027598F"/>
    <w:rsid w:val="002775A9"/>
    <w:rsid w:val="002800E8"/>
    <w:rsid w:val="00281C47"/>
    <w:rsid w:val="00283440"/>
    <w:rsid w:val="00285C62"/>
    <w:rsid w:val="0028687C"/>
    <w:rsid w:val="002873CC"/>
    <w:rsid w:val="002876B3"/>
    <w:rsid w:val="00291D53"/>
    <w:rsid w:val="002955BA"/>
    <w:rsid w:val="002960B0"/>
    <w:rsid w:val="00296532"/>
    <w:rsid w:val="002A0DB2"/>
    <w:rsid w:val="002A19AA"/>
    <w:rsid w:val="002A2516"/>
    <w:rsid w:val="002A32E8"/>
    <w:rsid w:val="002A44B7"/>
    <w:rsid w:val="002A4823"/>
    <w:rsid w:val="002A4920"/>
    <w:rsid w:val="002B0B71"/>
    <w:rsid w:val="002B1F7C"/>
    <w:rsid w:val="002B384A"/>
    <w:rsid w:val="002B41FE"/>
    <w:rsid w:val="002B48C2"/>
    <w:rsid w:val="002B48FF"/>
    <w:rsid w:val="002B628A"/>
    <w:rsid w:val="002C02F4"/>
    <w:rsid w:val="002C17EA"/>
    <w:rsid w:val="002C2F5E"/>
    <w:rsid w:val="002D03DA"/>
    <w:rsid w:val="002D270A"/>
    <w:rsid w:val="002D3F21"/>
    <w:rsid w:val="002D76C9"/>
    <w:rsid w:val="002E13A2"/>
    <w:rsid w:val="002E4F61"/>
    <w:rsid w:val="002E6100"/>
    <w:rsid w:val="002F2F1F"/>
    <w:rsid w:val="002F578D"/>
    <w:rsid w:val="002F5CBB"/>
    <w:rsid w:val="002F74DF"/>
    <w:rsid w:val="003000E5"/>
    <w:rsid w:val="00300182"/>
    <w:rsid w:val="00301B47"/>
    <w:rsid w:val="00302EA1"/>
    <w:rsid w:val="00304202"/>
    <w:rsid w:val="00312FF3"/>
    <w:rsid w:val="0031445B"/>
    <w:rsid w:val="00314743"/>
    <w:rsid w:val="0031497A"/>
    <w:rsid w:val="00317916"/>
    <w:rsid w:val="003179E9"/>
    <w:rsid w:val="00317F93"/>
    <w:rsid w:val="00322E1D"/>
    <w:rsid w:val="00326D6C"/>
    <w:rsid w:val="00326ED6"/>
    <w:rsid w:val="00331910"/>
    <w:rsid w:val="00331DF6"/>
    <w:rsid w:val="0033467D"/>
    <w:rsid w:val="00334E4A"/>
    <w:rsid w:val="003359EF"/>
    <w:rsid w:val="00336241"/>
    <w:rsid w:val="003362FF"/>
    <w:rsid w:val="00336CB4"/>
    <w:rsid w:val="00340D20"/>
    <w:rsid w:val="00344856"/>
    <w:rsid w:val="00346C0A"/>
    <w:rsid w:val="00346E59"/>
    <w:rsid w:val="00347A45"/>
    <w:rsid w:val="00350C4B"/>
    <w:rsid w:val="0035244F"/>
    <w:rsid w:val="003542BD"/>
    <w:rsid w:val="00360F7A"/>
    <w:rsid w:val="00363300"/>
    <w:rsid w:val="00363AA1"/>
    <w:rsid w:val="0036441D"/>
    <w:rsid w:val="003649F1"/>
    <w:rsid w:val="00364F51"/>
    <w:rsid w:val="00365178"/>
    <w:rsid w:val="00366604"/>
    <w:rsid w:val="00366A91"/>
    <w:rsid w:val="00371366"/>
    <w:rsid w:val="00371990"/>
    <w:rsid w:val="0037299B"/>
    <w:rsid w:val="0037505B"/>
    <w:rsid w:val="00375A10"/>
    <w:rsid w:val="00376DF7"/>
    <w:rsid w:val="0037775F"/>
    <w:rsid w:val="003803EB"/>
    <w:rsid w:val="0038082F"/>
    <w:rsid w:val="003815A7"/>
    <w:rsid w:val="0038308C"/>
    <w:rsid w:val="00390A13"/>
    <w:rsid w:val="003911B1"/>
    <w:rsid w:val="0039523E"/>
    <w:rsid w:val="003979C1"/>
    <w:rsid w:val="003A0919"/>
    <w:rsid w:val="003A10B6"/>
    <w:rsid w:val="003A18FA"/>
    <w:rsid w:val="003A34B1"/>
    <w:rsid w:val="003A4B7E"/>
    <w:rsid w:val="003A4CBD"/>
    <w:rsid w:val="003A573C"/>
    <w:rsid w:val="003B0DA2"/>
    <w:rsid w:val="003B359D"/>
    <w:rsid w:val="003B3724"/>
    <w:rsid w:val="003B3F77"/>
    <w:rsid w:val="003C1D50"/>
    <w:rsid w:val="003C74AA"/>
    <w:rsid w:val="003D0B31"/>
    <w:rsid w:val="003D0F82"/>
    <w:rsid w:val="003D219E"/>
    <w:rsid w:val="003D2DAB"/>
    <w:rsid w:val="003D4F17"/>
    <w:rsid w:val="003E0ADA"/>
    <w:rsid w:val="003E1C9A"/>
    <w:rsid w:val="003E3058"/>
    <w:rsid w:val="003E5143"/>
    <w:rsid w:val="003E60AF"/>
    <w:rsid w:val="003E6F99"/>
    <w:rsid w:val="003E7EA8"/>
    <w:rsid w:val="003F15F4"/>
    <w:rsid w:val="003F48AD"/>
    <w:rsid w:val="003F4BC2"/>
    <w:rsid w:val="003F69A6"/>
    <w:rsid w:val="003F7C2D"/>
    <w:rsid w:val="004051A8"/>
    <w:rsid w:val="00406147"/>
    <w:rsid w:val="00412034"/>
    <w:rsid w:val="00412370"/>
    <w:rsid w:val="004159D8"/>
    <w:rsid w:val="00417660"/>
    <w:rsid w:val="00417E32"/>
    <w:rsid w:val="00421532"/>
    <w:rsid w:val="004216CB"/>
    <w:rsid w:val="00421DD2"/>
    <w:rsid w:val="00423157"/>
    <w:rsid w:val="00424CA6"/>
    <w:rsid w:val="00427145"/>
    <w:rsid w:val="0043040A"/>
    <w:rsid w:val="00430A59"/>
    <w:rsid w:val="00431961"/>
    <w:rsid w:val="00432856"/>
    <w:rsid w:val="00433188"/>
    <w:rsid w:val="004340CF"/>
    <w:rsid w:val="00434F1E"/>
    <w:rsid w:val="0043615B"/>
    <w:rsid w:val="0043616A"/>
    <w:rsid w:val="004407FF"/>
    <w:rsid w:val="00441872"/>
    <w:rsid w:val="00444D4B"/>
    <w:rsid w:val="00445567"/>
    <w:rsid w:val="0044799B"/>
    <w:rsid w:val="00447F0F"/>
    <w:rsid w:val="004508FB"/>
    <w:rsid w:val="0045528E"/>
    <w:rsid w:val="00455791"/>
    <w:rsid w:val="00455A7F"/>
    <w:rsid w:val="00456ECA"/>
    <w:rsid w:val="00456F5C"/>
    <w:rsid w:val="004647F6"/>
    <w:rsid w:val="0046594F"/>
    <w:rsid w:val="00465DC5"/>
    <w:rsid w:val="00465EA7"/>
    <w:rsid w:val="004705B3"/>
    <w:rsid w:val="00472894"/>
    <w:rsid w:val="00472BF1"/>
    <w:rsid w:val="004816F0"/>
    <w:rsid w:val="004829A8"/>
    <w:rsid w:val="00482B3A"/>
    <w:rsid w:val="00483860"/>
    <w:rsid w:val="0048517C"/>
    <w:rsid w:val="00485496"/>
    <w:rsid w:val="00486211"/>
    <w:rsid w:val="004868A9"/>
    <w:rsid w:val="004868BA"/>
    <w:rsid w:val="00486C3F"/>
    <w:rsid w:val="00495395"/>
    <w:rsid w:val="00497787"/>
    <w:rsid w:val="004A020A"/>
    <w:rsid w:val="004A0F9D"/>
    <w:rsid w:val="004A15C2"/>
    <w:rsid w:val="004A1A80"/>
    <w:rsid w:val="004A2C43"/>
    <w:rsid w:val="004A7EAE"/>
    <w:rsid w:val="004B2627"/>
    <w:rsid w:val="004B3DDD"/>
    <w:rsid w:val="004B53F1"/>
    <w:rsid w:val="004B55EE"/>
    <w:rsid w:val="004C0AC0"/>
    <w:rsid w:val="004C2DF9"/>
    <w:rsid w:val="004C4468"/>
    <w:rsid w:val="004C50C6"/>
    <w:rsid w:val="004C5D53"/>
    <w:rsid w:val="004D0042"/>
    <w:rsid w:val="004D1C12"/>
    <w:rsid w:val="004D1FB0"/>
    <w:rsid w:val="004D20E0"/>
    <w:rsid w:val="004D2D1B"/>
    <w:rsid w:val="004D560B"/>
    <w:rsid w:val="004E0308"/>
    <w:rsid w:val="004E1066"/>
    <w:rsid w:val="004E796A"/>
    <w:rsid w:val="004E7DBA"/>
    <w:rsid w:val="004F0415"/>
    <w:rsid w:val="004F05B5"/>
    <w:rsid w:val="004F15F4"/>
    <w:rsid w:val="004F3856"/>
    <w:rsid w:val="004F5FD6"/>
    <w:rsid w:val="004F681F"/>
    <w:rsid w:val="00501001"/>
    <w:rsid w:val="00501D5B"/>
    <w:rsid w:val="0050541F"/>
    <w:rsid w:val="00506D59"/>
    <w:rsid w:val="005114EB"/>
    <w:rsid w:val="00512952"/>
    <w:rsid w:val="005164D5"/>
    <w:rsid w:val="0053642F"/>
    <w:rsid w:val="005421D3"/>
    <w:rsid w:val="0054568D"/>
    <w:rsid w:val="005468D9"/>
    <w:rsid w:val="00546CB4"/>
    <w:rsid w:val="00546F17"/>
    <w:rsid w:val="0054755B"/>
    <w:rsid w:val="00550A13"/>
    <w:rsid w:val="00553EB3"/>
    <w:rsid w:val="005577E5"/>
    <w:rsid w:val="005619FC"/>
    <w:rsid w:val="00564819"/>
    <w:rsid w:val="0057397A"/>
    <w:rsid w:val="00573A08"/>
    <w:rsid w:val="0057521C"/>
    <w:rsid w:val="00575829"/>
    <w:rsid w:val="00575965"/>
    <w:rsid w:val="0058233B"/>
    <w:rsid w:val="00582E22"/>
    <w:rsid w:val="005838EB"/>
    <w:rsid w:val="00585B44"/>
    <w:rsid w:val="00585F27"/>
    <w:rsid w:val="00586310"/>
    <w:rsid w:val="005914F4"/>
    <w:rsid w:val="00593539"/>
    <w:rsid w:val="005A0B4A"/>
    <w:rsid w:val="005A17A5"/>
    <w:rsid w:val="005A1D37"/>
    <w:rsid w:val="005A5DE3"/>
    <w:rsid w:val="005A626F"/>
    <w:rsid w:val="005B3EFA"/>
    <w:rsid w:val="005B5220"/>
    <w:rsid w:val="005B6BC6"/>
    <w:rsid w:val="005B79CA"/>
    <w:rsid w:val="005C0AB2"/>
    <w:rsid w:val="005C4520"/>
    <w:rsid w:val="005C4F57"/>
    <w:rsid w:val="005C7AC5"/>
    <w:rsid w:val="005D0768"/>
    <w:rsid w:val="005D36C4"/>
    <w:rsid w:val="005D4C7B"/>
    <w:rsid w:val="005D5C3B"/>
    <w:rsid w:val="005D6F2B"/>
    <w:rsid w:val="005D7052"/>
    <w:rsid w:val="005E2EC1"/>
    <w:rsid w:val="005E403B"/>
    <w:rsid w:val="005E47CD"/>
    <w:rsid w:val="005F0773"/>
    <w:rsid w:val="005F0BF2"/>
    <w:rsid w:val="005F15F6"/>
    <w:rsid w:val="005F742E"/>
    <w:rsid w:val="005F7594"/>
    <w:rsid w:val="0060039E"/>
    <w:rsid w:val="006009AF"/>
    <w:rsid w:val="0060278F"/>
    <w:rsid w:val="006061A2"/>
    <w:rsid w:val="006076AD"/>
    <w:rsid w:val="00607E3D"/>
    <w:rsid w:val="006101DD"/>
    <w:rsid w:val="006146E5"/>
    <w:rsid w:val="00616D5C"/>
    <w:rsid w:val="0061726E"/>
    <w:rsid w:val="0062026A"/>
    <w:rsid w:val="00620B53"/>
    <w:rsid w:val="00620FEA"/>
    <w:rsid w:val="0062161F"/>
    <w:rsid w:val="00624C5B"/>
    <w:rsid w:val="00625359"/>
    <w:rsid w:val="00627A80"/>
    <w:rsid w:val="00630AF1"/>
    <w:rsid w:val="006349CB"/>
    <w:rsid w:val="0063518B"/>
    <w:rsid w:val="0063533F"/>
    <w:rsid w:val="00635EE5"/>
    <w:rsid w:val="006361BE"/>
    <w:rsid w:val="00636940"/>
    <w:rsid w:val="0064046A"/>
    <w:rsid w:val="00643CF4"/>
    <w:rsid w:val="006457FB"/>
    <w:rsid w:val="00647F22"/>
    <w:rsid w:val="00650324"/>
    <w:rsid w:val="006513D3"/>
    <w:rsid w:val="00651D26"/>
    <w:rsid w:val="00656858"/>
    <w:rsid w:val="006569B7"/>
    <w:rsid w:val="00666667"/>
    <w:rsid w:val="00666737"/>
    <w:rsid w:val="006676D7"/>
    <w:rsid w:val="006722B9"/>
    <w:rsid w:val="00676706"/>
    <w:rsid w:val="00677312"/>
    <w:rsid w:val="00681497"/>
    <w:rsid w:val="006818F7"/>
    <w:rsid w:val="006830C6"/>
    <w:rsid w:val="00685B9E"/>
    <w:rsid w:val="00690514"/>
    <w:rsid w:val="006918EB"/>
    <w:rsid w:val="006927FC"/>
    <w:rsid w:val="00692C20"/>
    <w:rsid w:val="00694577"/>
    <w:rsid w:val="00694590"/>
    <w:rsid w:val="00694624"/>
    <w:rsid w:val="00694CCA"/>
    <w:rsid w:val="00694E95"/>
    <w:rsid w:val="00695F12"/>
    <w:rsid w:val="006964F0"/>
    <w:rsid w:val="00696B59"/>
    <w:rsid w:val="00696D9F"/>
    <w:rsid w:val="006A0F5B"/>
    <w:rsid w:val="006A2B36"/>
    <w:rsid w:val="006A4922"/>
    <w:rsid w:val="006A51F9"/>
    <w:rsid w:val="006A567D"/>
    <w:rsid w:val="006A5A74"/>
    <w:rsid w:val="006A619E"/>
    <w:rsid w:val="006A633D"/>
    <w:rsid w:val="006A6B87"/>
    <w:rsid w:val="006A6C53"/>
    <w:rsid w:val="006A73BE"/>
    <w:rsid w:val="006B1C90"/>
    <w:rsid w:val="006B1E4C"/>
    <w:rsid w:val="006B669A"/>
    <w:rsid w:val="006B6907"/>
    <w:rsid w:val="006C135F"/>
    <w:rsid w:val="006C22F8"/>
    <w:rsid w:val="006C2C14"/>
    <w:rsid w:val="006C417F"/>
    <w:rsid w:val="006C77F2"/>
    <w:rsid w:val="006D26FB"/>
    <w:rsid w:val="006E1118"/>
    <w:rsid w:val="006E2701"/>
    <w:rsid w:val="006E2CDB"/>
    <w:rsid w:val="006E351D"/>
    <w:rsid w:val="006F094A"/>
    <w:rsid w:val="006F2BAD"/>
    <w:rsid w:val="006F3D5A"/>
    <w:rsid w:val="006F6398"/>
    <w:rsid w:val="006F7E3A"/>
    <w:rsid w:val="00701AD9"/>
    <w:rsid w:val="00701C68"/>
    <w:rsid w:val="0070219A"/>
    <w:rsid w:val="00702EF7"/>
    <w:rsid w:val="00703944"/>
    <w:rsid w:val="00706434"/>
    <w:rsid w:val="007075F0"/>
    <w:rsid w:val="00711224"/>
    <w:rsid w:val="0071370F"/>
    <w:rsid w:val="007138B8"/>
    <w:rsid w:val="007150E9"/>
    <w:rsid w:val="0071612A"/>
    <w:rsid w:val="00716F8B"/>
    <w:rsid w:val="0072254A"/>
    <w:rsid w:val="007234A8"/>
    <w:rsid w:val="00723873"/>
    <w:rsid w:val="00724393"/>
    <w:rsid w:val="007245A7"/>
    <w:rsid w:val="0072575E"/>
    <w:rsid w:val="00726106"/>
    <w:rsid w:val="00726397"/>
    <w:rsid w:val="00727737"/>
    <w:rsid w:val="00727896"/>
    <w:rsid w:val="00735082"/>
    <w:rsid w:val="007366AA"/>
    <w:rsid w:val="00740A55"/>
    <w:rsid w:val="00740C82"/>
    <w:rsid w:val="00741086"/>
    <w:rsid w:val="00742C1F"/>
    <w:rsid w:val="00742EE5"/>
    <w:rsid w:val="007437B5"/>
    <w:rsid w:val="00743B95"/>
    <w:rsid w:val="00746F5E"/>
    <w:rsid w:val="00750437"/>
    <w:rsid w:val="00752D32"/>
    <w:rsid w:val="00753420"/>
    <w:rsid w:val="00754523"/>
    <w:rsid w:val="00755944"/>
    <w:rsid w:val="00763374"/>
    <w:rsid w:val="007677B0"/>
    <w:rsid w:val="007734B2"/>
    <w:rsid w:val="00775756"/>
    <w:rsid w:val="00776EC5"/>
    <w:rsid w:val="00780432"/>
    <w:rsid w:val="00780CB3"/>
    <w:rsid w:val="00782007"/>
    <w:rsid w:val="007825EA"/>
    <w:rsid w:val="007825F2"/>
    <w:rsid w:val="00785FB2"/>
    <w:rsid w:val="00786319"/>
    <w:rsid w:val="00787B33"/>
    <w:rsid w:val="00790136"/>
    <w:rsid w:val="007914CB"/>
    <w:rsid w:val="00793776"/>
    <w:rsid w:val="0079393B"/>
    <w:rsid w:val="00794669"/>
    <w:rsid w:val="0079578E"/>
    <w:rsid w:val="0079653A"/>
    <w:rsid w:val="00796EF9"/>
    <w:rsid w:val="00797629"/>
    <w:rsid w:val="007A1A7A"/>
    <w:rsid w:val="007A48D6"/>
    <w:rsid w:val="007A515D"/>
    <w:rsid w:val="007A5D5B"/>
    <w:rsid w:val="007A6CE6"/>
    <w:rsid w:val="007B260B"/>
    <w:rsid w:val="007B4179"/>
    <w:rsid w:val="007B4A0D"/>
    <w:rsid w:val="007B6521"/>
    <w:rsid w:val="007B7905"/>
    <w:rsid w:val="007B7B96"/>
    <w:rsid w:val="007C0D90"/>
    <w:rsid w:val="007C4607"/>
    <w:rsid w:val="007C4965"/>
    <w:rsid w:val="007C6CED"/>
    <w:rsid w:val="007D19DC"/>
    <w:rsid w:val="007D29EA"/>
    <w:rsid w:val="007D2DA9"/>
    <w:rsid w:val="007D4086"/>
    <w:rsid w:val="007D494E"/>
    <w:rsid w:val="007E02A2"/>
    <w:rsid w:val="007E29CE"/>
    <w:rsid w:val="007E61AB"/>
    <w:rsid w:val="007F03DF"/>
    <w:rsid w:val="007F09E5"/>
    <w:rsid w:val="007F363D"/>
    <w:rsid w:val="007F47CE"/>
    <w:rsid w:val="00802619"/>
    <w:rsid w:val="00804126"/>
    <w:rsid w:val="00805110"/>
    <w:rsid w:val="00805183"/>
    <w:rsid w:val="00807280"/>
    <w:rsid w:val="00810435"/>
    <w:rsid w:val="00810B3C"/>
    <w:rsid w:val="00810D8E"/>
    <w:rsid w:val="00812205"/>
    <w:rsid w:val="00812F0C"/>
    <w:rsid w:val="00814A69"/>
    <w:rsid w:val="00815D1B"/>
    <w:rsid w:val="008167FA"/>
    <w:rsid w:val="008172F9"/>
    <w:rsid w:val="00820294"/>
    <w:rsid w:val="008215EA"/>
    <w:rsid w:val="008218B9"/>
    <w:rsid w:val="00822170"/>
    <w:rsid w:val="008230D2"/>
    <w:rsid w:val="008268DA"/>
    <w:rsid w:val="008274B6"/>
    <w:rsid w:val="00833EC1"/>
    <w:rsid w:val="00834E20"/>
    <w:rsid w:val="008353AF"/>
    <w:rsid w:val="0083716C"/>
    <w:rsid w:val="00837DA7"/>
    <w:rsid w:val="00841491"/>
    <w:rsid w:val="00850EB4"/>
    <w:rsid w:val="00851232"/>
    <w:rsid w:val="008529F3"/>
    <w:rsid w:val="00853FE1"/>
    <w:rsid w:val="0085464B"/>
    <w:rsid w:val="00855CC6"/>
    <w:rsid w:val="0085605A"/>
    <w:rsid w:val="008562C7"/>
    <w:rsid w:val="008618FD"/>
    <w:rsid w:val="00861F3E"/>
    <w:rsid w:val="008650C5"/>
    <w:rsid w:val="00865941"/>
    <w:rsid w:val="008717E4"/>
    <w:rsid w:val="00871CEC"/>
    <w:rsid w:val="00872145"/>
    <w:rsid w:val="0087236F"/>
    <w:rsid w:val="00873FD0"/>
    <w:rsid w:val="0087587B"/>
    <w:rsid w:val="00877302"/>
    <w:rsid w:val="00880412"/>
    <w:rsid w:val="008809BC"/>
    <w:rsid w:val="00880BAC"/>
    <w:rsid w:val="00881575"/>
    <w:rsid w:val="0088274A"/>
    <w:rsid w:val="00883BA1"/>
    <w:rsid w:val="00884B22"/>
    <w:rsid w:val="00884F9C"/>
    <w:rsid w:val="0088525F"/>
    <w:rsid w:val="008853C5"/>
    <w:rsid w:val="008853E4"/>
    <w:rsid w:val="00885C39"/>
    <w:rsid w:val="00886F3E"/>
    <w:rsid w:val="0088746A"/>
    <w:rsid w:val="00887602"/>
    <w:rsid w:val="00891CD6"/>
    <w:rsid w:val="00895112"/>
    <w:rsid w:val="00896C76"/>
    <w:rsid w:val="008A035D"/>
    <w:rsid w:val="008A053B"/>
    <w:rsid w:val="008A1FD5"/>
    <w:rsid w:val="008A2517"/>
    <w:rsid w:val="008A3088"/>
    <w:rsid w:val="008A42AB"/>
    <w:rsid w:val="008A63B5"/>
    <w:rsid w:val="008B056D"/>
    <w:rsid w:val="008B1B9C"/>
    <w:rsid w:val="008B1D06"/>
    <w:rsid w:val="008B316A"/>
    <w:rsid w:val="008B3CE3"/>
    <w:rsid w:val="008B46E8"/>
    <w:rsid w:val="008B4779"/>
    <w:rsid w:val="008B5621"/>
    <w:rsid w:val="008B5F52"/>
    <w:rsid w:val="008C0FDD"/>
    <w:rsid w:val="008C29B9"/>
    <w:rsid w:val="008C33CF"/>
    <w:rsid w:val="008C35CA"/>
    <w:rsid w:val="008C3822"/>
    <w:rsid w:val="008C71E3"/>
    <w:rsid w:val="008C7EBF"/>
    <w:rsid w:val="008D1BE4"/>
    <w:rsid w:val="008D5381"/>
    <w:rsid w:val="008D5EC9"/>
    <w:rsid w:val="008E06F0"/>
    <w:rsid w:val="008E161D"/>
    <w:rsid w:val="008E40A7"/>
    <w:rsid w:val="008E5984"/>
    <w:rsid w:val="008E7B88"/>
    <w:rsid w:val="008F09A0"/>
    <w:rsid w:val="008F67A1"/>
    <w:rsid w:val="00901912"/>
    <w:rsid w:val="00902EA5"/>
    <w:rsid w:val="00903472"/>
    <w:rsid w:val="009040CD"/>
    <w:rsid w:val="00904A13"/>
    <w:rsid w:val="00906ABF"/>
    <w:rsid w:val="009108C9"/>
    <w:rsid w:val="00910D87"/>
    <w:rsid w:val="00912919"/>
    <w:rsid w:val="0091437B"/>
    <w:rsid w:val="00915EA3"/>
    <w:rsid w:val="00921F40"/>
    <w:rsid w:val="00923E4A"/>
    <w:rsid w:val="009243DE"/>
    <w:rsid w:val="009262B0"/>
    <w:rsid w:val="00926F71"/>
    <w:rsid w:val="00927CFD"/>
    <w:rsid w:val="00933092"/>
    <w:rsid w:val="0093668F"/>
    <w:rsid w:val="00936A44"/>
    <w:rsid w:val="0094668D"/>
    <w:rsid w:val="0094763C"/>
    <w:rsid w:val="0095119B"/>
    <w:rsid w:val="00952CEE"/>
    <w:rsid w:val="00953CE9"/>
    <w:rsid w:val="0095768B"/>
    <w:rsid w:val="00960F76"/>
    <w:rsid w:val="00961270"/>
    <w:rsid w:val="009620FB"/>
    <w:rsid w:val="00962A12"/>
    <w:rsid w:val="009635F9"/>
    <w:rsid w:val="009678F5"/>
    <w:rsid w:val="009707E0"/>
    <w:rsid w:val="009708F9"/>
    <w:rsid w:val="009743C3"/>
    <w:rsid w:val="00980191"/>
    <w:rsid w:val="00980735"/>
    <w:rsid w:val="0098125A"/>
    <w:rsid w:val="0098359D"/>
    <w:rsid w:val="00984243"/>
    <w:rsid w:val="00984748"/>
    <w:rsid w:val="00991782"/>
    <w:rsid w:val="00991CD9"/>
    <w:rsid w:val="00992CB1"/>
    <w:rsid w:val="00992F31"/>
    <w:rsid w:val="00993301"/>
    <w:rsid w:val="009977CA"/>
    <w:rsid w:val="009A41DF"/>
    <w:rsid w:val="009A561D"/>
    <w:rsid w:val="009A63A0"/>
    <w:rsid w:val="009A7840"/>
    <w:rsid w:val="009B05F4"/>
    <w:rsid w:val="009B151E"/>
    <w:rsid w:val="009B1692"/>
    <w:rsid w:val="009B17D1"/>
    <w:rsid w:val="009B20AF"/>
    <w:rsid w:val="009B3B41"/>
    <w:rsid w:val="009B62B8"/>
    <w:rsid w:val="009C00A3"/>
    <w:rsid w:val="009C1DB6"/>
    <w:rsid w:val="009C2E5E"/>
    <w:rsid w:val="009C373B"/>
    <w:rsid w:val="009D04D3"/>
    <w:rsid w:val="009D3254"/>
    <w:rsid w:val="009D4631"/>
    <w:rsid w:val="009D5E34"/>
    <w:rsid w:val="009D72FB"/>
    <w:rsid w:val="009E3FE2"/>
    <w:rsid w:val="009E5DCA"/>
    <w:rsid w:val="009E6311"/>
    <w:rsid w:val="009E661B"/>
    <w:rsid w:val="009E7605"/>
    <w:rsid w:val="009F4D9D"/>
    <w:rsid w:val="009F6B68"/>
    <w:rsid w:val="00A01433"/>
    <w:rsid w:val="00A03FC4"/>
    <w:rsid w:val="00A112E4"/>
    <w:rsid w:val="00A11708"/>
    <w:rsid w:val="00A11AA7"/>
    <w:rsid w:val="00A12531"/>
    <w:rsid w:val="00A128B4"/>
    <w:rsid w:val="00A138F8"/>
    <w:rsid w:val="00A14954"/>
    <w:rsid w:val="00A2109F"/>
    <w:rsid w:val="00A22F51"/>
    <w:rsid w:val="00A23A99"/>
    <w:rsid w:val="00A242BD"/>
    <w:rsid w:val="00A2447B"/>
    <w:rsid w:val="00A245B1"/>
    <w:rsid w:val="00A24F60"/>
    <w:rsid w:val="00A27219"/>
    <w:rsid w:val="00A31022"/>
    <w:rsid w:val="00A35429"/>
    <w:rsid w:val="00A36735"/>
    <w:rsid w:val="00A3761F"/>
    <w:rsid w:val="00A37A59"/>
    <w:rsid w:val="00A40B01"/>
    <w:rsid w:val="00A40D05"/>
    <w:rsid w:val="00A438B4"/>
    <w:rsid w:val="00A4453A"/>
    <w:rsid w:val="00A472FC"/>
    <w:rsid w:val="00A47895"/>
    <w:rsid w:val="00A47CE2"/>
    <w:rsid w:val="00A50688"/>
    <w:rsid w:val="00A51BE2"/>
    <w:rsid w:val="00A5353F"/>
    <w:rsid w:val="00A53654"/>
    <w:rsid w:val="00A537BA"/>
    <w:rsid w:val="00A55550"/>
    <w:rsid w:val="00A60F77"/>
    <w:rsid w:val="00A63972"/>
    <w:rsid w:val="00A71D38"/>
    <w:rsid w:val="00A73A92"/>
    <w:rsid w:val="00A75FE0"/>
    <w:rsid w:val="00A81629"/>
    <w:rsid w:val="00A83E83"/>
    <w:rsid w:val="00A86A61"/>
    <w:rsid w:val="00A87B7D"/>
    <w:rsid w:val="00A91248"/>
    <w:rsid w:val="00A928C8"/>
    <w:rsid w:val="00A94366"/>
    <w:rsid w:val="00A957B8"/>
    <w:rsid w:val="00A96062"/>
    <w:rsid w:val="00A9753F"/>
    <w:rsid w:val="00AA0A3B"/>
    <w:rsid w:val="00AA2242"/>
    <w:rsid w:val="00AA6A7B"/>
    <w:rsid w:val="00AA74F6"/>
    <w:rsid w:val="00AA7EE0"/>
    <w:rsid w:val="00AB5ABB"/>
    <w:rsid w:val="00AB5D18"/>
    <w:rsid w:val="00AB603C"/>
    <w:rsid w:val="00AB6FEC"/>
    <w:rsid w:val="00AB72DD"/>
    <w:rsid w:val="00AC308B"/>
    <w:rsid w:val="00AC389D"/>
    <w:rsid w:val="00AC5441"/>
    <w:rsid w:val="00AD0A37"/>
    <w:rsid w:val="00AD2667"/>
    <w:rsid w:val="00AD3092"/>
    <w:rsid w:val="00AD3F0E"/>
    <w:rsid w:val="00AD4E38"/>
    <w:rsid w:val="00AD5121"/>
    <w:rsid w:val="00AD543F"/>
    <w:rsid w:val="00AD704F"/>
    <w:rsid w:val="00AE0838"/>
    <w:rsid w:val="00AE0E64"/>
    <w:rsid w:val="00AE1347"/>
    <w:rsid w:val="00AE26F4"/>
    <w:rsid w:val="00AE4590"/>
    <w:rsid w:val="00AF0C31"/>
    <w:rsid w:val="00AF1183"/>
    <w:rsid w:val="00AF2C6A"/>
    <w:rsid w:val="00AF31E0"/>
    <w:rsid w:val="00AF36BF"/>
    <w:rsid w:val="00AF635B"/>
    <w:rsid w:val="00AF6CE6"/>
    <w:rsid w:val="00B0339A"/>
    <w:rsid w:val="00B039C6"/>
    <w:rsid w:val="00B03EDF"/>
    <w:rsid w:val="00B047F2"/>
    <w:rsid w:val="00B059B0"/>
    <w:rsid w:val="00B07C3A"/>
    <w:rsid w:val="00B1189A"/>
    <w:rsid w:val="00B11D71"/>
    <w:rsid w:val="00B12696"/>
    <w:rsid w:val="00B12C36"/>
    <w:rsid w:val="00B13A84"/>
    <w:rsid w:val="00B15C1F"/>
    <w:rsid w:val="00B17E8D"/>
    <w:rsid w:val="00B22153"/>
    <w:rsid w:val="00B24760"/>
    <w:rsid w:val="00B259EE"/>
    <w:rsid w:val="00B26832"/>
    <w:rsid w:val="00B279F2"/>
    <w:rsid w:val="00B3160A"/>
    <w:rsid w:val="00B332E0"/>
    <w:rsid w:val="00B35D5E"/>
    <w:rsid w:val="00B37F30"/>
    <w:rsid w:val="00B4026F"/>
    <w:rsid w:val="00B402E8"/>
    <w:rsid w:val="00B44A91"/>
    <w:rsid w:val="00B50E14"/>
    <w:rsid w:val="00B5127D"/>
    <w:rsid w:val="00B53E31"/>
    <w:rsid w:val="00B549C2"/>
    <w:rsid w:val="00B56341"/>
    <w:rsid w:val="00B57AC0"/>
    <w:rsid w:val="00B61827"/>
    <w:rsid w:val="00B62ECE"/>
    <w:rsid w:val="00B650A3"/>
    <w:rsid w:val="00B6607E"/>
    <w:rsid w:val="00B670F7"/>
    <w:rsid w:val="00B675C0"/>
    <w:rsid w:val="00B67FE7"/>
    <w:rsid w:val="00B705CA"/>
    <w:rsid w:val="00B75C15"/>
    <w:rsid w:val="00B7658F"/>
    <w:rsid w:val="00B80B60"/>
    <w:rsid w:val="00B83826"/>
    <w:rsid w:val="00B84293"/>
    <w:rsid w:val="00B85DC3"/>
    <w:rsid w:val="00B862B6"/>
    <w:rsid w:val="00B938A7"/>
    <w:rsid w:val="00B93902"/>
    <w:rsid w:val="00B9576F"/>
    <w:rsid w:val="00B960AF"/>
    <w:rsid w:val="00BA05E2"/>
    <w:rsid w:val="00BA0681"/>
    <w:rsid w:val="00BA0B42"/>
    <w:rsid w:val="00BA2D4C"/>
    <w:rsid w:val="00BA7525"/>
    <w:rsid w:val="00BB064E"/>
    <w:rsid w:val="00BB13E9"/>
    <w:rsid w:val="00BB1E20"/>
    <w:rsid w:val="00BB2452"/>
    <w:rsid w:val="00BB32F3"/>
    <w:rsid w:val="00BB347A"/>
    <w:rsid w:val="00BB3617"/>
    <w:rsid w:val="00BB3C11"/>
    <w:rsid w:val="00BB52B6"/>
    <w:rsid w:val="00BB6E32"/>
    <w:rsid w:val="00BB764C"/>
    <w:rsid w:val="00BC1099"/>
    <w:rsid w:val="00BC3D20"/>
    <w:rsid w:val="00BC45A8"/>
    <w:rsid w:val="00BC4A3C"/>
    <w:rsid w:val="00BC57D6"/>
    <w:rsid w:val="00BC5834"/>
    <w:rsid w:val="00BC75A6"/>
    <w:rsid w:val="00BD1C30"/>
    <w:rsid w:val="00BD2AAF"/>
    <w:rsid w:val="00BE0CEB"/>
    <w:rsid w:val="00BE187C"/>
    <w:rsid w:val="00BE2152"/>
    <w:rsid w:val="00BE4186"/>
    <w:rsid w:val="00BE49E8"/>
    <w:rsid w:val="00BE641F"/>
    <w:rsid w:val="00BE6DA7"/>
    <w:rsid w:val="00BE7639"/>
    <w:rsid w:val="00BF120E"/>
    <w:rsid w:val="00BF4203"/>
    <w:rsid w:val="00BF560B"/>
    <w:rsid w:val="00BF5A25"/>
    <w:rsid w:val="00BF76D5"/>
    <w:rsid w:val="00C04B17"/>
    <w:rsid w:val="00C069B9"/>
    <w:rsid w:val="00C06A79"/>
    <w:rsid w:val="00C10FB9"/>
    <w:rsid w:val="00C1151A"/>
    <w:rsid w:val="00C117F0"/>
    <w:rsid w:val="00C14FB0"/>
    <w:rsid w:val="00C213A1"/>
    <w:rsid w:val="00C213EA"/>
    <w:rsid w:val="00C217CF"/>
    <w:rsid w:val="00C30C51"/>
    <w:rsid w:val="00C31E39"/>
    <w:rsid w:val="00C35B6A"/>
    <w:rsid w:val="00C35BB9"/>
    <w:rsid w:val="00C371DB"/>
    <w:rsid w:val="00C40434"/>
    <w:rsid w:val="00C43BC2"/>
    <w:rsid w:val="00C47EA6"/>
    <w:rsid w:val="00C50186"/>
    <w:rsid w:val="00C518C2"/>
    <w:rsid w:val="00C5344D"/>
    <w:rsid w:val="00C53C6B"/>
    <w:rsid w:val="00C62598"/>
    <w:rsid w:val="00C63A3E"/>
    <w:rsid w:val="00C6664E"/>
    <w:rsid w:val="00C67A4A"/>
    <w:rsid w:val="00C74032"/>
    <w:rsid w:val="00C76A23"/>
    <w:rsid w:val="00C80B92"/>
    <w:rsid w:val="00C8101D"/>
    <w:rsid w:val="00C82067"/>
    <w:rsid w:val="00C82AE1"/>
    <w:rsid w:val="00C83A48"/>
    <w:rsid w:val="00C84E4A"/>
    <w:rsid w:val="00C905B1"/>
    <w:rsid w:val="00C93BA5"/>
    <w:rsid w:val="00C9520D"/>
    <w:rsid w:val="00C96707"/>
    <w:rsid w:val="00CA024E"/>
    <w:rsid w:val="00CA3405"/>
    <w:rsid w:val="00CB1E52"/>
    <w:rsid w:val="00CB444D"/>
    <w:rsid w:val="00CB484D"/>
    <w:rsid w:val="00CB526C"/>
    <w:rsid w:val="00CB64EC"/>
    <w:rsid w:val="00CC2A52"/>
    <w:rsid w:val="00CC3D4D"/>
    <w:rsid w:val="00CC7BB0"/>
    <w:rsid w:val="00CD04B4"/>
    <w:rsid w:val="00CD2BA8"/>
    <w:rsid w:val="00CD3B68"/>
    <w:rsid w:val="00CD4941"/>
    <w:rsid w:val="00CD52B9"/>
    <w:rsid w:val="00CD6582"/>
    <w:rsid w:val="00CD77A3"/>
    <w:rsid w:val="00CE1703"/>
    <w:rsid w:val="00CE19CE"/>
    <w:rsid w:val="00CE254C"/>
    <w:rsid w:val="00CE2664"/>
    <w:rsid w:val="00CE5054"/>
    <w:rsid w:val="00CE6231"/>
    <w:rsid w:val="00CE6E90"/>
    <w:rsid w:val="00CE7869"/>
    <w:rsid w:val="00CF0568"/>
    <w:rsid w:val="00CF0EB8"/>
    <w:rsid w:val="00CF15E4"/>
    <w:rsid w:val="00CF3D72"/>
    <w:rsid w:val="00CF3DDB"/>
    <w:rsid w:val="00CF747E"/>
    <w:rsid w:val="00D00333"/>
    <w:rsid w:val="00D03EB6"/>
    <w:rsid w:val="00D04C1E"/>
    <w:rsid w:val="00D05C68"/>
    <w:rsid w:val="00D07BBC"/>
    <w:rsid w:val="00D1368A"/>
    <w:rsid w:val="00D16337"/>
    <w:rsid w:val="00D17300"/>
    <w:rsid w:val="00D177ED"/>
    <w:rsid w:val="00D17935"/>
    <w:rsid w:val="00D218B9"/>
    <w:rsid w:val="00D21990"/>
    <w:rsid w:val="00D21F6A"/>
    <w:rsid w:val="00D221DD"/>
    <w:rsid w:val="00D2607A"/>
    <w:rsid w:val="00D30B6B"/>
    <w:rsid w:val="00D30B7E"/>
    <w:rsid w:val="00D34FBA"/>
    <w:rsid w:val="00D35E41"/>
    <w:rsid w:val="00D36F40"/>
    <w:rsid w:val="00D36F52"/>
    <w:rsid w:val="00D374F2"/>
    <w:rsid w:val="00D40466"/>
    <w:rsid w:val="00D40839"/>
    <w:rsid w:val="00D41FE3"/>
    <w:rsid w:val="00D42CA3"/>
    <w:rsid w:val="00D445DC"/>
    <w:rsid w:val="00D55C74"/>
    <w:rsid w:val="00D56C75"/>
    <w:rsid w:val="00D60D84"/>
    <w:rsid w:val="00D654B2"/>
    <w:rsid w:val="00D664CE"/>
    <w:rsid w:val="00D670D5"/>
    <w:rsid w:val="00D703AA"/>
    <w:rsid w:val="00D70E06"/>
    <w:rsid w:val="00D71A3D"/>
    <w:rsid w:val="00D74F2D"/>
    <w:rsid w:val="00D770BC"/>
    <w:rsid w:val="00D77840"/>
    <w:rsid w:val="00D80A26"/>
    <w:rsid w:val="00D81E2E"/>
    <w:rsid w:val="00D83707"/>
    <w:rsid w:val="00D854C3"/>
    <w:rsid w:val="00D86F47"/>
    <w:rsid w:val="00D87BCA"/>
    <w:rsid w:val="00D91800"/>
    <w:rsid w:val="00D926C1"/>
    <w:rsid w:val="00D95AE6"/>
    <w:rsid w:val="00D963E0"/>
    <w:rsid w:val="00D96629"/>
    <w:rsid w:val="00D97CE2"/>
    <w:rsid w:val="00DA27EE"/>
    <w:rsid w:val="00DA33A3"/>
    <w:rsid w:val="00DA39D0"/>
    <w:rsid w:val="00DA4E2D"/>
    <w:rsid w:val="00DA54F6"/>
    <w:rsid w:val="00DA5906"/>
    <w:rsid w:val="00DA6D4F"/>
    <w:rsid w:val="00DA7CEA"/>
    <w:rsid w:val="00DB08FE"/>
    <w:rsid w:val="00DB16FB"/>
    <w:rsid w:val="00DB1B18"/>
    <w:rsid w:val="00DB1D39"/>
    <w:rsid w:val="00DB1E5E"/>
    <w:rsid w:val="00DB2C8D"/>
    <w:rsid w:val="00DB41EB"/>
    <w:rsid w:val="00DB48BB"/>
    <w:rsid w:val="00DB500E"/>
    <w:rsid w:val="00DB6143"/>
    <w:rsid w:val="00DB7B8C"/>
    <w:rsid w:val="00DC0DCD"/>
    <w:rsid w:val="00DC11FF"/>
    <w:rsid w:val="00DC2922"/>
    <w:rsid w:val="00DC2E9B"/>
    <w:rsid w:val="00DC68EB"/>
    <w:rsid w:val="00DC6BBE"/>
    <w:rsid w:val="00DC7315"/>
    <w:rsid w:val="00DD099F"/>
    <w:rsid w:val="00DD0B86"/>
    <w:rsid w:val="00DD2796"/>
    <w:rsid w:val="00DD3827"/>
    <w:rsid w:val="00DE11DC"/>
    <w:rsid w:val="00DE2C6A"/>
    <w:rsid w:val="00DE3399"/>
    <w:rsid w:val="00DE5BFE"/>
    <w:rsid w:val="00DE614B"/>
    <w:rsid w:val="00DE6206"/>
    <w:rsid w:val="00DF05C5"/>
    <w:rsid w:val="00DF4FEF"/>
    <w:rsid w:val="00DF708C"/>
    <w:rsid w:val="00E000D0"/>
    <w:rsid w:val="00E0086C"/>
    <w:rsid w:val="00E02008"/>
    <w:rsid w:val="00E0228C"/>
    <w:rsid w:val="00E0404F"/>
    <w:rsid w:val="00E078E6"/>
    <w:rsid w:val="00E12620"/>
    <w:rsid w:val="00E12709"/>
    <w:rsid w:val="00E12BA6"/>
    <w:rsid w:val="00E13822"/>
    <w:rsid w:val="00E13E67"/>
    <w:rsid w:val="00E21CD7"/>
    <w:rsid w:val="00E24B16"/>
    <w:rsid w:val="00E2559C"/>
    <w:rsid w:val="00E258DA"/>
    <w:rsid w:val="00E259AA"/>
    <w:rsid w:val="00E26824"/>
    <w:rsid w:val="00E279A6"/>
    <w:rsid w:val="00E3059E"/>
    <w:rsid w:val="00E31FC5"/>
    <w:rsid w:val="00E3246E"/>
    <w:rsid w:val="00E32A8A"/>
    <w:rsid w:val="00E3576A"/>
    <w:rsid w:val="00E36A5F"/>
    <w:rsid w:val="00E375DC"/>
    <w:rsid w:val="00E424CA"/>
    <w:rsid w:val="00E44784"/>
    <w:rsid w:val="00E44AF7"/>
    <w:rsid w:val="00E455D4"/>
    <w:rsid w:val="00E4665D"/>
    <w:rsid w:val="00E46EBD"/>
    <w:rsid w:val="00E4782F"/>
    <w:rsid w:val="00E57CFC"/>
    <w:rsid w:val="00E65EE8"/>
    <w:rsid w:val="00E66492"/>
    <w:rsid w:val="00E66C1A"/>
    <w:rsid w:val="00E67F5E"/>
    <w:rsid w:val="00E72516"/>
    <w:rsid w:val="00E72FDE"/>
    <w:rsid w:val="00E74531"/>
    <w:rsid w:val="00E75E73"/>
    <w:rsid w:val="00E75EF8"/>
    <w:rsid w:val="00E765F7"/>
    <w:rsid w:val="00E77386"/>
    <w:rsid w:val="00E77D82"/>
    <w:rsid w:val="00E808B6"/>
    <w:rsid w:val="00E81FCB"/>
    <w:rsid w:val="00E83D15"/>
    <w:rsid w:val="00E85136"/>
    <w:rsid w:val="00E85D67"/>
    <w:rsid w:val="00E90083"/>
    <w:rsid w:val="00E91D76"/>
    <w:rsid w:val="00EA3D2D"/>
    <w:rsid w:val="00EA444E"/>
    <w:rsid w:val="00EA4C9E"/>
    <w:rsid w:val="00EA4E34"/>
    <w:rsid w:val="00EA5A04"/>
    <w:rsid w:val="00EA6CD5"/>
    <w:rsid w:val="00EB37AD"/>
    <w:rsid w:val="00EB7017"/>
    <w:rsid w:val="00EC4604"/>
    <w:rsid w:val="00EC53A2"/>
    <w:rsid w:val="00EC5CA6"/>
    <w:rsid w:val="00EC68A0"/>
    <w:rsid w:val="00ED4A21"/>
    <w:rsid w:val="00ED7328"/>
    <w:rsid w:val="00ED7727"/>
    <w:rsid w:val="00ED7DDA"/>
    <w:rsid w:val="00EE1A4C"/>
    <w:rsid w:val="00EE39BE"/>
    <w:rsid w:val="00EE57AC"/>
    <w:rsid w:val="00EF0664"/>
    <w:rsid w:val="00EF0DE9"/>
    <w:rsid w:val="00EF31A4"/>
    <w:rsid w:val="00EF33D2"/>
    <w:rsid w:val="00EF59F3"/>
    <w:rsid w:val="00EF75FA"/>
    <w:rsid w:val="00EF77D0"/>
    <w:rsid w:val="00F0058E"/>
    <w:rsid w:val="00F00A39"/>
    <w:rsid w:val="00F02B95"/>
    <w:rsid w:val="00F03809"/>
    <w:rsid w:val="00F06AAF"/>
    <w:rsid w:val="00F07AB2"/>
    <w:rsid w:val="00F11EC7"/>
    <w:rsid w:val="00F139B4"/>
    <w:rsid w:val="00F15C5B"/>
    <w:rsid w:val="00F22021"/>
    <w:rsid w:val="00F2647A"/>
    <w:rsid w:val="00F26685"/>
    <w:rsid w:val="00F26F1F"/>
    <w:rsid w:val="00F3280A"/>
    <w:rsid w:val="00F35323"/>
    <w:rsid w:val="00F36554"/>
    <w:rsid w:val="00F409C4"/>
    <w:rsid w:val="00F43B54"/>
    <w:rsid w:val="00F444BE"/>
    <w:rsid w:val="00F4689C"/>
    <w:rsid w:val="00F469A2"/>
    <w:rsid w:val="00F50326"/>
    <w:rsid w:val="00F51D92"/>
    <w:rsid w:val="00F54506"/>
    <w:rsid w:val="00F564A1"/>
    <w:rsid w:val="00F671C0"/>
    <w:rsid w:val="00F6793A"/>
    <w:rsid w:val="00F74EB9"/>
    <w:rsid w:val="00F750F5"/>
    <w:rsid w:val="00F8040B"/>
    <w:rsid w:val="00F80968"/>
    <w:rsid w:val="00F8479A"/>
    <w:rsid w:val="00F85EC2"/>
    <w:rsid w:val="00F9187E"/>
    <w:rsid w:val="00F926FE"/>
    <w:rsid w:val="00F94B2A"/>
    <w:rsid w:val="00F9767B"/>
    <w:rsid w:val="00F97949"/>
    <w:rsid w:val="00F97B4B"/>
    <w:rsid w:val="00FA2DA2"/>
    <w:rsid w:val="00FA6E11"/>
    <w:rsid w:val="00FA6FFA"/>
    <w:rsid w:val="00FA7F3B"/>
    <w:rsid w:val="00FB3D3D"/>
    <w:rsid w:val="00FB4E4F"/>
    <w:rsid w:val="00FC068F"/>
    <w:rsid w:val="00FC0F38"/>
    <w:rsid w:val="00FC54D7"/>
    <w:rsid w:val="00FC774C"/>
    <w:rsid w:val="00FC79D9"/>
    <w:rsid w:val="00FD0F45"/>
    <w:rsid w:val="00FD33FB"/>
    <w:rsid w:val="00FD3D0B"/>
    <w:rsid w:val="00FD694F"/>
    <w:rsid w:val="00FD75D5"/>
    <w:rsid w:val="00FE0095"/>
    <w:rsid w:val="00FE2B7C"/>
    <w:rsid w:val="00FE2CAB"/>
    <w:rsid w:val="00FE42FE"/>
    <w:rsid w:val="00FE4B4D"/>
    <w:rsid w:val="00FE572B"/>
    <w:rsid w:val="00FE57A9"/>
    <w:rsid w:val="00FE784D"/>
    <w:rsid w:val="00FF0AD7"/>
    <w:rsid w:val="00FF3735"/>
    <w:rsid w:val="00FF605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742F"/>
  <w15:docId w15:val="{3B551751-8C2C-4A80-9897-E274B89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yAuthorisedUser">
    <w:name w:val="Any Authorised User"/>
    <w:semiHidden/>
    <w:rsid w:val="009D04D3"/>
    <w:rPr>
      <w:rFonts w:ascii="Berlin Sans FB" w:hAnsi="Berlin Sans FB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Header">
    <w:name w:val="header"/>
    <w:basedOn w:val="Normal"/>
    <w:rsid w:val="00E127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7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0D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11326"/>
    <w:rPr>
      <w:color w:val="0000FF"/>
      <w:u w:val="single"/>
    </w:rPr>
  </w:style>
  <w:style w:type="character" w:styleId="FollowedHyperlink">
    <w:name w:val="FollowedHyperlink"/>
    <w:rsid w:val="00211326"/>
    <w:rPr>
      <w:color w:val="800080"/>
      <w:u w:val="single"/>
    </w:rPr>
  </w:style>
  <w:style w:type="character" w:customStyle="1" w:styleId="emailstyle26">
    <w:name w:val="emailstyle26"/>
    <w:semiHidden/>
    <w:rsid w:val="00E279A6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79A6"/>
    <w:pPr>
      <w:spacing w:before="100" w:beforeAutospacing="1" w:after="100" w:afterAutospacing="1"/>
    </w:pPr>
  </w:style>
  <w:style w:type="paragraph" w:customStyle="1" w:styleId="Default">
    <w:name w:val="Default"/>
    <w:rsid w:val="00E279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3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2C4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87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746A"/>
  </w:style>
  <w:style w:type="character" w:styleId="FootnoteReference">
    <w:name w:val="footnote reference"/>
    <w:basedOn w:val="DefaultParagraphFont"/>
    <w:semiHidden/>
    <w:unhideWhenUsed/>
    <w:rsid w:val="0088746A"/>
    <w:rPr>
      <w:vertAlign w:val="superscript"/>
    </w:rPr>
  </w:style>
  <w:style w:type="character" w:customStyle="1" w:styleId="normaltextrun">
    <w:name w:val="normaltextrun"/>
    <w:basedOn w:val="DefaultParagraphFont"/>
    <w:rsid w:val="00F4689C"/>
  </w:style>
  <w:style w:type="character" w:customStyle="1" w:styleId="eop">
    <w:name w:val="eop"/>
    <w:basedOn w:val="DefaultParagraphFont"/>
    <w:rsid w:val="00F4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.uk/e/745469347887?aff=oddtdtcreator" TargetMode="External"/><Relationship Id="rId18" Type="http://schemas.openxmlformats.org/officeDocument/2006/relationships/hyperlink" Target="https://www.eventbrite.co.uk/e/threshold-document-tickets-881824770627" TargetMode="External"/><Relationship Id="rId26" Type="http://schemas.openxmlformats.org/officeDocument/2006/relationships/hyperlink" Target="https://gbr01.safelinks.protection.outlook.com/?url=https%3A%2F%2Fwww.ygam.org%2Fmindful-resilience-workshop-booking%2F%3Fcrb_workshop%3D04.06.2024%2520HSC%2520Open%252011%3A00-13%3A00&amp;data=05%7C02%7CBSCP%40bromley.gov.uk%7Cb5f5099d45ca48b8d03d08dc587c3a25%7C8cc3d50b245a4639bab48b879ac9838c%7C0%7C0%7C638482537789438319%7CUnknown%7CTWFpbGZsb3d8eyJWIjoiMC4wLjAwMDAiLCJQIjoiV2luMzIiLCJBTiI6Ik1haWwiLCJXVCI6Mn0%3D%7C0%7C%7C%7C&amp;sdata=vW6tF5FfRQABD57iBP9uFVRLejcK%2Bk2kRw4cy1ZlzKM%3D&amp;reserved=0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gbr01.safelinks.protection.outlook.com/?url=https%3A%2F%2Fwww.ygam.org%2Fgaming-and-gambling-awareness-and-harm-prevention-supporting-families-and-children%2F%3Fcrb_workshop%3D15.05.2024%2520OL%2520Open%2520Early%2520Help%252009%3A30%2520-%252012%3A00&amp;data=05%7C02%7CBSCP%40bromley.gov.uk%7Cb5f5099d45ca48b8d03d08dc587c3a25%7C8cc3d50b245a4639bab48b879ac9838c%7C0%7C0%7C638482537789594555%7CUnknown%7CTWFpbGZsb3d8eyJWIjoiMC4wLjAwMDAiLCJQIjoiV2luMzIiLCJBTiI6Ik1haWwiLCJXVCI6Mn0%3D%7C0%7C%7C%7C&amp;sdata=zac4k41Jz0n55opNQW8akXF0SGF6KrkVkrAlyndiUCs%3D&amp;reserved=0" TargetMode="External"/><Relationship Id="rId34" Type="http://schemas.openxmlformats.org/officeDocument/2006/relationships/hyperlink" Target="https://gbr01.safelinks.protection.outlook.com/?url=https%3A%2F%2Fwww.ygam.org%2Fmindful-resilience-workshop-booking%2F%3Fcrb_workshop%3D17.07.2024%2520HSC%2520Open%252009%3A30-11%3A30&amp;data=05%7C02%7CBSCP%40bromley.gov.uk%7Cb5f5099d45ca48b8d03d08dc587c3a25%7C8cc3d50b245a4639bab48b879ac9838c%7C0%7C0%7C638482537789438319%7CUnknown%7CTWFpbGZsb3d8eyJWIjoiMC4wLjAwMDAiLCJQIjoiV2luMzIiLCJBTiI6Ik1haWwiLCJXVCI6Mn0%3D%7C0%7C%7C%7C&amp;sdata=tJqtMEzDRCfAAZ14FYnXAjtNJVaveNdbEjQCq%2FOchrU%3D&amp;reserved=0" TargetMode="External"/><Relationship Id="rId42" Type="http://schemas.openxmlformats.org/officeDocument/2006/relationships/hyperlink" Target="http://www.evolve.bromley.gov.uk" TargetMode="External"/><Relationship Id="rId47" Type="http://schemas.openxmlformats.org/officeDocument/2006/relationships/hyperlink" Target="https://bromley.sharepoint.com/sites/Pub-LiquidLogic/SitePages/Children-Social-Care-Liquid-Logic-User-Guides.aspx" TargetMode="External"/><Relationship Id="rId50" Type="http://schemas.openxmlformats.org/officeDocument/2006/relationships/hyperlink" Target="http://www.bromleysafeguarding.or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information-sharing-guidance-safeguarding-children-tickets-881826395487" TargetMode="External"/><Relationship Id="rId29" Type="http://schemas.openxmlformats.org/officeDocument/2006/relationships/hyperlink" Target="https://gbr01.safelinks.protection.outlook.com/?url=https%3A%2F%2Fwww.ygam.org%2Fgaming-and-gambling-awareness-and-harm-prevention-supporting-families-and-children%2F%3Fcrb_workshop%3D24.06.2024%2520Early%2520Help%2520Open%252014%3A00%2520-%252016%3A30&amp;data=05%7C02%7CBSCP%40bromley.gov.uk%7Cb5f5099d45ca48b8d03d08dc587c3a25%7C8cc3d50b245a4639bab48b879ac9838c%7C0%7C0%7C638482537789594555%7CUnknown%7CTWFpbGZsb3d8eyJWIjoiMC4wLjAwMDAiLCJQIjoiV2luMzIiLCJBTiI6Ik1haWwiLCJXVCI6Mn0%3D%7C0%7C%7C%7C&amp;sdata=qzAffQ2ra0U3iK5I7j9OIJS1kfLN7CrYQGgqNgU0XUw%3D&amp;reserved=0" TargetMode="External"/><Relationship Id="rId11" Type="http://schemas.openxmlformats.org/officeDocument/2006/relationships/hyperlink" Target="https://gbr01.safelinks.protection.outlook.com/?url=https%3A%2F%2Fwww.ygam.org%2Fmindful-resilience-workshop-booking%2F%3Fcrb_workshop%3D23.04.2024%2520HSC%2520Open%252015%3A00-17%3A00&amp;data=05%7C02%7CBSCP%40bromley.gov.uk%7Cb5f5099d45ca48b8d03d08dc587c3a25%7C8cc3d50b245a4639bab48b879ac9838c%7C0%7C0%7C638482537789438319%7CUnknown%7CTWFpbGZsb3d8eyJWIjoiMC4wLjAwMDAiLCJQIjoiV2luMzIiLCJBTiI6Ik1haWwiLCJXVCI6Mn0%3D%7C0%7C%7C%7C&amp;sdata=KihH2XAWm9GngmsXrm1H6WYRoH89LufDzMwH2KkR8e4%3D&amp;reserved=0" TargetMode="External"/><Relationship Id="rId24" Type="http://schemas.openxmlformats.org/officeDocument/2006/relationships/hyperlink" Target="https://www.eventbrite.com/e/intra-familial-child-sexual-abuse-tickets-734360701627" TargetMode="External"/><Relationship Id="rId32" Type="http://schemas.openxmlformats.org/officeDocument/2006/relationships/hyperlink" Target="https://gbr01.safelinks.protection.outlook.com/?url=https%3A%2F%2Fwww.ygam.org%2Fmindful-resilience-workshop-booking%2F%3Fcrb_workshop%3D09.07.2024%2520HSC%2520NSCP%252015%3A00-17%3A00&amp;data=05%7C02%7CBSCP%40bromley.gov.uk%7Cb5f5099d45ca48b8d03d08dc587c3a25%7C8cc3d50b245a4639bab48b879ac9838c%7C0%7C0%7C638482537789438319%7CUnknown%7CTWFpbGZsb3d8eyJWIjoiMC4wLjAwMDAiLCJQIjoiV2luMzIiLCJBTiI6Ik1haWwiLCJXVCI6Mn0%3D%7C0%7C%7C%7C&amp;sdata=YX8I1Eq%2BVfbb01e9luQ1Xt3iutjMuINR69Y5vCyx9i0%3D&amp;reserved=0" TargetMode="External"/><Relationship Id="rId37" Type="http://schemas.openxmlformats.org/officeDocument/2006/relationships/hyperlink" Target="https://gbr01.safelinks.protection.outlook.com/?url=https%3A%2F%2Fwww.ygam.org%2Fmindful-resilience-workshop-booking%2F%3Fcrb_workshop%3D19.09.24%2520HSC%2520School%2520Nurses%2520and%2520Pastoral%2520Care%252010%3A00-12%3A00&amp;data=05%7C02%7CBSCP%40bromley.gov.uk%7Cb5f5099d45ca48b8d03d08dc587c3a25%7C8cc3d50b245a4639bab48b879ac9838c%7C0%7C0%7C638482537789594555%7CUnknown%7CTWFpbGZsb3d8eyJWIjoiMC4wLjAwMDAiLCJQIjoiV2luMzIiLCJBTiI6Ik1haWwiLCJXVCI6Mn0%3D%7C0%7C%7C%7C&amp;sdata=ccHSCVF%2BEJX%2B2s0CixbRHHM27luuYFtxqVv0SBQlvEA%3D&amp;reserved=0" TargetMode="External"/><Relationship Id="rId40" Type="http://schemas.openxmlformats.org/officeDocument/2006/relationships/hyperlink" Target="https://evolve.bromley.gov.uk/login/index.php" TargetMode="External"/><Relationship Id="rId45" Type="http://schemas.openxmlformats.org/officeDocument/2006/relationships/hyperlink" Target="https://bromley.melearning.university/course_centre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.uk/e/overview-of-spiritual-and-ritual-abuse-including-accusations-of-witchcraft-tickets-881818431667" TargetMode="External"/><Relationship Id="rId19" Type="http://schemas.openxmlformats.org/officeDocument/2006/relationships/hyperlink" Target="https://gbr01.safelinks.protection.outlook.com/?url=https%3A%2F%2Fwww.ygam.org%2Fmindful-resilience-workshop-booking%2F%3Fcrb_workshop%3D08.05.2024%2520HSC%2520Open%252014%3A00-16%3A00&amp;data=05%7C02%7CBSCP%40bromley.gov.uk%7Cb5f5099d45ca48b8d03d08dc587c3a25%7C8cc3d50b245a4639bab48b879ac9838c%7C0%7C0%7C638482537789438319%7CUnknown%7CTWFpbGZsb3d8eyJWIjoiMC4wLjAwMDAiLCJQIjoiV2luMzIiLCJBTiI6Ik1haWwiLCJXVCI6Mn0%3D%7C0%7C%7C%7C&amp;sdata=huhtCbhknjA8DHhiGhM%2FU6SQVFTvldOM4zOCPEtXjyQ%3D&amp;reserved=0" TargetMode="External"/><Relationship Id="rId31" Type="http://schemas.openxmlformats.org/officeDocument/2006/relationships/hyperlink" Target="https://gbr01.safelinks.protection.outlook.com/?url=https%3A%2F%2Fwww.ygam.org%2Fgaming-and-gambling-awareness-and-harm-prevention-supporting-families-and-children%2F%3Fcrb_workshop%3D09.07.24%2520EH%2520NSCP%252009%3A30-12%3A00&amp;data=05%7C02%7CBSCP%40bromley.gov.uk%7Cb5f5099d45ca48b8d03d08dc587c3a25%7C8cc3d50b245a4639bab48b879ac9838c%7C0%7C0%7C638482537789594555%7CUnknown%7CTWFpbGZsb3d8eyJWIjoiMC4wLjAwMDAiLCJQIjoiV2luMzIiLCJBTiI6Ik1haWwiLCJXVCI6Mn0%3D%7C0%7C%7C%7C&amp;sdata=KAEhK%2B5kqLbJh%2FIvNhueE0kYi3sMfcKLtfqaGRmmSUE%3D&amp;reserved=0" TargetMode="External"/><Relationship Id="rId44" Type="http://schemas.openxmlformats.org/officeDocument/2006/relationships/hyperlink" Target="http://www.bromleysafeguarding.org/articles.php?id=613" TargetMode="External"/><Relationship Id="rId52" Type="http://schemas.openxmlformats.org/officeDocument/2006/relationships/hyperlink" Target="http://www.bromleysafeguarding.org/articles.php?id=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mleysafeguarding.org/articles.php?id=613" TargetMode="External"/><Relationship Id="rId14" Type="http://schemas.openxmlformats.org/officeDocument/2006/relationships/hyperlink" Target="https://www.eventbrite.co.uk/e/keeping-our-kids-young-people-safe-online-workshop-tickets-872381084307" TargetMode="External"/><Relationship Id="rId22" Type="http://schemas.openxmlformats.org/officeDocument/2006/relationships/hyperlink" Target="https://www.eventbrite.co.uk/e/koothtalks-supporting-young-people-to-manage-anxiety-with-self-care-tickets-863731984617" TargetMode="External"/><Relationship Id="rId27" Type="http://schemas.openxmlformats.org/officeDocument/2006/relationships/hyperlink" Target="https://www.eventbrite.co.uk/e/dbs-playing-a-part-in-safer-recruitment-tickets-863898302077" TargetMode="External"/><Relationship Id="rId30" Type="http://schemas.openxmlformats.org/officeDocument/2006/relationships/hyperlink" Target="https://gbr01.safelinks.protection.outlook.com/?url=https%3A%2F%2Fwww.ygam.org%2Fmindful-resilience-workshop-booking%2F%3Fcrb_workshop%3D27.06.2024%2520HSC%2520Open%252015%3A00-17%3A00&amp;data=05%7C02%7CBSCP%40bromley.gov.uk%7Cb5f5099d45ca48b8d03d08dc587c3a25%7C8cc3d50b245a4639bab48b879ac9838c%7C0%7C0%7C638482537789438319%7CUnknown%7CTWFpbGZsb3d8eyJWIjoiMC4wLjAwMDAiLCJQIjoiV2luMzIiLCJBTiI6Ik1haWwiLCJXVCI6Mn0%3D%7C0%7C%7C%7C&amp;sdata=25DL3PoKxKjH6jcgCv%2B7r8TGJpd1Znc3ywsSOcijM34%3D&amp;reserved=0" TargetMode="External"/><Relationship Id="rId35" Type="http://schemas.openxmlformats.org/officeDocument/2006/relationships/hyperlink" Target="https://gbr01.safelinks.protection.outlook.com/?url=https%3A%2F%2Fwww.ygam.org%2Fgaming-and-gambling-awareness-and-harm-prevention-supporting-families-and-children%2F%3Fcrb_workshop%3D25.07.2024%2520Early%2520Help%2520Open%2520%252010%3A00%2520-%252012%3A30&amp;data=05%7C02%7CBSCP%40bromley.gov.uk%7Cb5f5099d45ca48b8d03d08dc587c3a25%7C8cc3d50b245a4639bab48b879ac9838c%7C0%7C0%7C638482537789594555%7CUnknown%7CTWFpbGZsb3d8eyJWIjoiMC4wLjAwMDAiLCJQIjoiV2luMzIiLCJBTiI6Ik1haWwiLCJXVCI6Mn0%3D%7C0%7C%7C%7C&amp;sdata=0cxcWUnZdgDw0kQRYhqiwXljuezl0C6QoQyo8el%2BcY8%3D&amp;reserved=0" TargetMode="External"/><Relationship Id="rId43" Type="http://schemas.openxmlformats.org/officeDocument/2006/relationships/hyperlink" Target="http://www.evolve.bromley.gov.uk" TargetMode="External"/><Relationship Id="rId48" Type="http://schemas.openxmlformats.org/officeDocument/2006/relationships/hyperlink" Target="mailto:SchoolServices.Training@liberata.co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gbr01.safelinks.protection.outlook.com/?url=http%3A%2F%2Fwww.bromleysafeguardingadults.org%2F&amp;data=01%7C01%7CBulent.Djouma%40bromley.gov.uk%7C0e4d53dec83041ea97f108d827d2b220%7C8cc3d50b245a4639bab48b879ac9838c%7C0&amp;sdata=RtiCKST7mkhza4td1cnhYleGGAA29%2FJAvyQf4cjw3b8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ventbrite.co.uk/e/overview-of-hidden-harm-and-harmful-traditional-practices-tickets-881819083617" TargetMode="External"/><Relationship Id="rId17" Type="http://schemas.openxmlformats.org/officeDocument/2006/relationships/hyperlink" Target="https://www.eventbrite.co.uk/e/lgbtq-safeguarding-children-taster-tickets-872354825767" TargetMode="External"/><Relationship Id="rId25" Type="http://schemas.openxmlformats.org/officeDocument/2006/relationships/hyperlink" Target="https://www.eventbrite.co.uk/e/lgbtq-safeguarding-children-taster-tickets-872357594047" TargetMode="External"/><Relationship Id="rId33" Type="http://schemas.openxmlformats.org/officeDocument/2006/relationships/hyperlink" Target="https://www.eventbrite.co.uk/e/745471052987?aff=oddtdtcreator" TargetMode="External"/><Relationship Id="rId38" Type="http://schemas.openxmlformats.org/officeDocument/2006/relationships/hyperlink" Target="https://www.eventbrite.com/cc/reducing-parental-conflict-training-sessions-2024-2891979" TargetMode="External"/><Relationship Id="rId46" Type="http://schemas.openxmlformats.org/officeDocument/2006/relationships/hyperlink" Target="http://www.bromleysafeguarding.org/articles.php?id=642" TargetMode="External"/><Relationship Id="rId20" Type="http://schemas.openxmlformats.org/officeDocument/2006/relationships/hyperlink" Target="https://www.eventbrite.co.uk/e/overview-of-hidden-harm-and-harmful-traditional-practices-tickets-881820136767" TargetMode="External"/><Relationship Id="rId41" Type="http://schemas.openxmlformats.org/officeDocument/2006/relationships/hyperlink" Target="mailto:Learning&amp;DevelopmentforC&amp;YPS@bromley.gov.u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br01.safelinks.protection.outlook.com/?url=https%3A%2F%2Fwww.ygam.org%2Fmindful-resilience-workshop-booking%2F%3Fcrb_workshop%3D01.05.24%2520HSC%2520School%2520Nurses%2520and%2520Pastoral%2520Care%252015%3A00-17%3A00&amp;data=05%7C02%7CBSCP%40bromley.gov.uk%7Cb5f5099d45ca48b8d03d08dc587c3a25%7C8cc3d50b245a4639bab48b879ac9838c%7C0%7C0%7C638482537789594555%7CUnknown%7CTWFpbGZsb3d8eyJWIjoiMC4wLjAwMDAiLCJQIjoiV2luMzIiLCJBTiI6Ik1haWwiLCJXVCI6Mn0%3D%7C0%7C%7C%7C&amp;sdata=gSbclHLuStyRCtXgaP3Xt5JkgaXyziTBasOQ%2FETn7FY%3D&amp;reserved=0" TargetMode="External"/><Relationship Id="rId23" Type="http://schemas.openxmlformats.org/officeDocument/2006/relationships/hyperlink" Target="https://gbr01.safelinks.protection.outlook.com/?url=https%3A%2F%2Fwww.ygam.org%2Fmindful-resilience-workshop-booking%2F%3Fcrb_workshop%3D20.05.2024%2520HSC%2520Open%252011%3A00-13%3A00&amp;data=05%7C02%7CBSCP%40bromley.gov.uk%7Cb5f5099d45ca48b8d03d08dc587c3a25%7C8cc3d50b245a4639bab48b879ac9838c%7C0%7C0%7C638482537789438319%7CUnknown%7CTWFpbGZsb3d8eyJWIjoiMC4wLjAwMDAiLCJQIjoiV2luMzIiLCJBTiI6Ik1haWwiLCJXVCI6Mn0%3D%7C0%7C%7C%7C&amp;sdata=GwHMYPmYzod32XlMyYiMPcCCmbqLLhvZudSuGNcAh4s%3D&amp;reserved=0" TargetMode="External"/><Relationship Id="rId28" Type="http://schemas.openxmlformats.org/officeDocument/2006/relationships/hyperlink" Target="https://www.eventbrite.co.uk/e/lscp-conference-impact-of-childhood-experiences-tickets-849968016217" TargetMode="External"/><Relationship Id="rId36" Type="http://schemas.openxmlformats.org/officeDocument/2006/relationships/hyperlink" Target="https://gbr01.safelinks.protection.outlook.com/?url=https%3A%2F%2Fwww.ygam.org%2Fmindful-resilience-workshop-booking%2F%3Fcrb_workshop%3D01.08.2024%2520HSC%2520Open%252014%3A00-16%3A00&amp;data=05%7C02%7CBSCP%40bromley.gov.uk%7Cb5f5099d45ca48b8d03d08dc587c3a25%7C8cc3d50b245a4639bab48b879ac9838c%7C0%7C0%7C638482537789594555%7CUnknown%7CTWFpbGZsb3d8eyJWIjoiMC4wLjAwMDAiLCJQIjoiV2luMzIiLCJBTiI6Ik1haWwiLCJXVCI6Mn0%3D%7C0%7C%7C%7C&amp;sdata=vhVv4IzX2YXlfV%2BGnmLiPJW6yeY5T2ABWIKvE28BAMg%3D&amp;reserved=0" TargetMode="External"/><Relationship Id="rId49" Type="http://schemas.openxmlformats.org/officeDocument/2006/relationships/hyperlink" Target="mailto:eytraining@bromley.gov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mleysafeguarding.org/articles.php?id=613" TargetMode="External"/><Relationship Id="rId1" Type="http://schemas.openxmlformats.org/officeDocument/2006/relationships/hyperlink" Target="http://www.bromleysafeguarding.org/articles.php?id=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692-24F8-4145-85B6-904903E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y of Events 2009 – 2010</vt:lpstr>
    </vt:vector>
  </TitlesOfParts>
  <Company>London Borough of Bromley</Company>
  <LinksUpToDate>false</LinksUpToDate>
  <CharactersWithSpaces>21854</CharactersWithSpaces>
  <SharedDoc>false</SharedDoc>
  <HLinks>
    <vt:vector size="60" baseType="variant">
      <vt:variant>
        <vt:i4>7536723</vt:i4>
      </vt:variant>
      <vt:variant>
        <vt:i4>27</vt:i4>
      </vt:variant>
      <vt:variant>
        <vt:i4>0</vt:i4>
      </vt:variant>
      <vt:variant>
        <vt:i4>5</vt:i4>
      </vt:variant>
      <vt:variant>
        <vt:lpwstr>https://www.bromley.gov.uk/downloads/download/478/bsab_-_training_information</vt:lpwstr>
      </vt:variant>
      <vt:variant>
        <vt:lpwstr/>
      </vt:variant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http://www.bromleysafeguarding.org/</vt:lpwstr>
      </vt:variant>
      <vt:variant>
        <vt:lpwstr/>
      </vt:variant>
      <vt:variant>
        <vt:i4>2883674</vt:i4>
      </vt:variant>
      <vt:variant>
        <vt:i4>21</vt:i4>
      </vt:variant>
      <vt:variant>
        <vt:i4>0</vt:i4>
      </vt:variant>
      <vt:variant>
        <vt:i4>5</vt:i4>
      </vt:variant>
      <vt:variant>
        <vt:lpwstr>mailto:eytraining@bromley.gov.uk</vt:lpwstr>
      </vt:variant>
      <vt:variant>
        <vt:lpwstr/>
      </vt:variant>
      <vt:variant>
        <vt:i4>2949180</vt:i4>
      </vt:variant>
      <vt:variant>
        <vt:i4>18</vt:i4>
      </vt:variant>
      <vt:variant>
        <vt:i4>0</vt:i4>
      </vt:variant>
      <vt:variant>
        <vt:i4>5</vt:i4>
      </vt:variant>
      <vt:variant>
        <vt:lpwstr>http://www.webenrol.com/bromleyEDC</vt:lpwstr>
      </vt:variant>
      <vt:variant>
        <vt:lpwstr/>
      </vt:variant>
      <vt:variant>
        <vt:i4>6881299</vt:i4>
      </vt:variant>
      <vt:variant>
        <vt:i4>15</vt:i4>
      </vt:variant>
      <vt:variant>
        <vt:i4>0</vt:i4>
      </vt:variant>
      <vt:variant>
        <vt:i4>5</vt:i4>
      </vt:variant>
      <vt:variant>
        <vt:lpwstr>mailto:SchoolServices.Training@liberata.com</vt:lpwstr>
      </vt:variant>
      <vt:variant>
        <vt:lpwstr/>
      </vt:variant>
      <vt:variant>
        <vt:i4>3932196</vt:i4>
      </vt:variant>
      <vt:variant>
        <vt:i4>12</vt:i4>
      </vt:variant>
      <vt:variant>
        <vt:i4>0</vt:i4>
      </vt:variant>
      <vt:variant>
        <vt:i4>5</vt:i4>
      </vt:variant>
      <vt:variant>
        <vt:lpwstr>http://www.bromleysafeguarding.org/articles.php?id=642</vt:lpwstr>
      </vt:variant>
      <vt:variant>
        <vt:lpwstr/>
      </vt:variant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mailto:safeguarding.training@bromley.gov.uk</vt:lpwstr>
      </vt:variant>
      <vt:variant>
        <vt:lpwstr/>
      </vt:variant>
      <vt:variant>
        <vt:i4>3997729</vt:i4>
      </vt:variant>
      <vt:variant>
        <vt:i4>6</vt:i4>
      </vt:variant>
      <vt:variant>
        <vt:i4>0</vt:i4>
      </vt:variant>
      <vt:variant>
        <vt:i4>5</vt:i4>
      </vt:variant>
      <vt:variant>
        <vt:lpwstr>http://www.bromleysafeguarding.org/articles.php?id=613</vt:lpwstr>
      </vt:variant>
      <vt:variant>
        <vt:lpwstr/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bromleysafeguarding.org/articles.php?id=613</vt:lpwstr>
      </vt:variant>
      <vt:variant>
        <vt:lpwstr/>
      </vt:variant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https://bromley.melearning.university/course_cen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y of Events 2009 – 2010</dc:title>
  <dc:subject/>
  <dc:creator>Lewis, Tracy</dc:creator>
  <cp:keywords/>
  <dc:description/>
  <cp:lastModifiedBy>Kelly, Karen</cp:lastModifiedBy>
  <cp:revision>17</cp:revision>
  <cp:lastPrinted>2024-04-18T14:56:00Z</cp:lastPrinted>
  <dcterms:created xsi:type="dcterms:W3CDTF">2024-03-15T13:07:00Z</dcterms:created>
  <dcterms:modified xsi:type="dcterms:W3CDTF">2024-04-18T15:07:00Z</dcterms:modified>
</cp:coreProperties>
</file>